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A8F" w:rsidRDefault="007E3A8F" w:rsidP="007E3A8F">
      <w:pPr>
        <w:spacing w:after="0" w:line="259" w:lineRule="auto"/>
        <w:ind w:left="0" w:right="2568" w:firstLine="0"/>
        <w:rPr>
          <w:b/>
          <w:sz w:val="44"/>
        </w:rPr>
      </w:pPr>
    </w:p>
    <w:p w:rsidR="007E3A8F" w:rsidRDefault="007E3A8F" w:rsidP="007E3A8F">
      <w:pPr>
        <w:jc w:val="center"/>
      </w:pPr>
      <w:r>
        <w:t>Муниципальное бюджетное дошкольное образовательное учреждение Детский сад №34</w:t>
      </w:r>
    </w:p>
    <w:p w:rsidR="007E3A8F" w:rsidRDefault="007E3A8F" w:rsidP="007E3A8F">
      <w:pPr>
        <w:jc w:val="center"/>
      </w:pPr>
    </w:p>
    <w:p w:rsidR="007E3A8F" w:rsidRDefault="007E3A8F" w:rsidP="007E3A8F">
      <w:pPr>
        <w:jc w:val="center"/>
      </w:pPr>
    </w:p>
    <w:p w:rsidR="007E3A8F" w:rsidRDefault="007E3A8F" w:rsidP="007E3A8F">
      <w:pPr>
        <w:jc w:val="center"/>
      </w:pPr>
    </w:p>
    <w:p w:rsidR="007E3A8F" w:rsidRDefault="007E3A8F" w:rsidP="007E3A8F">
      <w:pPr>
        <w:jc w:val="center"/>
      </w:pPr>
    </w:p>
    <w:p w:rsidR="007E3A8F" w:rsidRDefault="007E3A8F" w:rsidP="007E3A8F">
      <w:pPr>
        <w:jc w:val="center"/>
      </w:pPr>
    </w:p>
    <w:p w:rsidR="007E3A8F" w:rsidRDefault="007E3A8F" w:rsidP="007E3A8F">
      <w:pPr>
        <w:jc w:val="center"/>
      </w:pPr>
    </w:p>
    <w:p w:rsidR="007E3A8F" w:rsidRDefault="007E3A8F" w:rsidP="007E3A8F">
      <w:pPr>
        <w:jc w:val="center"/>
        <w:rPr>
          <w:rStyle w:val="a3"/>
          <w:i w:val="0"/>
          <w:sz w:val="52"/>
          <w:szCs w:val="52"/>
        </w:rPr>
      </w:pPr>
    </w:p>
    <w:p w:rsidR="007E3A8F" w:rsidRDefault="007E3A8F" w:rsidP="007E3A8F">
      <w:pPr>
        <w:jc w:val="center"/>
        <w:rPr>
          <w:rStyle w:val="a3"/>
          <w:i w:val="0"/>
          <w:sz w:val="52"/>
          <w:szCs w:val="52"/>
        </w:rPr>
      </w:pPr>
    </w:p>
    <w:p w:rsidR="007E3A8F" w:rsidRPr="007E3A8F" w:rsidRDefault="007E3A8F" w:rsidP="007E3A8F">
      <w:pPr>
        <w:jc w:val="center"/>
        <w:rPr>
          <w:rStyle w:val="a3"/>
          <w:i w:val="0"/>
          <w:sz w:val="52"/>
          <w:szCs w:val="52"/>
        </w:rPr>
      </w:pPr>
      <w:r w:rsidRPr="007E3A8F">
        <w:rPr>
          <w:rStyle w:val="a3"/>
          <w:i w:val="0"/>
          <w:sz w:val="52"/>
          <w:szCs w:val="52"/>
        </w:rPr>
        <w:t xml:space="preserve">Проектная деятельность с детьми </w:t>
      </w:r>
      <w:r>
        <w:rPr>
          <w:rStyle w:val="a3"/>
          <w:i w:val="0"/>
          <w:sz w:val="52"/>
          <w:szCs w:val="52"/>
        </w:rPr>
        <w:t>средней группы (4-5</w:t>
      </w:r>
      <w:r w:rsidRPr="007E3A8F">
        <w:rPr>
          <w:rStyle w:val="a3"/>
          <w:i w:val="0"/>
          <w:sz w:val="52"/>
          <w:szCs w:val="52"/>
        </w:rPr>
        <w:t xml:space="preserve"> лет) </w:t>
      </w:r>
    </w:p>
    <w:p w:rsidR="007E3A8F" w:rsidRPr="007E3A8F" w:rsidRDefault="007E3A8F" w:rsidP="007E3A8F">
      <w:pPr>
        <w:jc w:val="center"/>
        <w:rPr>
          <w:rStyle w:val="a3"/>
          <w:i w:val="0"/>
          <w:sz w:val="52"/>
          <w:szCs w:val="52"/>
        </w:rPr>
      </w:pPr>
      <w:r>
        <w:rPr>
          <w:rStyle w:val="a3"/>
          <w:i w:val="0"/>
          <w:sz w:val="52"/>
          <w:szCs w:val="52"/>
        </w:rPr>
        <w:t> «Ловкий мяч</w:t>
      </w:r>
      <w:r w:rsidRPr="007E3A8F">
        <w:rPr>
          <w:rStyle w:val="a3"/>
          <w:i w:val="0"/>
          <w:sz w:val="52"/>
          <w:szCs w:val="52"/>
        </w:rPr>
        <w:t>».</w:t>
      </w:r>
    </w:p>
    <w:p w:rsidR="007E3A8F" w:rsidRDefault="007E3A8F" w:rsidP="007E3A8F">
      <w:pPr>
        <w:rPr>
          <w:b/>
        </w:rPr>
      </w:pPr>
    </w:p>
    <w:p w:rsidR="007E3A8F" w:rsidRDefault="007E3A8F" w:rsidP="007E3A8F">
      <w:pPr>
        <w:rPr>
          <w:b/>
          <w:sz w:val="52"/>
          <w:szCs w:val="52"/>
        </w:rPr>
      </w:pPr>
    </w:p>
    <w:p w:rsidR="007E3A8F" w:rsidRDefault="007E3A8F" w:rsidP="007E3A8F">
      <w:pPr>
        <w:pStyle w:val="1"/>
        <w:spacing w:after="271"/>
        <w:ind w:left="0" w:right="365" w:firstLine="0"/>
        <w:rPr>
          <w:sz w:val="56"/>
          <w:szCs w:val="56"/>
        </w:rPr>
      </w:pPr>
    </w:p>
    <w:p w:rsidR="007E3A8F" w:rsidRDefault="007E3A8F">
      <w:pPr>
        <w:spacing w:after="0" w:line="259" w:lineRule="auto"/>
        <w:ind w:left="2664" w:right="2568"/>
        <w:jc w:val="center"/>
        <w:rPr>
          <w:b/>
          <w:sz w:val="44"/>
        </w:rPr>
      </w:pPr>
    </w:p>
    <w:p w:rsidR="007E3A8F" w:rsidRDefault="007E3A8F" w:rsidP="007E3A8F">
      <w:pPr>
        <w:spacing w:after="0" w:line="259" w:lineRule="auto"/>
        <w:ind w:left="0" w:right="0" w:firstLine="0"/>
        <w:rPr>
          <w:b/>
          <w:sz w:val="44"/>
        </w:rPr>
      </w:pPr>
    </w:p>
    <w:p w:rsidR="007E3A8F" w:rsidRDefault="007E3A8F" w:rsidP="007E3A8F">
      <w:pPr>
        <w:spacing w:after="0" w:line="259" w:lineRule="auto"/>
        <w:ind w:left="0" w:right="0" w:firstLine="0"/>
        <w:rPr>
          <w:sz w:val="24"/>
        </w:rPr>
      </w:pPr>
    </w:p>
    <w:p w:rsidR="009442F5" w:rsidRDefault="009442F5">
      <w:pPr>
        <w:spacing w:after="0" w:line="259" w:lineRule="auto"/>
        <w:ind w:left="151" w:right="0" w:firstLine="0"/>
        <w:jc w:val="center"/>
      </w:pPr>
    </w:p>
    <w:p w:rsidR="009442F5" w:rsidRDefault="001938B9">
      <w:pPr>
        <w:pStyle w:val="1"/>
        <w:spacing w:after="304"/>
        <w:ind w:left="103" w:right="3"/>
        <w:jc w:val="center"/>
      </w:pPr>
      <w:r>
        <w:t xml:space="preserve">Проект "Ловкий мяч" </w:t>
      </w:r>
    </w:p>
    <w:p w:rsidR="007E3A8F" w:rsidRDefault="001938B9">
      <w:pPr>
        <w:spacing w:after="0" w:line="484" w:lineRule="auto"/>
        <w:ind w:left="156" w:right="65"/>
      </w:pPr>
      <w:r>
        <w:rPr>
          <w:b/>
        </w:rPr>
        <w:t xml:space="preserve">Название проекта: </w:t>
      </w:r>
      <w:r>
        <w:t>Физкультурно-оздоровительный проект «Ловкий мяч»</w:t>
      </w:r>
    </w:p>
    <w:p w:rsidR="009442F5" w:rsidRDefault="001938B9">
      <w:pPr>
        <w:spacing w:after="0" w:line="484" w:lineRule="auto"/>
        <w:ind w:left="156" w:right="65"/>
      </w:pPr>
      <w:r>
        <w:rPr>
          <w:b/>
        </w:rPr>
        <w:lastRenderedPageBreak/>
        <w:t xml:space="preserve"> Возраст:</w:t>
      </w:r>
      <w:r>
        <w:t xml:space="preserve"> средняя группа. </w:t>
      </w:r>
    </w:p>
    <w:p w:rsidR="009442F5" w:rsidRDefault="001938B9">
      <w:pPr>
        <w:spacing w:after="317"/>
        <w:ind w:left="156" w:right="65"/>
      </w:pPr>
      <w:r>
        <w:rPr>
          <w:b/>
        </w:rPr>
        <w:t>Вид:</w:t>
      </w:r>
      <w:r>
        <w:t xml:space="preserve"> краткосрочный проект. </w:t>
      </w:r>
    </w:p>
    <w:p w:rsidR="009442F5" w:rsidRDefault="001938B9">
      <w:pPr>
        <w:ind w:left="156" w:right="65"/>
      </w:pPr>
      <w:r>
        <w:rPr>
          <w:b/>
        </w:rPr>
        <w:t>Проблема:</w:t>
      </w:r>
      <w:r>
        <w:t xml:space="preserve"> Поверхностный интерес детей к мячу, играм с ним. </w:t>
      </w:r>
    </w:p>
    <w:p w:rsidR="009442F5" w:rsidRDefault="009442F5">
      <w:pPr>
        <w:spacing w:after="307" w:line="259" w:lineRule="auto"/>
        <w:ind w:left="161" w:right="0" w:firstLine="0"/>
        <w:jc w:val="left"/>
      </w:pPr>
    </w:p>
    <w:p w:rsidR="009442F5" w:rsidRDefault="001938B9">
      <w:pPr>
        <w:spacing w:after="302" w:line="259" w:lineRule="auto"/>
        <w:ind w:left="156" w:right="0"/>
        <w:jc w:val="left"/>
      </w:pPr>
      <w:r>
        <w:rPr>
          <w:b/>
        </w:rPr>
        <w:t>Обоснование проблемы:</w:t>
      </w:r>
    </w:p>
    <w:p w:rsidR="009442F5" w:rsidRDefault="007E3A8F">
      <w:pPr>
        <w:spacing w:after="317"/>
        <w:ind w:left="156" w:right="65"/>
      </w:pPr>
      <w:r>
        <w:t>1 Незнание</w:t>
      </w:r>
      <w:r w:rsidR="001938B9">
        <w:t xml:space="preserve"> детей истории мяча, его видов. </w:t>
      </w:r>
    </w:p>
    <w:p w:rsidR="009442F5" w:rsidRDefault="007E3A8F">
      <w:pPr>
        <w:numPr>
          <w:ilvl w:val="0"/>
          <w:numId w:val="1"/>
        </w:numPr>
        <w:spacing w:after="317"/>
        <w:ind w:left="427" w:right="65" w:hanging="281"/>
      </w:pPr>
      <w:r>
        <w:t>Неиспользование в играх детей</w:t>
      </w:r>
      <w:r w:rsidR="001938B9">
        <w:t xml:space="preserve"> мяча. </w:t>
      </w:r>
    </w:p>
    <w:p w:rsidR="009442F5" w:rsidRDefault="001938B9">
      <w:pPr>
        <w:numPr>
          <w:ilvl w:val="0"/>
          <w:numId w:val="1"/>
        </w:numPr>
        <w:ind w:left="427" w:right="65" w:hanging="281"/>
      </w:pPr>
      <w:r>
        <w:t xml:space="preserve">Редкое применение детьми мяча в самостоятельной деятельности. </w:t>
      </w:r>
    </w:p>
    <w:p w:rsidR="007E3A8F" w:rsidRDefault="001938B9">
      <w:pPr>
        <w:spacing w:after="217" w:line="320" w:lineRule="auto"/>
        <w:ind w:left="156" w:right="65"/>
      </w:pPr>
      <w:r>
        <w:rPr>
          <w:b/>
        </w:rPr>
        <w:t>Цель:</w:t>
      </w:r>
      <w:r>
        <w:t>Способствовать познавательному и физическому развитию ребенка в мире спорта и активных форм деятельности по с</w:t>
      </w:r>
      <w:r w:rsidR="007E3A8F">
        <w:t>редствам взаимодействия с мячом.</w:t>
      </w:r>
    </w:p>
    <w:p w:rsidR="009442F5" w:rsidRDefault="007E3A8F">
      <w:pPr>
        <w:spacing w:after="217" w:line="320" w:lineRule="auto"/>
        <w:ind w:left="156" w:right="65"/>
      </w:pPr>
      <w:r>
        <w:t xml:space="preserve">информировать </w:t>
      </w:r>
      <w:r w:rsidR="001938B9">
        <w:t>детей об истории мяча, его разновидн</w:t>
      </w:r>
      <w:r>
        <w:t xml:space="preserve">остях, многообразии игр с ним. </w:t>
      </w:r>
      <w:r w:rsidR="001938B9">
        <w:rPr>
          <w:b/>
        </w:rPr>
        <w:t>Задачи:</w:t>
      </w:r>
    </w:p>
    <w:p w:rsidR="009442F5" w:rsidRDefault="001938B9">
      <w:pPr>
        <w:numPr>
          <w:ilvl w:val="0"/>
          <w:numId w:val="2"/>
        </w:numPr>
        <w:spacing w:after="395"/>
        <w:ind w:right="65" w:hanging="350"/>
      </w:pPr>
      <w:r>
        <w:t xml:space="preserve">Дать сведения детям об истории мяча разных народов и его видах. </w:t>
      </w:r>
    </w:p>
    <w:p w:rsidR="009442F5" w:rsidRDefault="001938B9">
      <w:pPr>
        <w:numPr>
          <w:ilvl w:val="0"/>
          <w:numId w:val="2"/>
        </w:numPr>
        <w:spacing w:after="106"/>
        <w:ind w:right="65" w:hanging="350"/>
      </w:pPr>
      <w:r>
        <w:t>Развитие потребности в новых знаниях о возможностях использования мяча как предмета для игр и упражнений.</w:t>
      </w:r>
    </w:p>
    <w:p w:rsidR="009442F5" w:rsidRDefault="001938B9">
      <w:pPr>
        <w:numPr>
          <w:ilvl w:val="0"/>
          <w:numId w:val="2"/>
        </w:numPr>
        <w:spacing w:after="204" w:line="335" w:lineRule="auto"/>
        <w:ind w:right="65" w:hanging="350"/>
      </w:pPr>
      <w:r>
        <w:t xml:space="preserve">Развитие стремления к анализу и использованию опыта других и своего собственного; использование мяча в играх и физкультурных упражнениях. </w:t>
      </w:r>
    </w:p>
    <w:p w:rsidR="009442F5" w:rsidRDefault="001938B9">
      <w:pPr>
        <w:numPr>
          <w:ilvl w:val="0"/>
          <w:numId w:val="2"/>
        </w:numPr>
        <w:spacing w:after="317"/>
        <w:ind w:right="65" w:hanging="350"/>
      </w:pPr>
      <w:r>
        <w:t xml:space="preserve">Познакомить детей с народными подвижными играми с мячом, привлечь к употреблению всамостоятельной деятельности. </w:t>
      </w:r>
    </w:p>
    <w:p w:rsidR="009442F5" w:rsidRDefault="001938B9">
      <w:pPr>
        <w:numPr>
          <w:ilvl w:val="0"/>
          <w:numId w:val="2"/>
        </w:numPr>
        <w:spacing w:after="401"/>
        <w:ind w:right="65" w:hanging="350"/>
      </w:pPr>
      <w:r>
        <w:t xml:space="preserve">Углубление и систематизация знания о свойствах мяча и вариантах его использования. </w:t>
      </w:r>
    </w:p>
    <w:p w:rsidR="009442F5" w:rsidRDefault="001938B9">
      <w:pPr>
        <w:spacing w:after="99" w:line="259" w:lineRule="auto"/>
        <w:ind w:left="156" w:right="0"/>
        <w:jc w:val="left"/>
      </w:pPr>
      <w:r>
        <w:rPr>
          <w:b/>
        </w:rPr>
        <w:t>Участники проекта:</w:t>
      </w:r>
    </w:p>
    <w:p w:rsidR="009442F5" w:rsidRDefault="001938B9">
      <w:pPr>
        <w:spacing w:after="58"/>
        <w:ind w:left="156" w:right="65"/>
      </w:pPr>
      <w:r>
        <w:t xml:space="preserve">Дети </w:t>
      </w:r>
      <w:r w:rsidR="007E3A8F">
        <w:t>средней группы</w:t>
      </w:r>
      <w:r>
        <w:t xml:space="preserve">, </w:t>
      </w:r>
      <w:r w:rsidR="007E3A8F">
        <w:t>воспитатель.</w:t>
      </w:r>
    </w:p>
    <w:p w:rsidR="009442F5" w:rsidRDefault="009442F5">
      <w:pPr>
        <w:spacing w:after="101" w:line="259" w:lineRule="auto"/>
        <w:ind w:left="161" w:right="0" w:firstLine="0"/>
        <w:jc w:val="left"/>
      </w:pPr>
    </w:p>
    <w:p w:rsidR="009442F5" w:rsidRDefault="001938B9">
      <w:pPr>
        <w:spacing w:after="115"/>
        <w:ind w:left="156" w:right="65"/>
      </w:pPr>
      <w:r>
        <w:rPr>
          <w:b/>
        </w:rPr>
        <w:t xml:space="preserve">Тип проекта: </w:t>
      </w:r>
      <w:r>
        <w:t xml:space="preserve">спортивно-познавательный </w:t>
      </w:r>
    </w:p>
    <w:p w:rsidR="009442F5" w:rsidRDefault="001938B9">
      <w:pPr>
        <w:pStyle w:val="1"/>
        <w:ind w:left="156"/>
      </w:pPr>
      <w:r>
        <w:lastRenderedPageBreak/>
        <w:t xml:space="preserve">Продолжительность: </w:t>
      </w:r>
      <w:r>
        <w:rPr>
          <w:b w:val="0"/>
        </w:rPr>
        <w:t xml:space="preserve">2 недели </w:t>
      </w:r>
    </w:p>
    <w:p w:rsidR="009442F5" w:rsidRDefault="001938B9">
      <w:pPr>
        <w:spacing w:after="247" w:line="259" w:lineRule="auto"/>
        <w:ind w:left="156" w:right="0"/>
        <w:jc w:val="left"/>
      </w:pPr>
      <w:r>
        <w:rPr>
          <w:b/>
        </w:rPr>
        <w:t>Выполнение проекта:</w:t>
      </w:r>
    </w:p>
    <w:p w:rsidR="009442F5" w:rsidRDefault="007E3A8F">
      <w:pPr>
        <w:spacing w:after="303" w:line="266" w:lineRule="auto"/>
        <w:ind w:left="156" w:right="0"/>
        <w:jc w:val="left"/>
      </w:pPr>
      <w:r>
        <w:t>И</w:t>
      </w:r>
      <w:r w:rsidR="001938B9">
        <w:t xml:space="preserve">сследовательское наблюдение детей «Использование детьми мяча в самостоятельной деятельности». </w:t>
      </w:r>
    </w:p>
    <w:p w:rsidR="009442F5" w:rsidRDefault="001938B9">
      <w:pPr>
        <w:spacing w:after="302" w:line="259" w:lineRule="auto"/>
        <w:ind w:left="156" w:right="0"/>
        <w:jc w:val="left"/>
      </w:pPr>
      <w:r>
        <w:rPr>
          <w:b/>
        </w:rPr>
        <w:t>Решение поставленных задач с родителями и детьми:</w:t>
      </w:r>
    </w:p>
    <w:p w:rsidR="009442F5" w:rsidRDefault="001938B9">
      <w:pPr>
        <w:ind w:left="156" w:right="65"/>
      </w:pPr>
      <w:r>
        <w:t xml:space="preserve">Проблема была решена на Неделе здоровья со следующим содержанием: </w:t>
      </w:r>
    </w:p>
    <w:p w:rsidR="009442F5" w:rsidRDefault="001938B9">
      <w:pPr>
        <w:spacing w:after="316"/>
        <w:ind w:left="156" w:right="65"/>
      </w:pPr>
      <w:r>
        <w:t xml:space="preserve">Организация двух вечерних досугов «Необычный мяч!» с проведением подвижных игр с народными русскими и иностранными мячами. </w:t>
      </w:r>
    </w:p>
    <w:p w:rsidR="009442F5" w:rsidRDefault="001938B9">
      <w:pPr>
        <w:spacing w:after="317"/>
        <w:ind w:left="156" w:right="65"/>
      </w:pPr>
      <w:r>
        <w:t xml:space="preserve">«Устный журнал» об истории мяча разных народов, разновидностях и многообразии игр с ними. </w:t>
      </w:r>
    </w:p>
    <w:p w:rsidR="009442F5" w:rsidRDefault="001938B9">
      <w:pPr>
        <w:spacing w:after="314"/>
        <w:ind w:left="156" w:right="65"/>
      </w:pPr>
      <w:r>
        <w:t xml:space="preserve">Проведение спортивного развлечения «Если хочешь быть здоров, то мячом «волшебным» занимайся!». </w:t>
      </w:r>
    </w:p>
    <w:p w:rsidR="009442F5" w:rsidRPr="007E3A8F" w:rsidRDefault="001938B9">
      <w:pPr>
        <w:spacing w:after="319"/>
        <w:ind w:left="156" w:right="65"/>
        <w:rPr>
          <w:b/>
        </w:rPr>
      </w:pPr>
      <w:r w:rsidRPr="007E3A8F">
        <w:rPr>
          <w:b/>
        </w:rPr>
        <w:t xml:space="preserve">Работа с детьми: </w:t>
      </w:r>
    </w:p>
    <w:p w:rsidR="009442F5" w:rsidRDefault="001938B9">
      <w:pPr>
        <w:ind w:left="156" w:right="65"/>
      </w:pPr>
      <w:r>
        <w:t xml:space="preserve">Проведение занятия по физкультуре «Физкульт - УРА» с использованием мяча в ОВД и подвижных играх. </w:t>
      </w:r>
    </w:p>
    <w:p w:rsidR="009442F5" w:rsidRDefault="001938B9">
      <w:pPr>
        <w:spacing w:after="405"/>
        <w:ind w:left="156" w:right="65"/>
      </w:pPr>
      <w:r>
        <w:t xml:space="preserve">Беседа и раскрашивание иллюстраций по теме «Мячи разных видов спорта»  </w:t>
      </w:r>
    </w:p>
    <w:p w:rsidR="009442F5" w:rsidRDefault="001938B9">
      <w:pPr>
        <w:spacing w:after="302" w:line="259" w:lineRule="auto"/>
        <w:ind w:left="156" w:right="0"/>
        <w:jc w:val="left"/>
      </w:pPr>
      <w:r>
        <w:rPr>
          <w:b/>
        </w:rPr>
        <w:t>Работа с детьми:</w:t>
      </w:r>
    </w:p>
    <w:p w:rsidR="009442F5" w:rsidRDefault="001938B9">
      <w:pPr>
        <w:numPr>
          <w:ilvl w:val="0"/>
          <w:numId w:val="4"/>
        </w:numPr>
        <w:spacing w:after="314"/>
        <w:ind w:right="65" w:hanging="360"/>
      </w:pPr>
      <w:r>
        <w:t xml:space="preserve">Беседа «История развития мяча»  </w:t>
      </w:r>
    </w:p>
    <w:p w:rsidR="009442F5" w:rsidRDefault="001938B9">
      <w:pPr>
        <w:numPr>
          <w:ilvl w:val="0"/>
          <w:numId w:val="4"/>
        </w:numPr>
        <w:spacing w:after="316"/>
        <w:ind w:right="65" w:hanging="360"/>
      </w:pPr>
      <w:r>
        <w:t xml:space="preserve">Беседа «Виды мячей и их применение в спорте» (Презентация) </w:t>
      </w:r>
    </w:p>
    <w:p w:rsidR="009442F5" w:rsidRDefault="001938B9">
      <w:pPr>
        <w:numPr>
          <w:ilvl w:val="0"/>
          <w:numId w:val="4"/>
        </w:numPr>
        <w:spacing w:after="0" w:line="484" w:lineRule="auto"/>
        <w:ind w:right="65" w:hanging="360"/>
      </w:pPr>
      <w:r>
        <w:t xml:space="preserve">Упражнения, подвижные и дидактические игры. </w:t>
      </w:r>
      <w:r>
        <w:rPr>
          <w:rFonts w:ascii="Segoe UI Symbol" w:eastAsia="Segoe UI Symbol" w:hAnsi="Segoe UI Symbol" w:cs="Segoe UI Symbol"/>
          <w:sz w:val="20"/>
        </w:rPr>
        <w:t></w:t>
      </w:r>
      <w:r>
        <w:rPr>
          <w:rFonts w:ascii="Arial" w:eastAsia="Arial" w:hAnsi="Arial" w:cs="Arial"/>
          <w:sz w:val="20"/>
        </w:rPr>
        <w:tab/>
      </w:r>
      <w:r>
        <w:t xml:space="preserve">Рисование на тему «Мой любимый спортивный мяч» </w:t>
      </w:r>
    </w:p>
    <w:p w:rsidR="009442F5" w:rsidRDefault="001938B9">
      <w:pPr>
        <w:numPr>
          <w:ilvl w:val="0"/>
          <w:numId w:val="4"/>
        </w:numPr>
        <w:ind w:right="65" w:hanging="360"/>
      </w:pPr>
      <w:r>
        <w:t xml:space="preserve">Изготовление веселого мяча. </w:t>
      </w:r>
    </w:p>
    <w:p w:rsidR="009442F5" w:rsidRDefault="001938B9">
      <w:pPr>
        <w:numPr>
          <w:ilvl w:val="0"/>
          <w:numId w:val="4"/>
        </w:numPr>
        <w:spacing w:after="212" w:line="334" w:lineRule="auto"/>
        <w:ind w:right="65" w:hanging="360"/>
      </w:pPr>
      <w:r>
        <w:t xml:space="preserve">Проведение досуга по физической культуре «В стране веселых мячей» с использованием мяча. (Приложение 4). </w:t>
      </w:r>
    </w:p>
    <w:p w:rsidR="009442F5" w:rsidRDefault="001938B9">
      <w:pPr>
        <w:spacing w:after="357" w:line="259" w:lineRule="auto"/>
        <w:ind w:left="156" w:right="0"/>
        <w:jc w:val="left"/>
      </w:pPr>
      <w:r>
        <w:rPr>
          <w:b/>
        </w:rPr>
        <w:t>Результат проекта:</w:t>
      </w:r>
    </w:p>
    <w:p w:rsidR="009442F5" w:rsidRDefault="001938B9">
      <w:pPr>
        <w:spacing w:after="0" w:line="340" w:lineRule="auto"/>
        <w:ind w:left="156" w:right="65"/>
      </w:pPr>
      <w:r>
        <w:lastRenderedPageBreak/>
        <w:t xml:space="preserve">Улучшенные </w:t>
      </w:r>
      <w:r>
        <w:tab/>
        <w:t xml:space="preserve">показатели </w:t>
      </w:r>
      <w:r>
        <w:tab/>
        <w:t xml:space="preserve">физического </w:t>
      </w:r>
      <w:r>
        <w:tab/>
        <w:t xml:space="preserve">развития </w:t>
      </w:r>
      <w:r>
        <w:tab/>
        <w:t xml:space="preserve">детей: </w:t>
      </w:r>
      <w:r>
        <w:tab/>
        <w:t xml:space="preserve">общая </w:t>
      </w:r>
      <w:r>
        <w:tab/>
        <w:t>моторика, двигательные навыки, координация движений, мышечный тонус.</w:t>
      </w:r>
    </w:p>
    <w:p w:rsidR="009442F5" w:rsidRDefault="001938B9">
      <w:pPr>
        <w:spacing w:after="317"/>
        <w:ind w:left="156" w:right="65"/>
      </w:pPr>
      <w:r>
        <w:t xml:space="preserve">Родители и дети познакомились с историей мяча разных народов и его видами. </w:t>
      </w:r>
    </w:p>
    <w:p w:rsidR="009442F5" w:rsidRDefault="001938B9">
      <w:pPr>
        <w:spacing w:after="402"/>
        <w:ind w:left="156" w:right="65"/>
      </w:pPr>
      <w:r>
        <w:t xml:space="preserve">Увлечённое использование мячей детьми в группе в самостоятельной деятельности и отличные спортивные показатели работы с мячом. </w:t>
      </w:r>
    </w:p>
    <w:p w:rsidR="009442F5" w:rsidRDefault="001938B9">
      <w:pPr>
        <w:spacing w:after="302" w:line="259" w:lineRule="auto"/>
        <w:ind w:left="156" w:right="0"/>
        <w:jc w:val="left"/>
      </w:pPr>
      <w:r>
        <w:rPr>
          <w:b/>
        </w:rPr>
        <w:t>Ресурсное обеспечение:</w:t>
      </w:r>
    </w:p>
    <w:p w:rsidR="009442F5" w:rsidRDefault="001938B9">
      <w:pPr>
        <w:numPr>
          <w:ilvl w:val="0"/>
          <w:numId w:val="4"/>
        </w:numPr>
        <w:spacing w:after="318"/>
        <w:ind w:right="65" w:hanging="360"/>
      </w:pPr>
      <w:r>
        <w:t xml:space="preserve">Различные виды мячей </w:t>
      </w:r>
    </w:p>
    <w:p w:rsidR="009442F5" w:rsidRDefault="001938B9">
      <w:pPr>
        <w:numPr>
          <w:ilvl w:val="0"/>
          <w:numId w:val="4"/>
        </w:numPr>
        <w:spacing w:after="318"/>
        <w:ind w:right="65" w:hanging="360"/>
      </w:pPr>
      <w:r>
        <w:t xml:space="preserve">Обручи </w:t>
      </w:r>
    </w:p>
    <w:p w:rsidR="009442F5" w:rsidRDefault="001938B9">
      <w:pPr>
        <w:numPr>
          <w:ilvl w:val="0"/>
          <w:numId w:val="4"/>
        </w:numPr>
        <w:spacing w:after="316"/>
        <w:ind w:right="65" w:hanging="360"/>
      </w:pPr>
      <w:r>
        <w:t xml:space="preserve">Воздушные шары </w:t>
      </w:r>
    </w:p>
    <w:p w:rsidR="009442F5" w:rsidRDefault="001938B9">
      <w:pPr>
        <w:numPr>
          <w:ilvl w:val="0"/>
          <w:numId w:val="4"/>
        </w:numPr>
        <w:spacing w:after="318"/>
        <w:ind w:right="65" w:hanging="360"/>
      </w:pPr>
      <w:r>
        <w:t xml:space="preserve">Музыка </w:t>
      </w:r>
    </w:p>
    <w:p w:rsidR="009442F5" w:rsidRDefault="001938B9">
      <w:pPr>
        <w:numPr>
          <w:ilvl w:val="0"/>
          <w:numId w:val="4"/>
        </w:numPr>
        <w:spacing w:after="319"/>
        <w:ind w:right="65" w:hanging="360"/>
      </w:pPr>
      <w:r>
        <w:t xml:space="preserve">Презентация </w:t>
      </w:r>
    </w:p>
    <w:p w:rsidR="009442F5" w:rsidRDefault="001938B9">
      <w:pPr>
        <w:numPr>
          <w:ilvl w:val="0"/>
          <w:numId w:val="4"/>
        </w:numPr>
        <w:ind w:right="65" w:hanging="360"/>
      </w:pPr>
      <w:r>
        <w:t xml:space="preserve">Бумага </w:t>
      </w:r>
    </w:p>
    <w:p w:rsidR="009442F5" w:rsidRDefault="001938B9">
      <w:pPr>
        <w:numPr>
          <w:ilvl w:val="0"/>
          <w:numId w:val="4"/>
        </w:numPr>
        <w:spacing w:after="318"/>
        <w:ind w:right="65" w:hanging="360"/>
      </w:pPr>
      <w:r>
        <w:t xml:space="preserve">Карандаши </w:t>
      </w:r>
    </w:p>
    <w:p w:rsidR="009442F5" w:rsidRDefault="001938B9">
      <w:pPr>
        <w:numPr>
          <w:ilvl w:val="0"/>
          <w:numId w:val="4"/>
        </w:numPr>
        <w:spacing w:after="326"/>
        <w:ind w:right="65" w:hanging="360"/>
      </w:pPr>
      <w:r>
        <w:t>Фломастеры</w:t>
      </w:r>
      <w:r w:rsidR="007E3A8F">
        <w:t>,</w:t>
      </w:r>
      <w:r>
        <w:t xml:space="preserve"> ткань. </w:t>
      </w:r>
    </w:p>
    <w:p w:rsidR="009442F5" w:rsidRDefault="001938B9">
      <w:pPr>
        <w:spacing w:line="259" w:lineRule="auto"/>
        <w:ind w:left="92" w:right="0" w:firstLine="0"/>
        <w:jc w:val="center"/>
      </w:pPr>
      <w:r>
        <w:rPr>
          <w:b/>
          <w:sz w:val="32"/>
        </w:rPr>
        <w:t xml:space="preserve">О значении мяча: </w:t>
      </w:r>
    </w:p>
    <w:p w:rsidR="009442F5" w:rsidRDefault="001938B9">
      <w:pPr>
        <w:ind w:left="156" w:right="65"/>
      </w:pPr>
      <w:r>
        <w:t xml:space="preserve">Мяч – удобная, динамичная игрушка, занимающая особое место в развитии действий руки. </w:t>
      </w:r>
    </w:p>
    <w:p w:rsidR="009442F5" w:rsidRDefault="001938B9">
      <w:pPr>
        <w:ind w:left="156" w:right="65"/>
      </w:pPr>
      <w:r>
        <w:t xml:space="preserve">Первые игры с мячом бесценны по своей значимости для здоровья, эмоциональной достаточности, физического и интеллектуального развития маленького ребенка. </w:t>
      </w:r>
    </w:p>
    <w:p w:rsidR="009442F5" w:rsidRDefault="001938B9">
      <w:pPr>
        <w:ind w:left="156" w:right="65"/>
      </w:pPr>
      <w:r>
        <w:t xml:space="preserve">На протяжении всего дошкольного детства игры с мячом усложняются и как бы «растут» вместе с ребенком, составляя огромную радость детства. </w:t>
      </w:r>
    </w:p>
    <w:p w:rsidR="009442F5" w:rsidRDefault="001938B9">
      <w:pPr>
        <w:spacing w:after="314"/>
        <w:ind w:left="156" w:right="65"/>
      </w:pPr>
      <w:r>
        <w:t xml:space="preserve">Игры с мячом развивают глазомер, координацию, смекалку, способствуют общей двигательной активности. </w:t>
      </w:r>
    </w:p>
    <w:p w:rsidR="009442F5" w:rsidRDefault="001938B9">
      <w:pPr>
        <w:ind w:left="156" w:right="65"/>
      </w:pPr>
      <w:r>
        <w:t xml:space="preserve">Для ребенка мяч – предмет увлечения с первых лет жизни. Ребенок не просто играет в мяч, а варьирует им: берет, переносит, кладет, бросает, катает и т.п., что развивает его эмоционально и физически. Игры с мячом важны и для развития руки ребёнка. </w:t>
      </w:r>
    </w:p>
    <w:p w:rsidR="009442F5" w:rsidRDefault="001938B9" w:rsidP="007E3A8F">
      <w:pPr>
        <w:ind w:left="156" w:right="65"/>
        <w:jc w:val="left"/>
      </w:pPr>
      <w:r>
        <w:lastRenderedPageBreak/>
        <w:t xml:space="preserve">Движения пальцев и кистей рук имеют особое значение для развития функций мозга ребенка. И чем они разнообразнее, тем больше «двигательных сигналов» поступает в мозг, тем интенсивнее проходит накопление информации, а, следовательно, и интеллектуальное развитие ребенка. </w:t>
      </w:r>
    </w:p>
    <w:p w:rsidR="009442F5" w:rsidRDefault="001938B9" w:rsidP="007E3A8F">
      <w:pPr>
        <w:ind w:left="156" w:right="65"/>
        <w:jc w:val="left"/>
      </w:pPr>
      <w:r>
        <w:t xml:space="preserve">Движения рук способствует также развитию речи ребенка. Современные научные данные подтверждают эти положения: области коры головного мозга, «отвечающие» за артикуляцию органов речи и мелкую моторику пальцев рук, расположены в одном </w:t>
      </w:r>
      <w:r w:rsidR="007E3A8F">
        <w:t>инновационном</w:t>
      </w:r>
      <w:r>
        <w:t xml:space="preserve"> поле, т.е. непосредственной близости друг от друга. Следовательно, идущие в кору головного мозга нервные импульсы от двигающихся рук стимулируют расположенные по соседству речевые зоны, усиливая их активность. </w:t>
      </w:r>
    </w:p>
    <w:p w:rsidR="009442F5" w:rsidRDefault="001938B9" w:rsidP="007E3A8F">
      <w:pPr>
        <w:ind w:left="156" w:right="65"/>
        <w:jc w:val="left"/>
      </w:pPr>
      <w:r>
        <w:t xml:space="preserve">Дети, знакомясь со свойствами мяча, выполняя разнообразные действия (бросание, катание, бег за мячом и др.), получают нагрузку на все группы мышц (туловища, брюшного пресса, ног, рук, кистей), у них активизируется весь организм. Даже, казалось бы, обычное подкидывание мяча вверх вызывает необходимость выпрямления, что благоприятно влияет на осанку ребенка. Можно сказать, что игры с мячом – специальная комплексная гимнастика: развивается умение схватывать, удерживать, перемещать мяч в процессе ходьбы, бега или в прыжке. </w:t>
      </w:r>
    </w:p>
    <w:p w:rsidR="009442F5" w:rsidRDefault="001938B9" w:rsidP="007E3A8F">
      <w:pPr>
        <w:spacing w:after="229"/>
        <w:ind w:left="156" w:right="65"/>
        <w:jc w:val="left"/>
      </w:pPr>
      <w:r>
        <w:t xml:space="preserve">Игры и упражнения с мячом развивают ориентировку в пространстве, регулируют силу и точность броска, развивают глазомер, ловкость, быстроту реакции; нормализуют эмоционально-волевую сферу, что особенно </w:t>
      </w:r>
      <w:r w:rsidR="007E3A8F">
        <w:t>важно,</w:t>
      </w:r>
      <w:r>
        <w:t xml:space="preserve"> как для малоподвижных, так и для гипер</w:t>
      </w:r>
      <w:r w:rsidR="007E3A8F">
        <w:t>-</w:t>
      </w:r>
      <w:r>
        <w:t xml:space="preserve">возбудимых детей. Игры с мячом развивают мышечную силу, усиливают работу важнейших органов организма – легких, сердца, улучшают обмен веществ. </w:t>
      </w:r>
    </w:p>
    <w:p w:rsidR="009442F5" w:rsidRDefault="001938B9">
      <w:pPr>
        <w:ind w:left="156" w:right="65"/>
      </w:pPr>
      <w:r>
        <w:t xml:space="preserve">Можно только удивляться, замечая какое разнообразие впечатлений и действий может давать малышу обычный мяч! Простейшие, на наш взрослый взгляд, действия в действительности оказываются исключительно полезны. </w:t>
      </w:r>
    </w:p>
    <w:p w:rsidR="009442F5" w:rsidRDefault="001938B9">
      <w:pPr>
        <w:ind w:left="156" w:right="65"/>
      </w:pPr>
      <w:r>
        <w:t xml:space="preserve">Развивают наблюдательность, концентрацию внимания, чувства, движение и даже мышление. </w:t>
      </w:r>
    </w:p>
    <w:p w:rsidR="009442F5" w:rsidRDefault="001938B9">
      <w:pPr>
        <w:spacing w:after="327"/>
        <w:ind w:left="156" w:right="65"/>
      </w:pPr>
      <w:r>
        <w:t xml:space="preserve">И зачастую, ребёнок самостоятельно подмечает и отыскивает многообразные тайны и сюрпризы. А это как раз и есть столь желанная для родителей самостоятельность и волевая активность. </w:t>
      </w:r>
    </w:p>
    <w:p w:rsidR="007E3A8F" w:rsidRDefault="007E3A8F">
      <w:pPr>
        <w:pStyle w:val="1"/>
        <w:spacing w:after="304"/>
        <w:ind w:left="103" w:right="1"/>
        <w:jc w:val="center"/>
      </w:pPr>
    </w:p>
    <w:p w:rsidR="007E3A8F" w:rsidRDefault="007E3A8F" w:rsidP="007E3A8F"/>
    <w:p w:rsidR="007E3A8F" w:rsidRPr="007E3A8F" w:rsidRDefault="007E3A8F" w:rsidP="007E3A8F"/>
    <w:p w:rsidR="009442F5" w:rsidRDefault="007E3A8F">
      <w:pPr>
        <w:spacing w:after="390" w:line="259" w:lineRule="auto"/>
        <w:ind w:left="156" w:right="0"/>
        <w:jc w:val="left"/>
      </w:pPr>
      <w:r>
        <w:rPr>
          <w:b/>
        </w:rPr>
        <w:lastRenderedPageBreak/>
        <w:t>Приложение 1</w:t>
      </w:r>
      <w:r w:rsidR="001938B9">
        <w:rPr>
          <w:b/>
        </w:rPr>
        <w:t xml:space="preserve">. </w:t>
      </w:r>
    </w:p>
    <w:p w:rsidR="009442F5" w:rsidRDefault="001938B9">
      <w:pPr>
        <w:pStyle w:val="1"/>
        <w:spacing w:after="43"/>
        <w:ind w:left="103" w:right="5"/>
        <w:jc w:val="center"/>
      </w:pPr>
      <w:r>
        <w:t>Конспект физкультурного игрового занятия«В стране Весёлых мячей»</w:t>
      </w:r>
    </w:p>
    <w:p w:rsidR="009442F5" w:rsidRDefault="001938B9">
      <w:pPr>
        <w:spacing w:after="35" w:line="315" w:lineRule="auto"/>
        <w:ind w:left="156" w:right="65"/>
      </w:pPr>
      <w:r>
        <w:rPr>
          <w:b/>
        </w:rPr>
        <w:t>Ведущий</w:t>
      </w:r>
      <w:r>
        <w:t xml:space="preserve">: Сегодня мы с вами совершим путешествие в удивительную страну. Где мы будем играть и соревноваться. А всё это время рядом с вами будут ваши старые знакомые, а кто они отгадайте. </w:t>
      </w:r>
    </w:p>
    <w:p w:rsidR="009442F5" w:rsidRDefault="001938B9">
      <w:pPr>
        <w:spacing w:after="0" w:line="337" w:lineRule="auto"/>
        <w:ind w:left="156" w:right="7453"/>
        <w:jc w:val="left"/>
      </w:pPr>
      <w:r>
        <w:rPr>
          <w:b/>
        </w:rPr>
        <w:t>Любого ударишь –Он злится и плачет.</w:t>
      </w:r>
    </w:p>
    <w:p w:rsidR="009442F5" w:rsidRDefault="001938B9">
      <w:pPr>
        <w:spacing w:after="0" w:line="334" w:lineRule="auto"/>
        <w:ind w:left="156" w:right="7400"/>
        <w:jc w:val="left"/>
      </w:pPr>
      <w:r>
        <w:rPr>
          <w:b/>
        </w:rPr>
        <w:t>А этого стукнешь –От радости скачет</w:t>
      </w:r>
      <w:r>
        <w:t xml:space="preserve">. </w:t>
      </w:r>
    </w:p>
    <w:p w:rsidR="009442F5" w:rsidRDefault="001938B9">
      <w:pPr>
        <w:spacing w:after="121"/>
        <w:ind w:left="156" w:right="65"/>
      </w:pPr>
      <w:r>
        <w:t xml:space="preserve">(Мяч) </w:t>
      </w:r>
    </w:p>
    <w:p w:rsidR="009442F5" w:rsidRDefault="001938B9">
      <w:pPr>
        <w:pStyle w:val="1"/>
        <w:spacing w:after="109"/>
        <w:ind w:left="156"/>
      </w:pPr>
      <w:r>
        <w:t>Я красивый и большойЯ прозрачный и цветной</w:t>
      </w:r>
    </w:p>
    <w:p w:rsidR="009442F5" w:rsidRDefault="001938B9">
      <w:pPr>
        <w:spacing w:after="106" w:line="259" w:lineRule="auto"/>
        <w:ind w:left="156" w:right="0"/>
        <w:jc w:val="left"/>
      </w:pPr>
      <w:r>
        <w:rPr>
          <w:b/>
        </w:rPr>
        <w:t>Чтоб со мной играть меня надувают.</w:t>
      </w:r>
    </w:p>
    <w:p w:rsidR="009442F5" w:rsidRDefault="001938B9">
      <w:pPr>
        <w:spacing w:after="96" w:line="259" w:lineRule="auto"/>
        <w:ind w:left="156" w:right="0"/>
        <w:jc w:val="left"/>
      </w:pPr>
      <w:r>
        <w:rPr>
          <w:b/>
        </w:rPr>
        <w:t>А иногда полетать отпускают.</w:t>
      </w:r>
    </w:p>
    <w:p w:rsidR="009442F5" w:rsidRDefault="001938B9">
      <w:pPr>
        <w:spacing w:after="59"/>
        <w:ind w:left="156" w:right="65"/>
      </w:pPr>
      <w:r>
        <w:t xml:space="preserve">(Воздушные шары) </w:t>
      </w:r>
    </w:p>
    <w:p w:rsidR="009442F5" w:rsidRDefault="001938B9">
      <w:pPr>
        <w:spacing w:after="0" w:line="336" w:lineRule="auto"/>
        <w:ind w:left="156" w:right="65"/>
      </w:pPr>
      <w:r>
        <w:rPr>
          <w:b/>
        </w:rPr>
        <w:t>Ведущий</w:t>
      </w:r>
      <w:r>
        <w:t xml:space="preserve">: Для того чтобы туда попасть нужно встать вкруг взяться за руки, закрыт глаза, и ветер нас унесёт в страну весёлых мячей. </w:t>
      </w:r>
    </w:p>
    <w:p w:rsidR="009442F5" w:rsidRDefault="001938B9">
      <w:pPr>
        <w:spacing w:after="38" w:line="308" w:lineRule="auto"/>
        <w:ind w:left="156" w:right="65"/>
      </w:pPr>
      <w:r>
        <w:t xml:space="preserve">Я рада приветствовать вас в стране весёлых мячей. Все жители этой страны любят играть, прыгать, скакать, кататься и кувыркаться. Раз мы сюда попали, предлагаю вам поиграть и посоревноваться. Разделитесь на команды и поприветствуйте своих соперников. </w:t>
      </w:r>
    </w:p>
    <w:p w:rsidR="009442F5" w:rsidRDefault="001938B9">
      <w:pPr>
        <w:spacing w:after="113"/>
        <w:ind w:left="156" w:right="65"/>
      </w:pPr>
      <w:r>
        <w:rPr>
          <w:b/>
        </w:rPr>
        <w:t>Команда «Мячи»:</w:t>
      </w:r>
      <w:r>
        <w:t xml:space="preserve"> Мой весёлый звонкий мяч </w:t>
      </w:r>
      <w:r w:rsidR="007E3A8F">
        <w:t>(Хлопают</w:t>
      </w:r>
      <w:r>
        <w:t xml:space="preserve"> в ладоши) </w:t>
      </w:r>
    </w:p>
    <w:p w:rsidR="009442F5" w:rsidRDefault="001938B9">
      <w:pPr>
        <w:spacing w:after="1" w:line="333" w:lineRule="auto"/>
        <w:ind w:left="156" w:right="3450"/>
        <w:jc w:val="left"/>
      </w:pPr>
      <w:r>
        <w:t xml:space="preserve">Ты куда помчался в скучь </w:t>
      </w:r>
      <w:r w:rsidR="007E3A8F">
        <w:t>(Прыгают</w:t>
      </w:r>
      <w:r>
        <w:t xml:space="preserve"> на месте) Красный, синий, голубой </w:t>
      </w:r>
      <w:r w:rsidR="007E3A8F">
        <w:t>(Поочерёдно</w:t>
      </w:r>
      <w:r>
        <w:t xml:space="preserve"> поднимают ноги) </w:t>
      </w:r>
    </w:p>
    <w:p w:rsidR="009442F5" w:rsidRDefault="001938B9">
      <w:pPr>
        <w:spacing w:after="114"/>
        <w:ind w:left="156" w:right="65"/>
      </w:pPr>
      <w:r>
        <w:t xml:space="preserve">Не угнаться за тобой. </w:t>
      </w:r>
      <w:r w:rsidR="007E3A8F">
        <w:t>(Бегут</w:t>
      </w:r>
      <w:r>
        <w:t xml:space="preserve"> на месте) </w:t>
      </w:r>
    </w:p>
    <w:p w:rsidR="009442F5" w:rsidRDefault="001938B9">
      <w:pPr>
        <w:ind w:left="156" w:right="65"/>
      </w:pPr>
      <w:r>
        <w:rPr>
          <w:b/>
        </w:rPr>
        <w:t>Команда «Шары»:</w:t>
      </w:r>
      <w:r>
        <w:t xml:space="preserve"> Мы шарики воздушные (Поочерёдно поднимают руки </w:t>
      </w:r>
    </w:p>
    <w:p w:rsidR="009442F5" w:rsidRDefault="001938B9">
      <w:pPr>
        <w:spacing w:after="116"/>
        <w:ind w:left="156" w:right="65"/>
      </w:pPr>
      <w:r>
        <w:t xml:space="preserve">вверх) </w:t>
      </w:r>
    </w:p>
    <w:p w:rsidR="009442F5" w:rsidRDefault="001938B9">
      <w:pPr>
        <w:spacing w:after="4" w:line="331" w:lineRule="auto"/>
        <w:ind w:left="156" w:right="3603"/>
      </w:pPr>
      <w:r>
        <w:t xml:space="preserve">Очень, очень шустрые, (Поочерёдно прыгают на месте) </w:t>
      </w:r>
    </w:p>
    <w:p w:rsidR="009442F5" w:rsidRDefault="001938B9">
      <w:pPr>
        <w:spacing w:after="4" w:line="333" w:lineRule="auto"/>
        <w:ind w:left="156" w:right="3481"/>
      </w:pPr>
      <w:r>
        <w:t xml:space="preserve">Отпустили мы летим (Поднимают руки вверх, встают на носочки) </w:t>
      </w:r>
    </w:p>
    <w:p w:rsidR="009442F5" w:rsidRDefault="001938B9">
      <w:pPr>
        <w:spacing w:after="113"/>
        <w:ind w:left="156" w:right="65"/>
      </w:pPr>
      <w:r>
        <w:t xml:space="preserve">А поймали мы сидим (Приседают) </w:t>
      </w:r>
    </w:p>
    <w:p w:rsidR="009442F5" w:rsidRDefault="001938B9">
      <w:pPr>
        <w:spacing w:after="113"/>
        <w:ind w:left="156" w:right="65"/>
      </w:pPr>
      <w:r>
        <w:t xml:space="preserve">1,2,3,4,5 (Маршируют на месте) </w:t>
      </w:r>
    </w:p>
    <w:p w:rsidR="009442F5" w:rsidRDefault="001938B9">
      <w:pPr>
        <w:spacing w:after="6" w:line="332" w:lineRule="auto"/>
        <w:ind w:left="156" w:right="3196"/>
      </w:pPr>
      <w:r>
        <w:t xml:space="preserve">Будем с вами мы играть (Прыгают ноги вместе, в стороны) </w:t>
      </w:r>
    </w:p>
    <w:p w:rsidR="009442F5" w:rsidRDefault="001938B9">
      <w:pPr>
        <w:spacing w:after="113"/>
        <w:ind w:left="156" w:right="65"/>
      </w:pPr>
      <w:r>
        <w:rPr>
          <w:b/>
        </w:rPr>
        <w:lastRenderedPageBreak/>
        <w:t>Ведущий</w:t>
      </w:r>
      <w:r>
        <w:t xml:space="preserve">: Перед соревнованиями сделаем разминку. </w:t>
      </w:r>
    </w:p>
    <w:p w:rsidR="009442F5" w:rsidRDefault="001938B9">
      <w:pPr>
        <w:spacing w:after="0" w:line="335" w:lineRule="auto"/>
        <w:ind w:left="156" w:right="452"/>
      </w:pPr>
      <w:r>
        <w:t xml:space="preserve">Звучит аудиозапись ритмичной музыки. Дети выполняют комплексы упражнений ритмической гимнастики с мячами и шарами. </w:t>
      </w:r>
    </w:p>
    <w:p w:rsidR="009442F5" w:rsidRDefault="001938B9">
      <w:pPr>
        <w:spacing w:after="6" w:line="336" w:lineRule="auto"/>
        <w:ind w:left="156" w:right="65"/>
      </w:pPr>
      <w:r>
        <w:rPr>
          <w:b/>
        </w:rPr>
        <w:t>Ведущий.</w:t>
      </w:r>
      <w:r>
        <w:t xml:space="preserve"> 1,2,3,4,5 начинаем мы играть. Оценивать результаты игр и соревнований будут весёлые мячи – малыши. За каждую победу команда получит один мяч. </w:t>
      </w:r>
    </w:p>
    <w:p w:rsidR="009442F5" w:rsidRDefault="001938B9">
      <w:pPr>
        <w:pStyle w:val="1"/>
        <w:spacing w:after="42"/>
        <w:ind w:left="156"/>
      </w:pPr>
      <w:r>
        <w:t>Эстафета «Ловкий мяч»</w:t>
      </w:r>
    </w:p>
    <w:p w:rsidR="009442F5" w:rsidRDefault="001938B9">
      <w:pPr>
        <w:spacing w:after="44" w:line="308" w:lineRule="auto"/>
        <w:ind w:left="156" w:right="65"/>
      </w:pPr>
      <w:r>
        <w:t xml:space="preserve">Команды встают в колонны. Каждый участник должен пробежать дистанцию: оббегая стойки, прокатывая большой мяч до финиша, вернуть к месту старта по прямой и передать мяч следующему игроку. Выигрывает команда участники которой прошли </w:t>
      </w:r>
      <w:r w:rsidR="007E3A8F">
        <w:t>дистанцию,</w:t>
      </w:r>
      <w:r>
        <w:t xml:space="preserve"> не сбив ни одной стойки. </w:t>
      </w:r>
    </w:p>
    <w:p w:rsidR="009442F5" w:rsidRDefault="001938B9">
      <w:pPr>
        <w:pStyle w:val="1"/>
        <w:spacing w:after="43"/>
        <w:ind w:left="156"/>
      </w:pPr>
      <w:r>
        <w:t>Эстафета «Пронеси мячи»</w:t>
      </w:r>
    </w:p>
    <w:p w:rsidR="009442F5" w:rsidRDefault="001938B9">
      <w:pPr>
        <w:spacing w:after="34" w:line="315" w:lineRule="auto"/>
        <w:ind w:left="156" w:right="65"/>
      </w:pPr>
      <w:r>
        <w:t xml:space="preserve">Участники команд разбиваются на пары. Каждая пара, зажав мяч между головами, должны оббежать стойки змейкой и вернуться к месту старта по прямой. Выигрывает команда, участники которой прошли дистанцию, не уронив мяч. </w:t>
      </w:r>
    </w:p>
    <w:p w:rsidR="009442F5" w:rsidRDefault="001938B9">
      <w:pPr>
        <w:pStyle w:val="1"/>
        <w:spacing w:after="42"/>
        <w:ind w:left="156"/>
      </w:pPr>
      <w:r>
        <w:t>Эстафета «Кочки»</w:t>
      </w:r>
    </w:p>
    <w:p w:rsidR="009442F5" w:rsidRDefault="001938B9">
      <w:pPr>
        <w:spacing w:after="35" w:line="315" w:lineRule="auto"/>
        <w:ind w:left="156" w:right="65"/>
      </w:pPr>
      <w:r>
        <w:t xml:space="preserve">Каждый </w:t>
      </w:r>
      <w:r w:rsidR="007E3A8F">
        <w:t>участник,</w:t>
      </w:r>
      <w:r>
        <w:t xml:space="preserve"> переступая по кочкам (плоским кругам), должен добраться до обруча с мячами, взять мяч, вернуться к месту старта и опустить его в корзину. Выигрывает команда, участники которой первыми закончили эстафету. </w:t>
      </w:r>
    </w:p>
    <w:p w:rsidR="009442F5" w:rsidRDefault="001938B9">
      <w:pPr>
        <w:pStyle w:val="1"/>
        <w:spacing w:after="42"/>
        <w:ind w:left="156"/>
      </w:pPr>
      <w:r>
        <w:t>Эстафета «Забрось мяч»</w:t>
      </w:r>
    </w:p>
    <w:p w:rsidR="009442F5" w:rsidRDefault="001938B9">
      <w:pPr>
        <w:spacing w:after="35" w:line="315" w:lineRule="auto"/>
        <w:ind w:left="156" w:right="65"/>
      </w:pPr>
      <w:r>
        <w:t xml:space="preserve">Каждый участник проходит дистанцию взяв мяч, перепрыгивает из обруча в обруч, боком пролезает под дугой. Затем забросив мяч в корзину, возвращается к месту старта. Выигрывает команда, первой закончившая эстафету. </w:t>
      </w:r>
    </w:p>
    <w:p w:rsidR="009442F5" w:rsidRDefault="001938B9">
      <w:pPr>
        <w:pStyle w:val="1"/>
        <w:spacing w:after="42"/>
        <w:ind w:left="156"/>
      </w:pPr>
      <w:r>
        <w:t>Эстафета «Передай мяч»</w:t>
      </w:r>
    </w:p>
    <w:p w:rsidR="009442F5" w:rsidRDefault="001938B9">
      <w:pPr>
        <w:spacing w:after="0" w:line="308" w:lineRule="auto"/>
        <w:ind w:left="156" w:right="65"/>
      </w:pPr>
      <w:r>
        <w:t xml:space="preserve">Команды выстраиваются в колонну. Перед каждой командой встаёт один из участников, бросает мяч ребёнку, стоящему первым. </w:t>
      </w:r>
      <w:r w:rsidR="007E3A8F">
        <w:t>Ребёнок,</w:t>
      </w:r>
      <w:r>
        <w:t xml:space="preserve"> поймав мяч, бросает его обратно и встаёт в конец колонны и т.д. Выигрывает команда, участники которой быстрее закончили эстафету и не уронили мяч. </w:t>
      </w:r>
    </w:p>
    <w:p w:rsidR="009442F5" w:rsidRDefault="001938B9">
      <w:pPr>
        <w:pStyle w:val="1"/>
        <w:spacing w:after="45"/>
        <w:ind w:left="156"/>
      </w:pPr>
      <w:r>
        <w:t>Эстафета «Кто быстрее встанет в круг»</w:t>
      </w:r>
    </w:p>
    <w:p w:rsidR="009442F5" w:rsidRDefault="001938B9">
      <w:pPr>
        <w:spacing w:after="52" w:line="302" w:lineRule="auto"/>
        <w:ind w:left="156" w:right="65"/>
      </w:pPr>
      <w:r>
        <w:t xml:space="preserve">Участники встают вокруг обручей в которых лежат мячи. (В каждом обруче мячи определённого цвета). Звучит музыка. Дети берут по одному мячу и произвольно ходят по залу. По окончании музыки кладут мячи на пол. Звучит снова музыка, все бегают между мячами. По окончании музыки каждый участник должен взять мяч своего цвета и встать рядом с обручем, в котором лежит такой же мяч. Выигрывает команда, члены которой быстрее собрались вокруг своего обруча. </w:t>
      </w:r>
    </w:p>
    <w:p w:rsidR="009442F5" w:rsidRDefault="001938B9">
      <w:pPr>
        <w:pStyle w:val="1"/>
        <w:spacing w:after="42"/>
        <w:ind w:left="156"/>
      </w:pPr>
      <w:r>
        <w:lastRenderedPageBreak/>
        <w:t>Подвижная игра «Салют»</w:t>
      </w:r>
    </w:p>
    <w:p w:rsidR="009442F5" w:rsidRDefault="001938B9">
      <w:pPr>
        <w:spacing w:after="7" w:line="336" w:lineRule="auto"/>
        <w:ind w:left="156" w:right="65"/>
      </w:pPr>
      <w:r>
        <w:t xml:space="preserve">По залу рассыпаны мячи. По сигналу все члены команд начинают собирать мячи, каждая в свой обруч. Побеждает команда, набравшая больше мячей. </w:t>
      </w:r>
    </w:p>
    <w:p w:rsidR="009442F5" w:rsidRDefault="001938B9">
      <w:pPr>
        <w:pStyle w:val="1"/>
        <w:spacing w:after="43"/>
        <w:ind w:left="156"/>
      </w:pPr>
      <w:r>
        <w:t>Подвижная игра «Загадки и отгадки»</w:t>
      </w:r>
    </w:p>
    <w:p w:rsidR="009442F5" w:rsidRDefault="001938B9">
      <w:pPr>
        <w:spacing w:after="50" w:line="304" w:lineRule="auto"/>
        <w:ind w:left="156" w:right="65"/>
      </w:pPr>
      <w:r>
        <w:t xml:space="preserve">По залу разложены картинки с символическим изображением разных видов спорта. Звучит аудиозапись весёлой музыки. Дети произвольно бегают по залу. Ведущий поднимает над головой мяч (теннисный, футбольный, волейбольный, баскетбольный). По окончании музыки игроки встают вокруг картинки, на которой изображён символ того вида спорта, в котором используется мяч. </w:t>
      </w:r>
    </w:p>
    <w:p w:rsidR="009442F5" w:rsidRDefault="001938B9">
      <w:pPr>
        <w:pStyle w:val="1"/>
        <w:spacing w:after="45"/>
        <w:ind w:left="156"/>
      </w:pPr>
      <w:r>
        <w:t>Малоподвижная игра «Передай мяч по кругу»</w:t>
      </w:r>
    </w:p>
    <w:p w:rsidR="009442F5" w:rsidRDefault="001938B9">
      <w:pPr>
        <w:spacing w:after="28" w:line="314" w:lineRule="auto"/>
        <w:ind w:left="156" w:right="65"/>
      </w:pPr>
      <w:r>
        <w:t xml:space="preserve">Участники образуют большой круг. Дети через одного держат в руках обручи. Дети передают по кругу мячи, пропуская их через обруч сверху вниз. При смене мелодии дети меняются – одни держат </w:t>
      </w:r>
      <w:r w:rsidR="007E3A8F">
        <w:t>обручи,</w:t>
      </w:r>
      <w:r>
        <w:t xml:space="preserve"> другие передают мячи. </w:t>
      </w:r>
    </w:p>
    <w:p w:rsidR="009442F5" w:rsidRDefault="001938B9">
      <w:pPr>
        <w:spacing w:after="115"/>
        <w:ind w:left="156" w:right="65"/>
      </w:pPr>
      <w:r>
        <w:rPr>
          <w:b/>
        </w:rPr>
        <w:t>Ведущий.</w:t>
      </w:r>
      <w:r>
        <w:t xml:space="preserve"> Как же вы славно сегодня играли: </w:t>
      </w:r>
    </w:p>
    <w:p w:rsidR="009442F5" w:rsidRDefault="001938B9">
      <w:pPr>
        <w:spacing w:after="113"/>
        <w:ind w:left="156" w:right="65"/>
      </w:pPr>
      <w:r>
        <w:t xml:space="preserve">Ловко метали и в цель попадали. </w:t>
      </w:r>
    </w:p>
    <w:p w:rsidR="009442F5" w:rsidRDefault="001938B9">
      <w:pPr>
        <w:spacing w:after="113"/>
        <w:ind w:left="156" w:right="65"/>
      </w:pPr>
      <w:r>
        <w:t xml:space="preserve">Рад я, что вы с физкультурой дружны. </w:t>
      </w:r>
    </w:p>
    <w:p w:rsidR="009442F5" w:rsidRDefault="001938B9">
      <w:pPr>
        <w:spacing w:after="58"/>
        <w:ind w:left="156" w:right="65"/>
      </w:pPr>
      <w:r>
        <w:t xml:space="preserve">Спортивные навыки в школе нужны. </w:t>
      </w:r>
    </w:p>
    <w:p w:rsidR="009442F5" w:rsidRDefault="001938B9">
      <w:pPr>
        <w:spacing w:after="0" w:line="336" w:lineRule="auto"/>
        <w:ind w:left="156" w:right="65"/>
      </w:pPr>
      <w:r>
        <w:t xml:space="preserve">Подсчитываются мячи, полученные командами, называется победитель и вручаются всем участникам воздушные шары. </w:t>
      </w:r>
    </w:p>
    <w:p w:rsidR="009442F5" w:rsidRDefault="001938B9">
      <w:pPr>
        <w:spacing w:after="151" w:line="334" w:lineRule="auto"/>
        <w:ind w:left="156" w:right="65"/>
      </w:pPr>
      <w:r>
        <w:t xml:space="preserve">Звучит запись весёлой музыки. Дети танцуют с шарами, затем прощаются </w:t>
      </w:r>
      <w:r w:rsidR="007E3A8F">
        <w:t>со странных весёлых мячей</w:t>
      </w:r>
      <w:r>
        <w:t xml:space="preserve"> возвращаются к себе в группу. </w:t>
      </w:r>
    </w:p>
    <w:p w:rsidR="009442F5" w:rsidRDefault="009442F5" w:rsidP="007E3A8F">
      <w:pPr>
        <w:spacing w:after="252" w:line="259" w:lineRule="auto"/>
        <w:ind w:left="161" w:right="0" w:firstLine="0"/>
        <w:jc w:val="left"/>
      </w:pPr>
    </w:p>
    <w:p w:rsidR="009442F5" w:rsidRDefault="001938B9">
      <w:pPr>
        <w:spacing w:after="302" w:line="259" w:lineRule="auto"/>
        <w:ind w:left="156" w:right="0"/>
        <w:jc w:val="left"/>
      </w:pPr>
      <w:r>
        <w:rPr>
          <w:b/>
        </w:rPr>
        <w:t>Приложение 3.</w:t>
      </w:r>
    </w:p>
    <w:p w:rsidR="009442F5" w:rsidRDefault="001938B9">
      <w:pPr>
        <w:spacing w:after="304" w:line="259" w:lineRule="auto"/>
        <w:ind w:left="103" w:right="3"/>
        <w:jc w:val="center"/>
      </w:pPr>
      <w:r>
        <w:rPr>
          <w:b/>
        </w:rPr>
        <w:t>Ка</w:t>
      </w:r>
      <w:r w:rsidR="007E3A8F">
        <w:rPr>
          <w:b/>
        </w:rPr>
        <w:t>ртотека игр с мячом (возраст 4-5</w:t>
      </w:r>
      <w:r>
        <w:rPr>
          <w:b/>
        </w:rPr>
        <w:t xml:space="preserve"> лет) </w:t>
      </w:r>
    </w:p>
    <w:p w:rsidR="009442F5" w:rsidRDefault="001938B9">
      <w:pPr>
        <w:pStyle w:val="1"/>
        <w:ind w:left="156"/>
      </w:pPr>
      <w:r>
        <w:t xml:space="preserve">Мяч об пол </w:t>
      </w:r>
    </w:p>
    <w:p w:rsidR="009442F5" w:rsidRDefault="001938B9">
      <w:pPr>
        <w:spacing w:after="319"/>
        <w:ind w:left="156" w:right="65"/>
      </w:pPr>
      <w:r>
        <w:rPr>
          <w:b/>
        </w:rPr>
        <w:t>Цель игры.</w:t>
      </w:r>
      <w:r>
        <w:t xml:space="preserve"> Ловить отскочивший от пола мяч. </w:t>
      </w:r>
    </w:p>
    <w:p w:rsidR="009442F5" w:rsidRDefault="001938B9">
      <w:pPr>
        <w:ind w:left="156" w:right="65"/>
      </w:pPr>
      <w:r>
        <w:t xml:space="preserve">Описание игры. Дети распределяются на две </w:t>
      </w:r>
      <w:r w:rsidR="007E3A8F">
        <w:t>команды и</w:t>
      </w:r>
      <w:r>
        <w:t xml:space="preserve"> встают в шеренги лицом друг к другу. У детей одного звена каждой команды по мячу. Они ударяют мяч несильно об пол, ловят его двумя руками и прокатывают партнерам своей команды, стоящим в </w:t>
      </w:r>
      <w:r w:rsidR="007E3A8F">
        <w:t>шеренге,</w:t>
      </w:r>
      <w:r>
        <w:t xml:space="preserve"> напротив. </w:t>
      </w:r>
    </w:p>
    <w:p w:rsidR="009442F5" w:rsidRDefault="001938B9">
      <w:pPr>
        <w:spacing w:after="325"/>
        <w:ind w:left="156" w:right="65"/>
      </w:pPr>
      <w:r>
        <w:lastRenderedPageBreak/>
        <w:t xml:space="preserve">Методические приемы. Взрослый находится в таком месте, чтобы он мог сразу видеть всех, помогает ловить далеко укатившиеся мячи, напоминает, как правильно ловить мяч (нужно сделать из двух рук глубокую корзиночку и успеть подставлять ее вовремя под мяч после его отскока от пола), намечает новые варианты (те же, что и в игре «Подбрось-поймай»). </w:t>
      </w:r>
    </w:p>
    <w:p w:rsidR="009442F5" w:rsidRDefault="001938B9">
      <w:pPr>
        <w:pStyle w:val="1"/>
        <w:ind w:left="156"/>
      </w:pPr>
      <w:r>
        <w:t xml:space="preserve">Попади в окошко </w:t>
      </w:r>
    </w:p>
    <w:p w:rsidR="009442F5" w:rsidRDefault="001938B9">
      <w:pPr>
        <w:ind w:left="156" w:right="65"/>
      </w:pPr>
      <w:r>
        <w:rPr>
          <w:b/>
        </w:rPr>
        <w:t>Цель игры</w:t>
      </w:r>
      <w:r>
        <w:t xml:space="preserve">. Попадать мячом в вертикальную цель с близкого расстояния. </w:t>
      </w:r>
    </w:p>
    <w:p w:rsidR="009442F5" w:rsidRDefault="001938B9">
      <w:pPr>
        <w:ind w:left="156" w:right="65"/>
      </w:pPr>
      <w:r>
        <w:t xml:space="preserve">Описание игры. Дети распределяются на 2 команды. В каждой команде должно быть не более 5—6 детей. Ребята встают в колонну по одному сбоку от гимнастической стенки по обе ее стороны на расстоянии 1 м. На этом же расстоянии проводится черта. Одна команда получает мяч. Дети одной команды бросают мяч правой рукой, другой команды - левой. Стоящий первым бросает мяч в нижний пролет гимнастической стенки - «окошко» и встает в конец колонны. Ребенок, стоящий первым в противоположной команде, ловит его (или берет с пола, земли) и бросает мяч в этот же пролет. Следующие дети бросают в пролет повыше и т. д. Если один не попал в «окошко», то следующий ребенок из этой же команды бросает мяч в то же «окошко». Когда мяч побывает в каждом «окошке», команды меняются местами: те, кто бросал мяч левой рукой, бросает правой, и наоборот. Побеждает та команда, которая допустила наименьшее число ошибок. После этого их место занимает другая пара команд. </w:t>
      </w:r>
    </w:p>
    <w:p w:rsidR="009442F5" w:rsidRDefault="001938B9">
      <w:pPr>
        <w:spacing w:after="322"/>
        <w:ind w:left="156" w:right="65"/>
      </w:pPr>
      <w:r>
        <w:t xml:space="preserve">Методические приемы. Воспитатель следит, чтобы дети во время броска не подходили к гимнастической стенке ближе положенного расстояния. </w:t>
      </w:r>
    </w:p>
    <w:p w:rsidR="009442F5" w:rsidRDefault="001938B9">
      <w:pPr>
        <w:spacing w:after="302" w:line="259" w:lineRule="auto"/>
        <w:ind w:left="156" w:right="0"/>
        <w:jc w:val="left"/>
      </w:pPr>
      <w:r>
        <w:rPr>
          <w:b/>
        </w:rPr>
        <w:t xml:space="preserve">Вариант. «Мяч в сетку». </w:t>
      </w:r>
    </w:p>
    <w:p w:rsidR="009442F5" w:rsidRDefault="001938B9">
      <w:pPr>
        <w:ind w:left="156" w:right="65"/>
      </w:pPr>
      <w:r>
        <w:t xml:space="preserve">На площадке на высоте 110—120 см натягивается волейбольная сетка. Дети также распределяются на команды и встают по обе стороны сетки. Каждый ребенок из команды поочередно бросает мяч в любую клеточку сетки, стоящий напротив - ловит. </w:t>
      </w:r>
    </w:p>
    <w:p w:rsidR="009442F5" w:rsidRDefault="001938B9">
      <w:pPr>
        <w:pStyle w:val="1"/>
        <w:ind w:left="156"/>
      </w:pPr>
      <w:r>
        <w:t xml:space="preserve">Мяч о стену </w:t>
      </w:r>
    </w:p>
    <w:p w:rsidR="009442F5" w:rsidRDefault="001938B9">
      <w:pPr>
        <w:ind w:left="156" w:right="65"/>
      </w:pPr>
      <w:r>
        <w:rPr>
          <w:b/>
        </w:rPr>
        <w:t>Цель игры.</w:t>
      </w:r>
      <w:r>
        <w:t xml:space="preserve"> Бросать мяч в стену, совершенствовать кавык ловли мяча, отскочившего от стены. </w:t>
      </w:r>
    </w:p>
    <w:p w:rsidR="009442F5" w:rsidRDefault="001938B9">
      <w:pPr>
        <w:ind w:left="156" w:right="65"/>
      </w:pPr>
      <w:r>
        <w:t xml:space="preserve">Описание игры. Дети строятся в 2 звена и встают напротив стены на расстоянии 80—100 см. Каждый ребенок по очереди бросает мяч в стену и ловит его сначала двумя руками, а затем одной рукой. После этого встает сзади своей колонны. Выигрывает звено, допустившее наименьшее число падений мяча. </w:t>
      </w:r>
    </w:p>
    <w:p w:rsidR="009442F5" w:rsidRDefault="001938B9">
      <w:pPr>
        <w:ind w:left="156" w:right="65"/>
      </w:pPr>
      <w:r>
        <w:lastRenderedPageBreak/>
        <w:t xml:space="preserve">Методические приемы. Воспитатель, стоя сбоку от звеньев, подсказывает, как правильно бросать и ловить мяч (ноги должны быть слегка согнуты в коленях, чтобы можно было быстро отойти назад, в сторону - успеть поймать мяч); контролирует построение детей (оно должно быть таким, чтобы дети не мешали друг другу). </w:t>
      </w:r>
    </w:p>
    <w:p w:rsidR="009442F5" w:rsidRDefault="001938B9">
      <w:pPr>
        <w:spacing w:after="321"/>
        <w:ind w:left="156" w:right="65"/>
      </w:pPr>
      <w:r>
        <w:t xml:space="preserve">После неоднократного проведения игра усложняется: один ребенок бросает, а другой в колонне ловит и т. д.; ловить можно сачком, который дается второму игроку, после этого он передает сачок следующему и т. д. </w:t>
      </w:r>
    </w:p>
    <w:p w:rsidR="009442F5" w:rsidRDefault="001938B9">
      <w:pPr>
        <w:pStyle w:val="1"/>
        <w:ind w:left="156"/>
      </w:pPr>
      <w:r>
        <w:t xml:space="preserve">Попади в круг </w:t>
      </w:r>
    </w:p>
    <w:p w:rsidR="009442F5" w:rsidRDefault="001938B9">
      <w:pPr>
        <w:spacing w:after="316"/>
        <w:ind w:left="156" w:right="65"/>
      </w:pPr>
      <w:r>
        <w:rPr>
          <w:b/>
        </w:rPr>
        <w:t>Цель игры.</w:t>
      </w:r>
      <w:r>
        <w:t xml:space="preserve"> Бросать мяч в стену так, чтобы после отскока он летел в нужном направлении; ловить отскочивший от пола мяч. </w:t>
      </w:r>
    </w:p>
    <w:p w:rsidR="009442F5" w:rsidRDefault="001938B9">
      <w:pPr>
        <w:ind w:left="156" w:right="65"/>
      </w:pPr>
      <w:r>
        <w:t xml:space="preserve">Описание игры. Дети стоят в 2 звена на расстоянии 50-80 см от стены. На полу в 3040 см от стены лежит обруч (или чертится круг). Каждый по очереди бросает мяч о стену так, чтобы он, отскочив, попал в круг. Ловит мяч и передает его следующему, а сам встает в конец колонны. Побеждает звено, получившее большее число очков (попаданий мяча в круг). </w:t>
      </w:r>
    </w:p>
    <w:p w:rsidR="009442F5" w:rsidRDefault="001938B9">
      <w:pPr>
        <w:spacing w:after="326"/>
        <w:ind w:left="156" w:right="65"/>
      </w:pPr>
      <w:r>
        <w:t xml:space="preserve">Методические приемы. Воспитатель, находясь сбоку от играющих, следит за правильностью бросков - мяч надо держать легко - тремя пальцами, бросать снизу, левая (правая) нога чуть выставлена вперед, обе ноги согнуты в коленях. Если мяч не долетел до обруча (слабый бросок) или перелетел обруч (сильный бросок), воспитатель подсказывает: «Сильней бросай!», «Бросай несильно», «Бросай снизу!». Показывает сам, отмечает лучшие звенья, дает варианты: один бросает, другой подставляет обруч под мяч, третий ловит отскочивший мяч. </w:t>
      </w:r>
    </w:p>
    <w:p w:rsidR="009442F5" w:rsidRDefault="001938B9">
      <w:pPr>
        <w:pStyle w:val="1"/>
        <w:ind w:left="156"/>
      </w:pPr>
      <w:r>
        <w:t xml:space="preserve">Мяч в кружок </w:t>
      </w:r>
    </w:p>
    <w:p w:rsidR="009442F5" w:rsidRDefault="001938B9">
      <w:pPr>
        <w:ind w:left="156" w:right="65"/>
      </w:pPr>
      <w:r>
        <w:rPr>
          <w:b/>
        </w:rPr>
        <w:t>Цель игры.</w:t>
      </w:r>
      <w:r>
        <w:t xml:space="preserve"> Совершенствовать умение попадать мячом в неподвижную горизонтальную цель. </w:t>
      </w:r>
    </w:p>
    <w:p w:rsidR="009442F5" w:rsidRDefault="001938B9">
      <w:pPr>
        <w:ind w:left="156" w:right="65"/>
      </w:pPr>
      <w:r>
        <w:t xml:space="preserve">Описание игры. Дети распределяются на команды, в каждой из которых по 5-6 человек. На полу раскладываются в любом порядке цветные обручи по 3-4 штуки против каждой команды. Дети встают перед обручами на расстоянии 1,5-2 м. По сигналу воспитателя первые бросают мяч так, чтобы он попал в кружок (обруч). Каждый ребенок делает по два броска в любой круг, или воспитатель предлагает определенную последовательность: попасть в красный, синий, желтый и т. д. Побеждает та команда, которая поразила все цветные круги. </w:t>
      </w:r>
    </w:p>
    <w:p w:rsidR="009442F5" w:rsidRDefault="001938B9">
      <w:pPr>
        <w:spacing w:after="315"/>
        <w:ind w:left="156" w:right="65"/>
      </w:pPr>
      <w:r>
        <w:lastRenderedPageBreak/>
        <w:t xml:space="preserve">Методические приемы. Дети могут бросать любым способом, но воспитатель должен объяснить, что бросок снизу более результативный, при этом мяч надо держать свободно. </w:t>
      </w:r>
    </w:p>
    <w:p w:rsidR="009442F5" w:rsidRDefault="001938B9">
      <w:pPr>
        <w:spacing w:after="327"/>
        <w:ind w:left="156" w:right="65"/>
      </w:pPr>
      <w:r>
        <w:t xml:space="preserve">Игра может проводиться перьевым мячом (воланом) и малым резиновым мячом. </w:t>
      </w:r>
    </w:p>
    <w:p w:rsidR="009442F5" w:rsidRDefault="001938B9">
      <w:pPr>
        <w:spacing w:after="249" w:line="259" w:lineRule="auto"/>
        <w:ind w:left="156" w:right="0"/>
        <w:jc w:val="left"/>
      </w:pPr>
      <w:r>
        <w:rPr>
          <w:b/>
        </w:rPr>
        <w:t xml:space="preserve">Вариант. «Через веревочку в обруч». </w:t>
      </w:r>
    </w:p>
    <w:p w:rsidR="009442F5" w:rsidRDefault="001938B9">
      <w:pPr>
        <w:spacing w:after="325"/>
        <w:ind w:left="156" w:right="65"/>
      </w:pPr>
      <w:r>
        <w:t xml:space="preserve">Игра проводится так же, как и предыдущая, только проходит она на площадке. Между двумя стойками на высоте 1 20-130 см натягивают веревку. На одной стороне площадки за веревкой чертят круг диаметром 1 м, на расстоянии 50-70 см перед веревкой проводится линия. Дети по очереди бросают мяч (волан) через веревку, стараясь попасть в круг. Можно распределить детей на несколько команд. Побеждает та команда, у которой большее число попаданий мяча в круг. </w:t>
      </w:r>
    </w:p>
    <w:p w:rsidR="009442F5" w:rsidRDefault="001938B9">
      <w:pPr>
        <w:pStyle w:val="1"/>
        <w:ind w:left="156"/>
      </w:pPr>
      <w:r>
        <w:t xml:space="preserve">Попади и поймай </w:t>
      </w:r>
    </w:p>
    <w:p w:rsidR="009442F5" w:rsidRDefault="001938B9">
      <w:pPr>
        <w:ind w:left="156" w:right="65"/>
      </w:pPr>
      <w:r>
        <w:rPr>
          <w:b/>
        </w:rPr>
        <w:t>Цель игры.</w:t>
      </w:r>
      <w:r>
        <w:t xml:space="preserve"> Бросать мяч в горизонтальную цель и ловить его. </w:t>
      </w:r>
    </w:p>
    <w:p w:rsidR="009442F5" w:rsidRDefault="001938B9">
      <w:pPr>
        <w:spacing w:after="327"/>
        <w:ind w:left="156" w:right="65"/>
      </w:pPr>
      <w:r>
        <w:t xml:space="preserve">Описание игры. Группа детей распределяется на команды. Все выстраиваются в колонну по одному. Перед каждой командой на полу (земле) нарисованы квадраты на близком расстоянии друг от друга. По сигналу воспитателя первые из каждой команды бегут к квадратам и стараются ударить мячом в квадрат и поймать его. Движение напоминает забивку кольев. После этого мяч передается следующему игроку. Можно ударять мяч левой рукой, ловить правой или наоборот. Либо ударять и ловить одной и той же рукой. </w:t>
      </w:r>
    </w:p>
    <w:p w:rsidR="009442F5" w:rsidRDefault="001938B9">
      <w:pPr>
        <w:pStyle w:val="1"/>
        <w:spacing w:after="249"/>
        <w:ind w:left="156"/>
      </w:pPr>
      <w:r>
        <w:t xml:space="preserve">Не задень мяч </w:t>
      </w:r>
    </w:p>
    <w:p w:rsidR="009442F5" w:rsidRDefault="001938B9">
      <w:pPr>
        <w:ind w:left="156" w:right="65"/>
      </w:pPr>
      <w:r>
        <w:rPr>
          <w:b/>
        </w:rPr>
        <w:t>Цель игры</w:t>
      </w:r>
      <w:r>
        <w:t xml:space="preserve">. Развивать в детях ловкость и координацию движений, действуя с двумя предметами. </w:t>
      </w:r>
    </w:p>
    <w:p w:rsidR="009442F5" w:rsidRDefault="001938B9">
      <w:pPr>
        <w:ind w:left="156" w:right="65"/>
      </w:pPr>
      <w:r>
        <w:t xml:space="preserve">Описание игры. Дети распределяются на команды. У каждой команды обруч и мяч. Нужно с силой ударить мяч об пол (или подбросить вверх так, чтобы он как можно дольше подскакивал на полу). Играющий в это время несколько раз качает обруч (как маятник) под мячом до тех пор, пока мяч не перестанет подскакивать. Затем мяч и обруч передают следующему в команде. Победителем считается та команда, которая точно соблюдает условия игры. </w:t>
      </w:r>
    </w:p>
    <w:p w:rsidR="009442F5" w:rsidRDefault="001938B9">
      <w:pPr>
        <w:spacing w:after="324"/>
        <w:ind w:left="156" w:right="65"/>
      </w:pPr>
      <w:r>
        <w:t xml:space="preserve">Методические приемы. Воспитатель находится впереди играющи, лицом к ним, отмечает типичные ошибки: «Не размахивай сильно обручем!», варьирует задание: проделать несколько движений обручем - влево, вправо, от себя, к себе; выполнить определенное количество движений обручем; водить обручем так, чтобы как можно быстрей сбить мяч; поддеть с любой попытки подскакивающий мяч вверх и поймать </w:t>
      </w:r>
      <w:r>
        <w:lastRenderedPageBreak/>
        <w:t xml:space="preserve">свободной рукой; подбрасывать и подбивать мяч кругом (с обручем не выполняется) как можно большее число раз, не роняя его на пол; проделать то же самое левой рукой. </w:t>
      </w:r>
    </w:p>
    <w:p w:rsidR="009442F5" w:rsidRDefault="001938B9">
      <w:pPr>
        <w:pStyle w:val="1"/>
        <w:ind w:left="156"/>
      </w:pPr>
      <w:r>
        <w:t xml:space="preserve">Мяч в горку </w:t>
      </w:r>
    </w:p>
    <w:p w:rsidR="009442F5" w:rsidRDefault="001938B9">
      <w:pPr>
        <w:spacing w:after="319"/>
        <w:ind w:left="156" w:right="65"/>
      </w:pPr>
      <w:r>
        <w:rPr>
          <w:b/>
        </w:rPr>
        <w:t>Цель игры.</w:t>
      </w:r>
      <w:r>
        <w:t xml:space="preserve"> Прокатывать мяч на наклонную горку и ловить его руками. </w:t>
      </w:r>
    </w:p>
    <w:p w:rsidR="009442F5" w:rsidRDefault="001938B9">
      <w:pPr>
        <w:ind w:left="156" w:right="65"/>
      </w:pPr>
      <w:r>
        <w:t xml:space="preserve">Описание игры. Дети стоят по кругу (7-8 человек) на расстоянии вытянутых в стороны рук. Таких кругов может быть 2-3. В центре круга горка (куб, на нем гимнастическая доска). </w:t>
      </w:r>
    </w:p>
    <w:p w:rsidR="009442F5" w:rsidRDefault="001938B9">
      <w:pPr>
        <w:ind w:left="156" w:right="65"/>
      </w:pPr>
      <w:r>
        <w:t xml:space="preserve">Ребенок, стоящий в двух шагах от основания горки, с достаточной силой катит мяч в горку так, чтобы играющий, находящийся по другую сторону круга, смог поймать его руками и передать в левую сторону по кругу. Затем все делают шаг влево, игру продолжают другие дети. Выигрывает команда, которая быстрее выполнит задание с меньшим числом падения мяча на пол. </w:t>
      </w:r>
    </w:p>
    <w:p w:rsidR="009442F5" w:rsidRDefault="001938B9">
      <w:pPr>
        <w:spacing w:after="325"/>
        <w:ind w:left="156" w:right="65"/>
      </w:pPr>
      <w:r>
        <w:t xml:space="preserve">Методические приемы. Воспитатель контролирует действия играющих, вводит новые варианты игры: передавать мяч в правую сторону; играть, построившись в колонну; катить мяч левой рукой с близкого расстояния. </w:t>
      </w:r>
    </w:p>
    <w:p w:rsidR="009442F5" w:rsidRDefault="001938B9">
      <w:pPr>
        <w:pStyle w:val="1"/>
        <w:ind w:left="156"/>
      </w:pPr>
      <w:r>
        <w:t xml:space="preserve">Мяч в горку 2 </w:t>
      </w:r>
    </w:p>
    <w:p w:rsidR="009442F5" w:rsidRDefault="001938B9">
      <w:pPr>
        <w:spacing w:after="317"/>
        <w:ind w:left="156" w:right="65"/>
      </w:pPr>
      <w:r>
        <w:rPr>
          <w:b/>
        </w:rPr>
        <w:t>Цель игры.</w:t>
      </w:r>
      <w:r>
        <w:t xml:space="preserve"> Прокатывать мяч на двух горках. </w:t>
      </w:r>
    </w:p>
    <w:p w:rsidR="009442F5" w:rsidRDefault="001938B9">
      <w:pPr>
        <w:ind w:left="156" w:right="65"/>
      </w:pPr>
      <w:r>
        <w:t xml:space="preserve">Описание игры. Дети распределяются на две команды, каждая - против своей горки на расстоянии 2-3м. Горки соединены вместе верхней частью. У первых четырех в команде по мячу. По сигналу «Начинай!» водящий первой команды встает перед горкой на расстояние 1м и вкатывает мяч так, чтобы он попал на противоположную горку и скатился с нее. Это приносит команде два очка. Если мяч не попал на вторую горку, то команда получает одно очко. Затем бросает мяч водящий второй команды и т. д. Побеждает та команда, которая наберет большее число очков. </w:t>
      </w:r>
    </w:p>
    <w:p w:rsidR="009442F5" w:rsidRDefault="001938B9">
      <w:pPr>
        <w:ind w:left="156" w:right="65"/>
      </w:pPr>
      <w:r>
        <w:t xml:space="preserve">Методические приемы. Воспитатель находится сбоку от играющих, следит за своевременной сменой играющих, вслух подсчитывает количество очков у каждой команды, предлагает варианты игры: прокатывать мяч с такой силой, чтобы он не коснулся второй горки, поймать его на лету, не давая упасть; прокатывать и ловить мяч левой рукой; каждый прокатывает одновременно по два мяча (правой и левой рукой). </w:t>
      </w:r>
    </w:p>
    <w:p w:rsidR="009442F5" w:rsidRDefault="001938B9">
      <w:pPr>
        <w:pStyle w:val="1"/>
        <w:spacing w:after="250"/>
        <w:ind w:left="156"/>
      </w:pPr>
      <w:r>
        <w:lastRenderedPageBreak/>
        <w:t xml:space="preserve">Мяч в горку об стену с горки </w:t>
      </w:r>
    </w:p>
    <w:p w:rsidR="009442F5" w:rsidRDefault="001938B9">
      <w:pPr>
        <w:ind w:left="156" w:right="65"/>
      </w:pPr>
      <w:r>
        <w:rPr>
          <w:b/>
        </w:rPr>
        <w:t>Цель игры</w:t>
      </w:r>
      <w:r>
        <w:t xml:space="preserve">. Совершенствовать навык прокатывания мяча на наклонную горку с отскоком его от стены. </w:t>
      </w:r>
    </w:p>
    <w:p w:rsidR="009442F5" w:rsidRDefault="001938B9">
      <w:pPr>
        <w:ind w:left="156" w:right="65"/>
      </w:pPr>
      <w:r>
        <w:t xml:space="preserve">Описание игры. Команды детей выстраиваются перед двумя горками, стоящими на расстоянии 1,5-2 м друг от друга. От стены до горок 20-30 см. Нужно прокатить мяч в горку с любого расстояния, но так, чтобы он, преодолев горку, ударился в стену. В этом случае команда получает очко. Ребенок берет мяч и передает следующему в команде. Если мяч, не долетев, упал между горкой и стеной или, стукнувшись о стену, не попал на горку, то он также передается другому играющему, но в этом случае команда не получает очка. Выигрывает команда, которая более четко выполнит задание, набрав максимальное количество очков. </w:t>
      </w:r>
    </w:p>
    <w:p w:rsidR="009442F5" w:rsidRDefault="001938B9">
      <w:pPr>
        <w:ind w:left="156" w:right="65"/>
      </w:pPr>
      <w:r>
        <w:t xml:space="preserve">Методические приемы. Воспитатель наблюдает за действиями детей, делает конкретные замечания и дает советы по наиболее типичным ошибкам. Так, если мяч не возвратился на горку, не долетел до стены, то педагог говорит: «Посильней прокатывай мяч. Подойти поближе для броска». Если же мяч стукнулся о стену и перелетел горку, воспитатель говорит: «Не сильно прокатывай мяч. Отойди для броска чуть-чуть назад». </w:t>
      </w:r>
    </w:p>
    <w:p w:rsidR="009442F5" w:rsidRDefault="001938B9">
      <w:pPr>
        <w:spacing w:after="322"/>
        <w:ind w:left="156" w:right="65"/>
      </w:pPr>
      <w:r>
        <w:t xml:space="preserve">При повторном проведении игры можно немного усложнить задание: прокатывает один, ловит другой; прокатывать сразу два мяча; прокатывать левой рукой. </w:t>
      </w:r>
    </w:p>
    <w:p w:rsidR="009442F5" w:rsidRDefault="001938B9">
      <w:pPr>
        <w:pStyle w:val="1"/>
        <w:ind w:left="156"/>
      </w:pPr>
      <w:r>
        <w:t xml:space="preserve">В биллиард с мячом </w:t>
      </w:r>
    </w:p>
    <w:p w:rsidR="009442F5" w:rsidRDefault="001938B9">
      <w:pPr>
        <w:spacing w:after="316"/>
        <w:ind w:left="156" w:right="65"/>
      </w:pPr>
      <w:r>
        <w:rPr>
          <w:b/>
        </w:rPr>
        <w:t>Цель игры.</w:t>
      </w:r>
      <w:r>
        <w:t xml:space="preserve"> Ознакомить детей с прокатыванием мяча в ограниченном пространстве, обращая их внимание на точность попадания. </w:t>
      </w:r>
    </w:p>
    <w:p w:rsidR="009442F5" w:rsidRDefault="001938B9">
      <w:pPr>
        <w:ind w:left="156" w:right="65"/>
      </w:pPr>
      <w:r>
        <w:t xml:space="preserve">Описание игры. Дети выстраиваются в две шеренги параллельно друг другу. В шеренге дети стоят с интервалом в один шаг. Перед детьми из кубиков или гимнастических палок выкладываются на полу стенки биллиарда размером 2x1м. По углам оставляются промежутки шириной 10 см - лузы. </w:t>
      </w:r>
    </w:p>
    <w:p w:rsidR="009442F5" w:rsidRDefault="001938B9">
      <w:pPr>
        <w:ind w:left="156" w:right="65"/>
      </w:pPr>
      <w:r>
        <w:t xml:space="preserve">Ребенок берет мяч и с произвольного расстояния и любой стороны, начиная от борта, прокатывает мяч так, чтобы он попал в угол - лузу и выскочил из биллиарда. Если он попал в лузу с ближнего борта, то команде засчитывается одно очко, если попадание было от дальнего борта, то команда получает три очка. Если мяч остался внутри биллиарда, он передается играющему другой команды. Побеждает та команда, которая наберет большее число очков. </w:t>
      </w:r>
    </w:p>
    <w:p w:rsidR="009442F5" w:rsidRDefault="001938B9" w:rsidP="007E3A8F">
      <w:pPr>
        <w:spacing w:line="349" w:lineRule="auto"/>
        <w:ind w:left="156" w:right="65"/>
        <w:jc w:val="left"/>
      </w:pPr>
      <w:r>
        <w:t xml:space="preserve">Методические приемы. Воспитатель обращает внимание на правильность бросков (скатывать мяч с руки плавно, чтобы не скакал, пальцами как бы указывать направление к цели). </w:t>
      </w:r>
      <w:r>
        <w:rPr>
          <w:b/>
        </w:rPr>
        <w:t xml:space="preserve">Закати мяч в обруч </w:t>
      </w:r>
    </w:p>
    <w:p w:rsidR="009442F5" w:rsidRDefault="001938B9" w:rsidP="007E3A8F">
      <w:pPr>
        <w:ind w:left="156" w:right="65"/>
        <w:jc w:val="left"/>
      </w:pPr>
      <w:r>
        <w:rPr>
          <w:b/>
        </w:rPr>
        <w:lastRenderedPageBreak/>
        <w:t>Цель игры</w:t>
      </w:r>
      <w:r>
        <w:t xml:space="preserve">. Закатывать мяч в обруч с помощью дощечки (картонки, фанерки). </w:t>
      </w:r>
    </w:p>
    <w:p w:rsidR="009442F5" w:rsidRDefault="001938B9" w:rsidP="007E3A8F">
      <w:pPr>
        <w:ind w:left="156" w:right="65"/>
        <w:jc w:val="left"/>
      </w:pPr>
      <w:r>
        <w:t xml:space="preserve">Описание игры. Дети распределяются на несколько подгрупп. Такое же число обручей лежит на полу. На край обруча кладется дощечка (картонка), которая одной стороной касается пола. Получается маленькая горка. Подгруппы детей выстраиваются в колонны напротив горок. </w:t>
      </w:r>
      <w:r w:rsidR="007E3A8F">
        <w:t>У каждого теннисного мяча</w:t>
      </w:r>
      <w:r>
        <w:t xml:space="preserve">. По сигналу водящие прокатывают мяч, стараясь попасть в обруч. При этом команде засчитывается три очка. Если мяч попал в обруч, но выкатился, то команда получает только одно очко, при промахе очко не начисляется. Затем каждый ребенок прокатывает мяч в удобном для него ритме. (Мяч, попавший в обруч, остается там до конца игры, чтобы легче было вести подсчет очков.) </w:t>
      </w:r>
    </w:p>
    <w:p w:rsidR="009442F5" w:rsidRDefault="001938B9">
      <w:pPr>
        <w:spacing w:after="325"/>
        <w:ind w:left="156" w:right="65"/>
      </w:pPr>
      <w:r>
        <w:t xml:space="preserve">Методические приемы. Воспитатель наблюдает за игрой детей, дает советы, как точнее закатить мяч в обруч. Для детей, слабо владеющих навыком прокатывания, можно упростить задание: прокатывать с близкого расстояния. Тем, кто уверенно выполняет задание, увеличить расстояние, добавляя соответственно количество очков при попадании в обруч. При повторном проведении игры можно предложить детям каждой подгруппы одновременно прокатывать мяч, предварительно положив на обруч достаточное количество дощечек. Или прокатай, чтобы он перелетел обруч, не задев его. Или прокатывать мяч в обруч, поставленный вертикально (обруч держит ребенок). </w:t>
      </w:r>
    </w:p>
    <w:p w:rsidR="009442F5" w:rsidRDefault="001938B9">
      <w:pPr>
        <w:pStyle w:val="1"/>
        <w:ind w:left="156"/>
      </w:pPr>
      <w:r>
        <w:t xml:space="preserve">Чей мяч улетит дальше </w:t>
      </w:r>
    </w:p>
    <w:p w:rsidR="009442F5" w:rsidRDefault="001938B9">
      <w:pPr>
        <w:spacing w:after="320"/>
        <w:ind w:left="156" w:right="65"/>
      </w:pPr>
      <w:r>
        <w:rPr>
          <w:b/>
        </w:rPr>
        <w:t>Цель игры</w:t>
      </w:r>
      <w:r>
        <w:t xml:space="preserve">. Совершенствовать навык владения мячом при прокатывании в горку. </w:t>
      </w:r>
    </w:p>
    <w:p w:rsidR="009442F5" w:rsidRDefault="001938B9">
      <w:pPr>
        <w:ind w:left="156" w:right="65"/>
      </w:pPr>
      <w:r>
        <w:t xml:space="preserve">Описание игры. Колонны детей выстраиваются перед 2-4 горками на расстоянии 1м. У каждого мяч. По сигналу воспитателя (взмах флажком) водящие с силой прокатывают мячи </w:t>
      </w:r>
      <w:r w:rsidR="007E3A8F">
        <w:t>снизу-вверх</w:t>
      </w:r>
      <w:r>
        <w:t xml:space="preserve"> на горку так, чтобы он как можно дальше пролетел по воздуху. На месте приземления мяча ставится флажок (кубик). Ребенок берет свой мяч и становится рядом с горкой, не мешая другим прокатывать мяч. Если у следующего играющего место приземления мяча будет дальше, то флажок переставляется до этой отметки, если ближе, то флажок назад не отодвигается. Выигрывает та команда, у которой флажок будет находиться от горки дальше. </w:t>
      </w:r>
    </w:p>
    <w:p w:rsidR="009442F5" w:rsidRDefault="001938B9">
      <w:pPr>
        <w:spacing w:after="323"/>
        <w:ind w:left="156" w:right="65"/>
      </w:pPr>
      <w:r>
        <w:t xml:space="preserve">Методические приемы. Воспитатель, находясь сбоку от детей, проверяет, как соблюдаются правила игры, дает конкретные советы: «Делай сильней замах» - когда мяч улетает недалеко; варьирует игру: прокатывать мяч с таким расчетом, чтобы он попал в обруч (ящик) на полу (команда в этом случае получает 3 очка, неприцельный бросок оценивается в одно очко). </w:t>
      </w:r>
    </w:p>
    <w:p w:rsidR="009442F5" w:rsidRDefault="001938B9">
      <w:pPr>
        <w:pStyle w:val="1"/>
        <w:ind w:left="156"/>
      </w:pPr>
      <w:r>
        <w:t xml:space="preserve">Выстрел мячом </w:t>
      </w:r>
    </w:p>
    <w:p w:rsidR="009442F5" w:rsidRDefault="001938B9">
      <w:pPr>
        <w:ind w:left="156" w:right="65"/>
      </w:pPr>
      <w:r>
        <w:rPr>
          <w:b/>
        </w:rPr>
        <w:t>Цель игры</w:t>
      </w:r>
      <w:r>
        <w:t xml:space="preserve">. Закреплять навык катания мяча друг другу. </w:t>
      </w:r>
    </w:p>
    <w:p w:rsidR="009442F5" w:rsidRDefault="001938B9">
      <w:pPr>
        <w:ind w:left="156" w:right="65"/>
      </w:pPr>
      <w:r>
        <w:lastRenderedPageBreak/>
        <w:t xml:space="preserve">Описание игры. Дети распределяются на подгруппы и рассаживаются на пол по кругу на расстоянии вытянутых в стороны рук. В каждом кругу один мяч. Нужно взять его тремя пальцами (большим, указательным и средним), резко нажать на него и пустить по полу - «выстрелить». Все пальцы должны нажимать на мяч одновременно, равномерно. Играющий, которому направили мяч, старается его поймать и таким же способом послать следующему. Побеждает та подгруппа, у которой «выстрелы» мячом достигали цели. </w:t>
      </w:r>
    </w:p>
    <w:p w:rsidR="009442F5" w:rsidRDefault="001938B9">
      <w:pPr>
        <w:spacing w:after="326"/>
        <w:ind w:left="156" w:right="65"/>
      </w:pPr>
      <w:r>
        <w:t xml:space="preserve">Методические приемы. Воспитатель переходит от круга к кругу, показывает, как правильно выполнять задание, вводит новые варианты игры: выполнять задание в ином построении - кто дальше прокатит мяч (в положении стоя); один «выстреливает» мяч, другой ловит, не давая коснуться пола; «выстрелить» мяч вверх над собой, поймать двумя руками. </w:t>
      </w:r>
    </w:p>
    <w:p w:rsidR="009442F5" w:rsidRDefault="001938B9">
      <w:pPr>
        <w:pStyle w:val="1"/>
        <w:ind w:left="156"/>
      </w:pPr>
      <w:r>
        <w:t xml:space="preserve">Мяч вдогонку </w:t>
      </w:r>
    </w:p>
    <w:p w:rsidR="009442F5" w:rsidRDefault="001938B9">
      <w:pPr>
        <w:ind w:left="156" w:right="65"/>
      </w:pPr>
      <w:r>
        <w:rPr>
          <w:b/>
        </w:rPr>
        <w:t>Цель игры</w:t>
      </w:r>
      <w:r>
        <w:t xml:space="preserve">. Быстро передавать и принимать целлулоидные мячи, не роняя их. Описание игры. Дети встают в два круга (две команды). Воспитатель раздает 3-4 детям, стоящим в разных местах круга, цветные целлулоидные мячи. По сигналу «Мяч вдогонку!» дети начинают быстро передавать мячи друг другу. Если у одного ребенка окажется два мяча сразу, он выбывает из игры. После 3-4-кратного повторения игры ребенок играет со всеми вместе. Сначала игра проводится с двумя мячами. Выигрывает команда, которая четко соблюдала правила игры. </w:t>
      </w:r>
    </w:p>
    <w:p w:rsidR="009442F5" w:rsidRDefault="001938B9">
      <w:pPr>
        <w:spacing w:after="327"/>
        <w:ind w:left="156" w:right="65"/>
      </w:pPr>
      <w:r>
        <w:t xml:space="preserve">Методические приемы. Воспитатель наблюдает за правильностью передачи мяча (можно передавать мяч перед собой, за спиной, но нельзя передавать через одного или нескольких игроков, сходить с места). Воспитатель следит, чтобы дети не задерживали мячи у себя, отмечает ловких, внимательных, сообразительных, вводит новые варианты: </w:t>
      </w:r>
      <w:r w:rsidR="007E3A8F">
        <w:t>играть,</w:t>
      </w:r>
      <w:r>
        <w:t xml:space="preserve"> сидя на корточках; в колоннах по одному; сидя на скамейках; на полу; на коленях; передавать только определенной рукой, а принимать другой. </w:t>
      </w:r>
    </w:p>
    <w:p w:rsidR="009442F5" w:rsidRDefault="001938B9">
      <w:pPr>
        <w:pStyle w:val="1"/>
        <w:ind w:left="156"/>
      </w:pPr>
      <w:r>
        <w:t xml:space="preserve">Передай мяч </w:t>
      </w:r>
    </w:p>
    <w:p w:rsidR="009442F5" w:rsidRDefault="001938B9">
      <w:pPr>
        <w:ind w:left="156" w:right="65"/>
      </w:pPr>
      <w:r>
        <w:rPr>
          <w:b/>
        </w:rPr>
        <w:t>Цель игры.</w:t>
      </w:r>
      <w:r>
        <w:t xml:space="preserve"> Передавать мяч из рук в руки в движении, совершенствовать координацию движений при убегании предметов. </w:t>
      </w:r>
    </w:p>
    <w:p w:rsidR="009442F5" w:rsidRDefault="001938B9">
      <w:pPr>
        <w:ind w:left="156" w:right="65"/>
      </w:pPr>
      <w:r>
        <w:t xml:space="preserve">Описание игры. Дети распределяются на звенья и выстраиваются в колонны друг за другом. Перед каждой колонной на расстоянии 3-4 м ставится любой предмет: стул, большой мяч, булава, кубик и т. д. Первый бежит с мячом, обегает предмет, передает мяч следующему в своей колонне и встает сзади всех. При потере мяча ребенок возвращается, поднимает его и бежит с того места, где упал мяч. Побеждает звено, опередившее других при соблюдении условий игры. </w:t>
      </w:r>
    </w:p>
    <w:p w:rsidR="009442F5" w:rsidRDefault="001938B9">
      <w:pPr>
        <w:ind w:left="156" w:right="65"/>
      </w:pPr>
      <w:r>
        <w:lastRenderedPageBreak/>
        <w:t xml:space="preserve">Методические приемы. Воспитатель следит, чтобы дети соблюдали правила игры: не выходили раньше времени навстречу игроку, старались не задевать предмет, не передавали мяч и переходили в </w:t>
      </w:r>
      <w:r w:rsidR="007E3A8F">
        <w:t>колонны,</w:t>
      </w:r>
      <w:r>
        <w:t xml:space="preserve"> с одной стороны. Если дети часто допускают перечисленные ошибки, то воспитатель может остановить игру и еще раз уточнить правила. </w:t>
      </w:r>
    </w:p>
    <w:p w:rsidR="009442F5" w:rsidRDefault="001938B9">
      <w:pPr>
        <w:spacing w:after="321"/>
        <w:ind w:left="156" w:right="65"/>
      </w:pPr>
      <w:r>
        <w:t xml:space="preserve">Игра может проходить в другом варианте: обежать стул, положить на него мяч, а возвращаясь к своей колонне, дотронуться до руки следующего играющего, тот, обегая стул, берет мяч и передает его другому и т. д.; добежать до стула, положить на него мяч, обежать стул, сдуть его со стула и передать очередному игроку. </w:t>
      </w:r>
    </w:p>
    <w:p w:rsidR="009442F5" w:rsidRDefault="001938B9">
      <w:pPr>
        <w:pStyle w:val="1"/>
        <w:ind w:left="156"/>
      </w:pPr>
      <w:r>
        <w:t xml:space="preserve">Упражнения с мячом </w:t>
      </w:r>
    </w:p>
    <w:p w:rsidR="009442F5" w:rsidRDefault="001938B9">
      <w:pPr>
        <w:spacing w:after="318"/>
        <w:ind w:left="156" w:right="65"/>
      </w:pPr>
      <w:r>
        <w:t xml:space="preserve">Упражнения с мячом или воланом: </w:t>
      </w:r>
    </w:p>
    <w:p w:rsidR="009442F5" w:rsidRDefault="001938B9">
      <w:pPr>
        <w:spacing w:after="316"/>
        <w:ind w:left="156" w:right="65"/>
      </w:pPr>
      <w:r>
        <w:t xml:space="preserve">И. п. (исходное положение). О. с. (основная стойка). Мяч в одной руке. </w:t>
      </w:r>
    </w:p>
    <w:p w:rsidR="009442F5" w:rsidRDefault="001938B9">
      <w:pPr>
        <w:numPr>
          <w:ilvl w:val="0"/>
          <w:numId w:val="8"/>
        </w:numPr>
        <w:ind w:right="65" w:hanging="422"/>
      </w:pPr>
      <w:r>
        <w:t xml:space="preserve">Руки вперед, показать мяч, отвести руки назад-вниз, спрятать мяч. </w:t>
      </w:r>
    </w:p>
    <w:p w:rsidR="009442F5" w:rsidRDefault="001938B9">
      <w:pPr>
        <w:numPr>
          <w:ilvl w:val="0"/>
          <w:numId w:val="8"/>
        </w:numPr>
        <w:spacing w:after="312"/>
        <w:ind w:right="65" w:hanging="422"/>
      </w:pPr>
      <w:r>
        <w:t xml:space="preserve">Вытянуть руки вперед, переложить мяч из правой руки в левую, из левой в правую. </w:t>
      </w:r>
    </w:p>
    <w:p w:rsidR="009442F5" w:rsidRDefault="001938B9">
      <w:pPr>
        <w:numPr>
          <w:ilvl w:val="0"/>
          <w:numId w:val="8"/>
        </w:numPr>
        <w:ind w:right="65" w:hanging="422"/>
      </w:pPr>
      <w:r>
        <w:t xml:space="preserve">Переложить мяч внизу перед собой из одной руки в другую и наоборот. </w:t>
      </w:r>
    </w:p>
    <w:p w:rsidR="009442F5" w:rsidRDefault="001938B9">
      <w:pPr>
        <w:numPr>
          <w:ilvl w:val="0"/>
          <w:numId w:val="8"/>
        </w:numPr>
        <w:spacing w:after="314"/>
        <w:ind w:right="65" w:hanging="422"/>
      </w:pPr>
      <w:r>
        <w:t xml:space="preserve">Руки в стороны на уровне плеч, свести их, вытянув вперед, переложить мяч попеременно из руки в руку. </w:t>
      </w:r>
    </w:p>
    <w:p w:rsidR="009442F5" w:rsidRDefault="001938B9">
      <w:pPr>
        <w:numPr>
          <w:ilvl w:val="0"/>
          <w:numId w:val="8"/>
        </w:numPr>
        <w:spacing w:after="319"/>
        <w:ind w:right="65" w:hanging="422"/>
      </w:pPr>
      <w:r>
        <w:t xml:space="preserve">Поднять руки через стороны вверх над головой, переложить мяч. </w:t>
      </w:r>
    </w:p>
    <w:p w:rsidR="009442F5" w:rsidRDefault="001938B9">
      <w:pPr>
        <w:numPr>
          <w:ilvl w:val="0"/>
          <w:numId w:val="8"/>
        </w:numPr>
        <w:ind w:right="65" w:hanging="422"/>
      </w:pPr>
      <w:r>
        <w:t xml:space="preserve">Вытянуть руки вперед на уровне плеч. Поднять их вперед-вверх над головой, переложить мяч. </w:t>
      </w:r>
    </w:p>
    <w:p w:rsidR="009442F5" w:rsidRDefault="001938B9">
      <w:pPr>
        <w:numPr>
          <w:ilvl w:val="0"/>
          <w:numId w:val="8"/>
        </w:numPr>
        <w:ind w:right="65" w:hanging="422"/>
      </w:pPr>
      <w:r>
        <w:t xml:space="preserve">Приподнимаясь на носках, руки развести в стороны вверх, взять мяч обеими руками, посмотреть вверх, опустить руки через стороны вниз, мяч остается в другой руке. </w:t>
      </w:r>
    </w:p>
    <w:p w:rsidR="009442F5" w:rsidRDefault="001938B9">
      <w:pPr>
        <w:numPr>
          <w:ilvl w:val="0"/>
          <w:numId w:val="8"/>
        </w:numPr>
        <w:spacing w:after="317"/>
        <w:ind w:right="65" w:hanging="422"/>
      </w:pPr>
      <w:r>
        <w:t xml:space="preserve">Поставить ногу на носок вперед (назад, в левую, правую сторону), поднять руки вперед-вверх, опустить, спрятать руки назад, переложить мяч в другую руку. </w:t>
      </w:r>
    </w:p>
    <w:p w:rsidR="009442F5" w:rsidRDefault="001938B9">
      <w:pPr>
        <w:numPr>
          <w:ilvl w:val="0"/>
          <w:numId w:val="8"/>
        </w:numPr>
        <w:spacing w:after="318"/>
        <w:ind w:right="65" w:hanging="422"/>
      </w:pPr>
      <w:r>
        <w:t xml:space="preserve">В парах, в шаге друг от друга, у одного мяч в правой руке, у другого — в левой. Вытянуть руки вперед, передать мяч партнеру правой рукой в правую (левой в левую). </w:t>
      </w:r>
    </w:p>
    <w:p w:rsidR="009442F5" w:rsidRDefault="001938B9">
      <w:pPr>
        <w:numPr>
          <w:ilvl w:val="0"/>
          <w:numId w:val="8"/>
        </w:numPr>
        <w:spacing w:after="313"/>
        <w:ind w:right="65" w:hanging="422"/>
      </w:pPr>
      <w:r>
        <w:t xml:space="preserve">Поднять руки в стороны, опустить через стороны вперед-вниз, переложить мяч, поднять в стороны, опустить назад-вниз, снова переложить в ту же руку. </w:t>
      </w:r>
    </w:p>
    <w:p w:rsidR="009442F5" w:rsidRDefault="001938B9">
      <w:pPr>
        <w:numPr>
          <w:ilvl w:val="0"/>
          <w:numId w:val="8"/>
        </w:numPr>
        <w:ind w:right="65" w:hanging="422"/>
      </w:pPr>
      <w:r>
        <w:lastRenderedPageBreak/>
        <w:t xml:space="preserve">Выполнить все упражнения, но только с двумя мячами. </w:t>
      </w:r>
    </w:p>
    <w:p w:rsidR="009442F5" w:rsidRDefault="001938B9">
      <w:pPr>
        <w:numPr>
          <w:ilvl w:val="0"/>
          <w:numId w:val="8"/>
        </w:numPr>
        <w:spacing w:after="317"/>
        <w:ind w:right="65" w:hanging="422"/>
      </w:pPr>
      <w:r>
        <w:t xml:space="preserve">Проделать упражнения в быстром темпе. </w:t>
      </w:r>
    </w:p>
    <w:p w:rsidR="009442F5" w:rsidRDefault="001938B9">
      <w:pPr>
        <w:numPr>
          <w:ilvl w:val="0"/>
          <w:numId w:val="8"/>
        </w:numPr>
        <w:spacing w:after="317"/>
        <w:ind w:right="65" w:hanging="422"/>
      </w:pPr>
      <w:r>
        <w:t xml:space="preserve">Несколько раз подряд переложить мяч из одной руки в другую. </w:t>
      </w:r>
    </w:p>
    <w:p w:rsidR="009442F5" w:rsidRDefault="001938B9">
      <w:pPr>
        <w:numPr>
          <w:ilvl w:val="0"/>
          <w:numId w:val="8"/>
        </w:numPr>
        <w:ind w:right="65" w:hanging="422"/>
      </w:pPr>
      <w:r>
        <w:t xml:space="preserve">Перекладывать два мяча из одной руки в другую в медленном и быстром темпе. </w:t>
      </w:r>
    </w:p>
    <w:p w:rsidR="009442F5" w:rsidRDefault="001938B9">
      <w:pPr>
        <w:numPr>
          <w:ilvl w:val="0"/>
          <w:numId w:val="8"/>
        </w:numPr>
        <w:ind w:right="65" w:hanging="422"/>
      </w:pPr>
      <w:r>
        <w:t xml:space="preserve">Перекладывать мяч, поднимая поочередно правую (левую) ногу, согнутую в колене или прямую. </w:t>
      </w:r>
    </w:p>
    <w:p w:rsidR="009442F5" w:rsidRDefault="001938B9">
      <w:pPr>
        <w:numPr>
          <w:ilvl w:val="0"/>
          <w:numId w:val="8"/>
        </w:numPr>
        <w:spacing w:after="155" w:line="333" w:lineRule="auto"/>
        <w:ind w:right="65" w:hanging="422"/>
      </w:pPr>
      <w:r>
        <w:t xml:space="preserve">Наклониться вперед, положить мяч на пол, выпрямиться, наклониться вперед, поднять мяч другой рукой. 17. Руки в стороны, в каждой по мячу. Присесть на корточки, положить мячи сбоку. Повернуться кругом, взять мячи, встать. </w:t>
      </w:r>
    </w:p>
    <w:p w:rsidR="009442F5" w:rsidRDefault="001938B9" w:rsidP="007E3A8F">
      <w:pPr>
        <w:spacing w:after="323"/>
        <w:ind w:left="156" w:right="65"/>
        <w:jc w:val="left"/>
      </w:pPr>
      <w:r>
        <w:t xml:space="preserve">Эти упражнения способствуют развитию мышц плечевого пояса, развивают внимание, ловкость. </w:t>
      </w:r>
    </w:p>
    <w:p w:rsidR="009442F5" w:rsidRDefault="001938B9" w:rsidP="007E3A8F">
      <w:pPr>
        <w:pStyle w:val="1"/>
        <w:ind w:left="156"/>
      </w:pPr>
      <w:r>
        <w:t xml:space="preserve">Упражнения с подбрасыванием </w:t>
      </w:r>
    </w:p>
    <w:p w:rsidR="009442F5" w:rsidRDefault="001938B9" w:rsidP="007E3A8F">
      <w:pPr>
        <w:spacing w:after="318"/>
        <w:ind w:left="156" w:right="65"/>
        <w:jc w:val="left"/>
      </w:pPr>
      <w:r>
        <w:t xml:space="preserve">И. п.: о. с. Мяч в одной руке. </w:t>
      </w:r>
    </w:p>
    <w:p w:rsidR="009442F5" w:rsidRDefault="001938B9" w:rsidP="007E3A8F">
      <w:pPr>
        <w:numPr>
          <w:ilvl w:val="0"/>
          <w:numId w:val="9"/>
        </w:numPr>
        <w:spacing w:after="312"/>
        <w:ind w:left="427" w:right="65" w:hanging="281"/>
        <w:jc w:val="left"/>
      </w:pPr>
      <w:r>
        <w:t xml:space="preserve">Подбросить мяч вверх, поймать двумя руками (выполняют одновременно 12-15 детей); поймать правой рукой; поймать левой рукой. </w:t>
      </w:r>
    </w:p>
    <w:p w:rsidR="009442F5" w:rsidRDefault="001938B9" w:rsidP="007E3A8F">
      <w:pPr>
        <w:numPr>
          <w:ilvl w:val="0"/>
          <w:numId w:val="9"/>
        </w:numPr>
        <w:ind w:left="427" w:right="65" w:hanging="281"/>
        <w:jc w:val="left"/>
      </w:pPr>
      <w:r>
        <w:t xml:space="preserve">Бросить мяч на пол, хлопнуть в ладоши, поймать двумя руками. </w:t>
      </w:r>
    </w:p>
    <w:p w:rsidR="009442F5" w:rsidRDefault="001938B9" w:rsidP="007E3A8F">
      <w:pPr>
        <w:numPr>
          <w:ilvl w:val="0"/>
          <w:numId w:val="9"/>
        </w:numPr>
        <w:ind w:left="427" w:right="65" w:hanging="281"/>
        <w:jc w:val="left"/>
      </w:pPr>
      <w:r>
        <w:t xml:space="preserve">Подбросить мяч высоко вверх, дать ему стукнуться о пол, поймать двумя руками; попеременно правой и левой; поймать после поворота кругом. </w:t>
      </w:r>
    </w:p>
    <w:p w:rsidR="009442F5" w:rsidRDefault="001938B9" w:rsidP="007E3A8F">
      <w:pPr>
        <w:numPr>
          <w:ilvl w:val="0"/>
          <w:numId w:val="9"/>
        </w:numPr>
        <w:ind w:left="427" w:right="65" w:hanging="281"/>
        <w:jc w:val="left"/>
      </w:pPr>
      <w:r>
        <w:t xml:space="preserve">Ударить мяч о стену, поймать двумя руками; перед тем как поймать мяч, подпрыгнуть на одной или обеих ногах. </w:t>
      </w:r>
    </w:p>
    <w:p w:rsidR="009442F5" w:rsidRDefault="001938B9" w:rsidP="007E3A8F">
      <w:pPr>
        <w:numPr>
          <w:ilvl w:val="0"/>
          <w:numId w:val="9"/>
        </w:numPr>
        <w:spacing w:after="314"/>
        <w:ind w:left="427" w:right="65" w:hanging="281"/>
        <w:jc w:val="left"/>
      </w:pPr>
      <w:r>
        <w:t xml:space="preserve">Бросить мяч о стену, после отскока от пола поймать двумя руками; одной рукой поочередно. </w:t>
      </w:r>
    </w:p>
    <w:p w:rsidR="009442F5" w:rsidRDefault="001938B9" w:rsidP="007E3A8F">
      <w:pPr>
        <w:numPr>
          <w:ilvl w:val="0"/>
          <w:numId w:val="9"/>
        </w:numPr>
        <w:spacing w:after="317"/>
        <w:ind w:left="427" w:right="65" w:hanging="281"/>
        <w:jc w:val="left"/>
      </w:pPr>
      <w:r>
        <w:t xml:space="preserve">Стукнуть мяч о пол так, чтобы он коснулся стены, поймать. </w:t>
      </w:r>
    </w:p>
    <w:p w:rsidR="009442F5" w:rsidRDefault="001938B9" w:rsidP="007E3A8F">
      <w:pPr>
        <w:numPr>
          <w:ilvl w:val="0"/>
          <w:numId w:val="9"/>
        </w:numPr>
        <w:ind w:left="427" w:right="65" w:hanging="281"/>
        <w:jc w:val="left"/>
      </w:pPr>
      <w:r>
        <w:t xml:space="preserve">Стукнуть мяч о пол, дать ему еще раз коснуться пола и поймать. </w:t>
      </w:r>
    </w:p>
    <w:p w:rsidR="009442F5" w:rsidRDefault="001938B9" w:rsidP="007E3A8F">
      <w:pPr>
        <w:numPr>
          <w:ilvl w:val="0"/>
          <w:numId w:val="9"/>
        </w:numPr>
        <w:ind w:left="427" w:right="65" w:hanging="281"/>
        <w:jc w:val="left"/>
      </w:pPr>
      <w:r>
        <w:t xml:space="preserve">Вести мяч одной рукой, как баскетбольный мяч: на месте; сидя на корточках; стоя; с продвижением вперед; обходя предметы. </w:t>
      </w:r>
    </w:p>
    <w:p w:rsidR="009442F5" w:rsidRDefault="001938B9" w:rsidP="007E3A8F">
      <w:pPr>
        <w:spacing w:after="322"/>
        <w:ind w:left="156" w:right="65"/>
        <w:jc w:val="left"/>
      </w:pPr>
      <w:r>
        <w:t xml:space="preserve">Эти упражнения воспитывают чувство мяча, координируют движения, развивают ловкость, служат первой ступенькой к дальнейшему освоению более сложных игр.  </w:t>
      </w:r>
    </w:p>
    <w:p w:rsidR="009442F5" w:rsidRDefault="001938B9" w:rsidP="007E3A8F">
      <w:pPr>
        <w:pStyle w:val="1"/>
        <w:ind w:left="156"/>
      </w:pPr>
      <w:r>
        <w:lastRenderedPageBreak/>
        <w:t xml:space="preserve">Подбрось и поймай </w:t>
      </w:r>
    </w:p>
    <w:p w:rsidR="009442F5" w:rsidRDefault="001938B9" w:rsidP="007E3A8F">
      <w:pPr>
        <w:spacing w:after="320"/>
        <w:ind w:left="156" w:right="65"/>
        <w:jc w:val="left"/>
      </w:pPr>
      <w:r>
        <w:rPr>
          <w:b/>
        </w:rPr>
        <w:t>Цель игры.</w:t>
      </w:r>
      <w:r>
        <w:t xml:space="preserve"> Подбрасывать мяч вверх и ловить его. </w:t>
      </w:r>
    </w:p>
    <w:p w:rsidR="009442F5" w:rsidRDefault="001938B9" w:rsidP="007E3A8F">
      <w:pPr>
        <w:ind w:left="156" w:right="65"/>
        <w:jc w:val="left"/>
      </w:pPr>
      <w:r>
        <w:t xml:space="preserve">Описание игры. Дети распределяются на две команды </w:t>
      </w:r>
      <w:r w:rsidR="007E3A8F">
        <w:t>и встают</w:t>
      </w:r>
      <w:r>
        <w:t xml:space="preserve"> в шеренги (напротив друг друга) на расстоянии вытянутых в стороны рук. Расстояние между детьми 1м. У детей одной команды по мячу. Воспитатель дает сигнал, и дети одновременно подбрасывают мяч перед собой вверх, ловят его двумя руками и прокатывают мяч партнерам команды, </w:t>
      </w:r>
      <w:r w:rsidR="007E3A8F">
        <w:t>стоящим,</w:t>
      </w:r>
      <w:r>
        <w:t xml:space="preserve"> напротив. Те, в свою очередь, повторяют задание в подбрасывании, ловле и прокатывании мяча. Побеждает та команда, которая четко выполняла задание (меньше было падений мяча, точнее прокатывание). </w:t>
      </w:r>
    </w:p>
    <w:p w:rsidR="009442F5" w:rsidRDefault="001938B9" w:rsidP="007E3A8F">
      <w:pPr>
        <w:spacing w:after="37"/>
        <w:ind w:left="156" w:right="65"/>
        <w:jc w:val="left"/>
      </w:pPr>
      <w:r>
        <w:t xml:space="preserve">Методические приемы. Показав упражнение, воспитатель встает между командами (у одного из краев), подает сигнал для бросков, помогает ловить мячи, исправляет наиболее распространенные ошибки в бросках (легко держать мяч, свободно держать руки, не выпячивая ладони во время ловли мяча); дает варианты игры: </w:t>
      </w:r>
    </w:p>
    <w:p w:rsidR="009442F5" w:rsidRDefault="001938B9" w:rsidP="007E3A8F">
      <w:pPr>
        <w:spacing w:after="325"/>
        <w:ind w:left="156" w:right="65"/>
        <w:jc w:val="left"/>
      </w:pPr>
      <w:r>
        <w:t xml:space="preserve">ловить мяч после хлопка в ладоши; ловить мяч после поворота кругом и т. д.  </w:t>
      </w:r>
    </w:p>
    <w:p w:rsidR="009442F5" w:rsidRDefault="001938B9" w:rsidP="007E3A8F">
      <w:pPr>
        <w:pStyle w:val="1"/>
        <w:ind w:left="156"/>
      </w:pPr>
      <w:r>
        <w:t xml:space="preserve">Успей поймать </w:t>
      </w:r>
    </w:p>
    <w:p w:rsidR="009442F5" w:rsidRDefault="001938B9" w:rsidP="007E3A8F">
      <w:pPr>
        <w:ind w:left="156" w:right="65"/>
        <w:jc w:val="left"/>
      </w:pPr>
      <w:r>
        <w:rPr>
          <w:b/>
        </w:rPr>
        <w:t>Цель игры.</w:t>
      </w:r>
      <w:r>
        <w:t xml:space="preserve"> Бросать мяч в определенном направлении и ловить летящий мяч. </w:t>
      </w:r>
    </w:p>
    <w:p w:rsidR="009442F5" w:rsidRDefault="001938B9" w:rsidP="007E3A8F">
      <w:pPr>
        <w:ind w:left="156" w:right="65"/>
        <w:jc w:val="left"/>
      </w:pPr>
      <w:r>
        <w:t xml:space="preserve">Описание игры. Игра проводится в подгруппах, стоящих в кругах. В центре каждого круга водящий. Дети перебрасывают мяч друг другу, стараясь, чтобы водящий не коснулся или не поймал его. Если ему это удается, он занимает место того, кто неудачно бросил мяч. Последний идет в середину круга. </w:t>
      </w:r>
    </w:p>
    <w:p w:rsidR="009442F5" w:rsidRDefault="001938B9" w:rsidP="007E3A8F">
      <w:pPr>
        <w:spacing w:after="327"/>
        <w:ind w:left="156" w:right="65"/>
        <w:jc w:val="left"/>
      </w:pPr>
      <w:r>
        <w:t xml:space="preserve">Методические приемы. Воспитатель следит, чтобы дети долго не держали мяч, не бросали одному и тому же ребенку. Если водящий не может долго поймать мяч, назначается новый. Игру можно усложнить: ввести двух водящих и перебрасывать два мяча. </w:t>
      </w:r>
    </w:p>
    <w:p w:rsidR="009442F5" w:rsidRDefault="001938B9" w:rsidP="007E3A8F">
      <w:pPr>
        <w:pStyle w:val="1"/>
        <w:spacing w:after="249"/>
        <w:ind w:left="156"/>
      </w:pPr>
      <w:r>
        <w:t xml:space="preserve">Из обруча в обруч </w:t>
      </w:r>
    </w:p>
    <w:p w:rsidR="009442F5" w:rsidRDefault="001938B9" w:rsidP="007E3A8F">
      <w:pPr>
        <w:ind w:left="156" w:right="65"/>
        <w:jc w:val="left"/>
      </w:pPr>
      <w:r>
        <w:rPr>
          <w:b/>
        </w:rPr>
        <w:t>Цель игры</w:t>
      </w:r>
      <w:r>
        <w:t xml:space="preserve">. Совершенствовать навык бросания мяча в неподвижную горизонтальную цель. </w:t>
      </w:r>
    </w:p>
    <w:p w:rsidR="009442F5" w:rsidRDefault="001938B9" w:rsidP="007E3A8F">
      <w:pPr>
        <w:ind w:left="156" w:right="65"/>
        <w:jc w:val="left"/>
      </w:pPr>
      <w:r>
        <w:t xml:space="preserve">Описание игры. Дети стоят звеньями в колонну по одному. На расстоянии 1м от ведущего на полу вплотную друг к другу лежат три обруча (или чертятся три круга диаметром 80-100 см). Нужно правой рукой бросить мяч в первый обруч так, чтобы он после отскока ударился внутри второго и, подскочив еще раз, попал в третий. Ребенок берет свой мяч и передает следующему, а сам становится на противоположную сторону, прокатывая затем мячи своей команде. Игра продолжается, пока все игроки не перейдут на противоположную сторону. </w:t>
      </w:r>
      <w:r>
        <w:lastRenderedPageBreak/>
        <w:t xml:space="preserve">Выигрывает звено, которое быстрее сменит место, допустив при этом наименьшее число ошибок. </w:t>
      </w:r>
    </w:p>
    <w:p w:rsidR="009442F5" w:rsidRDefault="001938B9" w:rsidP="007E3A8F">
      <w:pPr>
        <w:spacing w:after="327"/>
        <w:ind w:left="156" w:right="65"/>
        <w:jc w:val="left"/>
      </w:pPr>
      <w:r>
        <w:t xml:space="preserve">Методические приемы. Воспитатель стоит сбоку от играющих, и по мере необходимости дает указания: «Бросай мяч несильно», «Отойди для броска немного назад» (если мяч, не попал в один из обручей), «Сильней ударяй мяч об пол» (если мяч подскакивал в двух первых обручах, а в третьем просто покатился). Педагог может облегчить или усложнить игру: бросать мяч, когда обручи отстоят друг от друга на расстоянии 50см; бросать мяч с обеих сторон; бросать с двух сторон одновременно два мяча. </w:t>
      </w:r>
    </w:p>
    <w:p w:rsidR="009442F5" w:rsidRDefault="001938B9">
      <w:pPr>
        <w:pStyle w:val="1"/>
        <w:ind w:left="156"/>
      </w:pPr>
      <w:r>
        <w:t xml:space="preserve">Мяч в кругу </w:t>
      </w:r>
    </w:p>
    <w:p w:rsidR="009442F5" w:rsidRDefault="001938B9">
      <w:pPr>
        <w:ind w:left="156" w:right="65"/>
      </w:pPr>
      <w:r>
        <w:rPr>
          <w:b/>
        </w:rPr>
        <w:t>Цель игры.</w:t>
      </w:r>
      <w:r>
        <w:t xml:space="preserve"> Научить детей прокатывать мяч в определенном направлении. </w:t>
      </w:r>
    </w:p>
    <w:p w:rsidR="009442F5" w:rsidRDefault="001938B9">
      <w:pPr>
        <w:ind w:left="156" w:right="65"/>
      </w:pPr>
      <w:r>
        <w:t xml:space="preserve">Описание игры. Дети рассаживаются на полу на корточках в круг. Водящий с мячом - в центре круга. Он катит мяч каждому ребенку по очереди или тому, кого назовут: «Саша, лови!». Игрок ловит мяч и отсылает его обратно, но при этом надо выполнить какое-либо задание: успеть хлопнуть в ладоши 2-3 раза, назвать количественное или порядковое число, например, водящий говорит: «Первый», ребенок отвечает: «Второй» и т. д. Можно назвать любой предмет, входящий в обобщенное понятие (мебель, фрукты и т.п.). </w:t>
      </w:r>
    </w:p>
    <w:p w:rsidR="009442F5" w:rsidRDefault="001938B9">
      <w:pPr>
        <w:spacing w:after="325"/>
        <w:ind w:left="156" w:right="65"/>
      </w:pPr>
      <w:r>
        <w:t xml:space="preserve">Методические приемы. Воспитатель находится у круга, следит, чтобы дети катили мяч, а не подбрасывали его, намечает новые варианты игры: прокатывать через одного игрока, через двух, левой рукой. </w:t>
      </w:r>
    </w:p>
    <w:p w:rsidR="009442F5" w:rsidRDefault="001938B9">
      <w:pPr>
        <w:pStyle w:val="1"/>
        <w:ind w:left="156"/>
      </w:pPr>
      <w:r>
        <w:t xml:space="preserve">Докати до стены </w:t>
      </w:r>
    </w:p>
    <w:p w:rsidR="009442F5" w:rsidRDefault="001938B9">
      <w:pPr>
        <w:spacing w:after="317"/>
        <w:ind w:left="156" w:right="65"/>
      </w:pPr>
      <w:r>
        <w:rPr>
          <w:b/>
        </w:rPr>
        <w:t>Цель игры.</w:t>
      </w:r>
      <w:r>
        <w:t xml:space="preserve"> Совершенствовать навык отталкивания мяча при прокатывании. </w:t>
      </w:r>
    </w:p>
    <w:p w:rsidR="009442F5" w:rsidRDefault="001938B9">
      <w:pPr>
        <w:ind w:left="156" w:right="65"/>
      </w:pPr>
      <w:r>
        <w:t xml:space="preserve">Описание игры. Из 6-8 палок образуют два коридора шириной 30-50см так, чтобы коридор доходил до стены. Таких коридоров должно быть два. Группа делится на две команды. Двое из каждой команды стоят у стены, остальные сидят на стульчиках по обеим сторонам зала. По сигналу воспитателя дети начинают прокатывать мячи к стене. Бросив мяч, игрок садится на место. Стоящий у стены после касания мяча о стену ловит его и становится на исходную позицию для прокатывания, его место у стены занимает следующий в команде. Побеждает та команда, которая быстро и правильно выполнила задание. </w:t>
      </w:r>
    </w:p>
    <w:p w:rsidR="009442F5" w:rsidRDefault="001938B9">
      <w:pPr>
        <w:spacing w:after="323"/>
        <w:ind w:left="156" w:right="65"/>
      </w:pPr>
      <w:r>
        <w:t xml:space="preserve">Методические приемы. Воспитатель ходит между коридорами, подсказывает, как правильно бросать мяч, предлагает кому-либо из детей подать выкатившийся из коридора мяч, подсчитывает, сколько мячей не докатилось до стены у каждой команды, следит за очередностью смены игроков. </w:t>
      </w:r>
    </w:p>
    <w:p w:rsidR="009442F5" w:rsidRDefault="001938B9">
      <w:pPr>
        <w:pStyle w:val="1"/>
        <w:ind w:left="156"/>
      </w:pPr>
      <w:r>
        <w:lastRenderedPageBreak/>
        <w:t xml:space="preserve">Догони мяч </w:t>
      </w:r>
    </w:p>
    <w:p w:rsidR="009442F5" w:rsidRDefault="001938B9">
      <w:pPr>
        <w:ind w:left="156" w:right="65"/>
      </w:pPr>
      <w:r>
        <w:rPr>
          <w:b/>
        </w:rPr>
        <w:t>Цель игры.</w:t>
      </w:r>
      <w:r>
        <w:t xml:space="preserve"> Догнать катящийся мяч. </w:t>
      </w:r>
    </w:p>
    <w:p w:rsidR="009442F5" w:rsidRDefault="001938B9">
      <w:pPr>
        <w:ind w:left="156" w:right="65"/>
      </w:pPr>
      <w:r>
        <w:t xml:space="preserve">Описание игры. Из гимнастических палок делают 2 коридора шириной до 30см и длиной 3-4 м. Дети распределяются на команды и выстраиваются у начала коридоров. Первый катит мяч, бежит за ним и старается его поймать, не давая ему выкатиться из коридора. Затем передает мяч следующему, сам становится сзади строя или садится на стул. Побеждает команда, которая не только быстро, но и правильно выполнит задание. </w:t>
      </w:r>
      <w:bookmarkStart w:id="0" w:name="_GoBack"/>
    </w:p>
    <w:p w:rsidR="009442F5" w:rsidRDefault="001938B9">
      <w:pPr>
        <w:spacing w:after="324"/>
        <w:ind w:left="156" w:right="65"/>
      </w:pPr>
      <w:r>
        <w:t xml:space="preserve">Методические приемы. Воспитатель стоит в другом конце коридора и следит за правильностью выполнения упражнения: «Не бросай мяч так сильно, если не успеваешь догнать его. Накрывай мяч рукой сверху лодочкой». Предлагает новые задания: ловить катящийся мяч после слов: «Раз-два-три! Лови»; ловить в конце коридора, в середине, у флажка. </w:t>
      </w:r>
    </w:p>
    <w:p w:rsidR="009442F5" w:rsidRDefault="001938B9">
      <w:pPr>
        <w:pStyle w:val="1"/>
        <w:ind w:left="156"/>
      </w:pPr>
      <w:r>
        <w:t xml:space="preserve">Закати мяч </w:t>
      </w:r>
    </w:p>
    <w:p w:rsidR="009442F5" w:rsidRDefault="001938B9">
      <w:pPr>
        <w:ind w:left="156" w:right="65"/>
      </w:pPr>
      <w:r>
        <w:rPr>
          <w:b/>
        </w:rPr>
        <w:t>Цель игры.</w:t>
      </w:r>
      <w:r>
        <w:t xml:space="preserve"> Обучать прокатыванию мяча в ворота. </w:t>
      </w:r>
    </w:p>
    <w:p w:rsidR="009442F5" w:rsidRDefault="001938B9">
      <w:pPr>
        <w:ind w:left="156" w:right="65"/>
      </w:pPr>
      <w:r>
        <w:t xml:space="preserve">Описание игры. Дети выкладывают из кубиков (кеглей, гимнастических палок) </w:t>
      </w:r>
      <w:bookmarkEnd w:id="0"/>
      <w:r>
        <w:t xml:space="preserve">прямоугольник шириной 30-40 см без одной стороны, обращенной к играющим (в виде ворот). По числу ворот дети распределяются на команды. У каждого играющего мяч. На расстоянии 2-3 м от ворот ребенок катит мяч в ворота прямоугольника. По окончании прокатывания один из команды собирает все мячи и раздает своим игрокам. Подсчитывается число мячей, попавших в ворота. Наиболее меткая и быстрая команда объявляется победительницей. </w:t>
      </w:r>
    </w:p>
    <w:p w:rsidR="009442F5" w:rsidRDefault="001938B9">
      <w:pPr>
        <w:spacing w:after="326"/>
        <w:ind w:left="156" w:right="65"/>
      </w:pPr>
      <w:r>
        <w:t xml:space="preserve">Методические приемы. Воспитатель следит за правильной подготовкой к прокатыванию мяча, подает мячи, не попавшие в прямоугольник, ведет подсчет попаданий мяча в ворота каждой командой. </w:t>
      </w:r>
    </w:p>
    <w:p w:rsidR="009442F5" w:rsidRDefault="001938B9">
      <w:pPr>
        <w:pStyle w:val="1"/>
        <w:ind w:left="156"/>
      </w:pPr>
      <w:r>
        <w:t xml:space="preserve">Поймай отскочивший мяч </w:t>
      </w:r>
    </w:p>
    <w:p w:rsidR="009442F5" w:rsidRDefault="001938B9">
      <w:pPr>
        <w:ind w:left="156" w:right="65"/>
      </w:pPr>
      <w:r>
        <w:rPr>
          <w:b/>
        </w:rPr>
        <w:t>Цель игры.</w:t>
      </w:r>
      <w:r>
        <w:t xml:space="preserve"> Научить ловить мяч после отскока от предмета. </w:t>
      </w:r>
    </w:p>
    <w:p w:rsidR="009442F5" w:rsidRDefault="001938B9">
      <w:pPr>
        <w:ind w:left="156" w:right="65"/>
      </w:pPr>
      <w:r>
        <w:t xml:space="preserve">Описание игры. Игра проводится в групповой комнате или зале. Два обычных стола сдвигаются узкой стороной перпендикулярно, вплотную к стене. Ребенок встает у края стола (слегка согнув ноги) напротив стены и катит мяч по столу так, чтобы он отскочил. После этого он должен быстро поймать мяч и передать товарищу. </w:t>
      </w:r>
    </w:p>
    <w:p w:rsidR="009442F5" w:rsidRDefault="001938B9">
      <w:pPr>
        <w:ind w:left="156" w:right="65"/>
      </w:pPr>
      <w:r>
        <w:t xml:space="preserve">Методические приемы. Воспитатель следит, чтобы дети прокатывали мяч ближе к центру стола, рука при этом невысоко поднимается над столом. Толчок мяча при прокатывании должен быть достаточно сильным (рука при замахе отводится назад и </w:t>
      </w:r>
      <w:r>
        <w:lastRenderedPageBreak/>
        <w:t xml:space="preserve">резким движением посылается вперед, мяч покатится с достаточной скоростью). При отскоке направление движения мяча трудно угадать, поэтому воспитатель предупреждает детей, чтобы они готовились к ловле мяча, следили за его полетом. Педагог может предложить новые варианты игры: бросать одной - ловить другой рукой; один ребенок катит, другой ловит; катить левой рукой. </w:t>
      </w:r>
    </w:p>
    <w:p w:rsidR="009442F5" w:rsidRDefault="001938B9">
      <w:pPr>
        <w:pStyle w:val="1"/>
        <w:ind w:left="156"/>
      </w:pPr>
      <w:r>
        <w:t xml:space="preserve">Мяч навстречу мячу </w:t>
      </w:r>
    </w:p>
    <w:p w:rsidR="009442F5" w:rsidRDefault="001938B9">
      <w:pPr>
        <w:ind w:left="156" w:right="65"/>
      </w:pPr>
      <w:r>
        <w:rPr>
          <w:b/>
        </w:rPr>
        <w:t>Цель игры.</w:t>
      </w:r>
      <w:r>
        <w:t xml:space="preserve"> Совершенствовать навыки отталкивания и ловли мяча. </w:t>
      </w:r>
    </w:p>
    <w:p w:rsidR="009442F5" w:rsidRDefault="001938B9">
      <w:pPr>
        <w:ind w:left="156" w:right="65"/>
      </w:pPr>
      <w:r>
        <w:t xml:space="preserve">Описание игры. Дети распределяются на две команды. Каждая команда встаёт друг против друга на расстоянии 4-6м. У водящих - по мячу. На сигнал воспитателя: «Начали!» - дети прокатывают мячи навстречу один другому, но так, чтобы мячи не столкнулись. Поймав мяч, водящий передает его следующему. Побеждает команда, допустившая меньше ошибок. Игра повторяется 2-3 раза. </w:t>
      </w:r>
    </w:p>
    <w:p w:rsidR="009442F5" w:rsidRDefault="001938B9">
      <w:pPr>
        <w:spacing w:after="324"/>
        <w:ind w:left="156" w:right="65"/>
      </w:pPr>
      <w:r>
        <w:t xml:space="preserve">Методические приемы. Эта игра проводится после того, как дети научатся прокатывать большой мяч двумя руками. Они играют самостоятельно в группе или на участке и не распределяются на команды. Воспитатель показывает способы прокатывания и объясняет: «Каждый должен катить немного вправо, тогда мячи не столкнутся», варьирует игру: прокатывать то правой, то левой рукой; дети одного звена прокатывают мяч правой рукой, а другого - левой; увеличить расстояние между звеньями. </w:t>
      </w:r>
    </w:p>
    <w:p w:rsidR="009442F5" w:rsidRDefault="001938B9">
      <w:pPr>
        <w:pStyle w:val="1"/>
        <w:ind w:left="156"/>
      </w:pPr>
      <w:r>
        <w:t xml:space="preserve">Попади мячом </w:t>
      </w:r>
    </w:p>
    <w:p w:rsidR="009442F5" w:rsidRDefault="001938B9">
      <w:pPr>
        <w:ind w:left="156" w:right="65"/>
      </w:pPr>
      <w:r>
        <w:rPr>
          <w:b/>
        </w:rPr>
        <w:t>Цель игры</w:t>
      </w:r>
      <w:r>
        <w:t xml:space="preserve">. Попадать мячом в движущуюся цель. </w:t>
      </w:r>
    </w:p>
    <w:p w:rsidR="009442F5" w:rsidRDefault="001938B9">
      <w:pPr>
        <w:ind w:left="156" w:right="65"/>
      </w:pPr>
      <w:r>
        <w:t xml:space="preserve">Описание игры. Дети распределяются подгруппы и располагаются на площадке в шеренги спиной друг к другу. Играющие в подгруппах стоят на расстоянии вытянутых в стороны рук. Водящий с обручем в руках встает в конце шеренги, у всех остальных играющих мяч. По сигналу воспитателя водящие движением руки направляют (катят) обруч перед строем. Обруч должен катиться на расстоянии 50-80 см от детей. Как только обруч приблизится к кому-либо из играющих, он должен точно бросить мяч в обруч. По сигналу воспитателя: «Собрать мячи!» - дети берут свои мячи и возвращаются на место. Первое время воспитатель сам назначает водящих из тех детей, кто хорошо прокатывает обруч. Побеждает та подгруппа, у которой больше попаданий мячом в катящийся обруч и меньше он падает. </w:t>
      </w:r>
    </w:p>
    <w:p w:rsidR="009442F5" w:rsidRDefault="001938B9">
      <w:pPr>
        <w:spacing w:after="396"/>
        <w:ind w:left="156" w:right="65"/>
      </w:pPr>
      <w:r>
        <w:t xml:space="preserve">Методические приемы. Перед проведением игры воспитатель упражняет всех детей в прокатывании обруча. Если обруч падает, не докатившись до самого края, педагог говорит: «Посильней толкай обруч!», «Ровней ставь на пол». После повторного проведения игры можно ввести усложнение - два водящих с обеих сторон катят обруч, нужно попасть в один из обручей. </w:t>
      </w:r>
    </w:p>
    <w:p w:rsidR="009442F5" w:rsidRDefault="001938B9">
      <w:pPr>
        <w:spacing w:after="0" w:line="341" w:lineRule="auto"/>
        <w:ind w:left="156" w:right="7057"/>
        <w:jc w:val="left"/>
      </w:pPr>
      <w:r>
        <w:rPr>
          <w:b/>
        </w:rPr>
        <w:lastRenderedPageBreak/>
        <w:t>Игры-эстафетыПередай мяч поверху.</w:t>
      </w:r>
    </w:p>
    <w:p w:rsidR="009442F5" w:rsidRDefault="001938B9">
      <w:pPr>
        <w:spacing w:after="99"/>
        <w:ind w:left="156" w:right="65"/>
      </w:pPr>
      <w:r>
        <w:t xml:space="preserve">Для этой и последующих двух эстафет необходимо собрать 2 команды и построить их в две колонны, на небольшом расстоянии друг от друга. Ноги чуть шире плеч. Руки вверху. Мяч у капитанов команды. По команде ведущего участники передают мяч поверху. Как только мяч попадет к участнику, стоящему последним, задание меняется. Теперь нужно передавать мяч из рук в руки понизу. Катить мяч по полу запрещено правилами. Побеждает та команда, у капитана которой раньше окажется мяч. </w:t>
      </w:r>
    </w:p>
    <w:p w:rsidR="009442F5" w:rsidRDefault="001938B9">
      <w:pPr>
        <w:spacing w:after="45" w:line="259" w:lineRule="auto"/>
        <w:ind w:left="156" w:right="0"/>
        <w:jc w:val="left"/>
      </w:pPr>
      <w:r>
        <w:rPr>
          <w:b/>
        </w:rPr>
        <w:t>Передай мяч сбоку.</w:t>
      </w:r>
    </w:p>
    <w:p w:rsidR="009442F5" w:rsidRDefault="001938B9">
      <w:pPr>
        <w:spacing w:after="48" w:line="304" w:lineRule="auto"/>
        <w:ind w:left="156" w:right="65"/>
      </w:pPr>
      <w:r>
        <w:t xml:space="preserve">Участники становятся в шеренгу, плечом к плечу. Мяч у капитанов команды. По команде его начинают передать друг другу. Как только мяч попадает к участнику, стоящему последним, все участники поворачиваются кругом, и мяч возвращается к капитану </w:t>
      </w:r>
      <w:r w:rsidR="007E3A8F">
        <w:t>команды,</w:t>
      </w:r>
      <w:r>
        <w:t xml:space="preserve"> с другой стороны. Побеждает та команда, у капитана которой раньше окажется мяч. </w:t>
      </w:r>
    </w:p>
    <w:p w:rsidR="009442F5" w:rsidRDefault="001938B9">
      <w:pPr>
        <w:spacing w:after="97" w:line="259" w:lineRule="auto"/>
        <w:ind w:left="156" w:right="0"/>
        <w:jc w:val="left"/>
      </w:pPr>
      <w:r>
        <w:rPr>
          <w:b/>
        </w:rPr>
        <w:t>Ловкий мяч.</w:t>
      </w:r>
    </w:p>
    <w:p w:rsidR="009442F5" w:rsidRDefault="001938B9">
      <w:pPr>
        <w:spacing w:after="113"/>
        <w:ind w:left="156" w:right="65"/>
      </w:pPr>
      <w:r>
        <w:t xml:space="preserve">В этой эстафете задание усложняется — объединяются первые две игры. </w:t>
      </w:r>
    </w:p>
    <w:p w:rsidR="009442F5" w:rsidRDefault="001938B9">
      <w:pPr>
        <w:spacing w:after="124"/>
        <w:ind w:left="156" w:right="65"/>
      </w:pPr>
      <w:r>
        <w:t xml:space="preserve">(рекомендуется сначала повторить все задания). </w:t>
      </w:r>
    </w:p>
    <w:p w:rsidR="009442F5" w:rsidRDefault="001938B9">
      <w:pPr>
        <w:spacing w:after="42" w:line="259" w:lineRule="auto"/>
        <w:ind w:left="156" w:right="0"/>
        <w:jc w:val="left"/>
      </w:pPr>
      <w:r>
        <w:rPr>
          <w:b/>
        </w:rPr>
        <w:t>Пройди через ущелье.</w:t>
      </w:r>
    </w:p>
    <w:p w:rsidR="009442F5" w:rsidRDefault="001938B9">
      <w:pPr>
        <w:spacing w:after="8" w:line="335" w:lineRule="auto"/>
        <w:ind w:left="156" w:right="65"/>
      </w:pPr>
      <w:r>
        <w:t xml:space="preserve">Для эстафет набрать две команды. Задания: в одну сторону дети бегут по гимнастическому бревну или скамье; возвращаются, оббегая кубики “змейкой”. </w:t>
      </w:r>
    </w:p>
    <w:p w:rsidR="009442F5" w:rsidRDefault="001938B9">
      <w:pPr>
        <w:spacing w:after="45" w:line="259" w:lineRule="auto"/>
        <w:ind w:left="156" w:right="0"/>
        <w:jc w:val="left"/>
      </w:pPr>
      <w:r>
        <w:rPr>
          <w:b/>
        </w:rPr>
        <w:t>Перенеси мячи.</w:t>
      </w:r>
    </w:p>
    <w:p w:rsidR="009442F5" w:rsidRDefault="001938B9">
      <w:pPr>
        <w:spacing w:after="35" w:line="314" w:lineRule="auto"/>
        <w:ind w:left="156" w:right="65"/>
      </w:pPr>
      <w:r>
        <w:t xml:space="preserve">На одной стороне площадки в обруче или корзине выложить мячи по количеству человек в команде. Необходимо перенести мячи с одной стороны площадки на другую. Каждый участник может взять только один мяч. </w:t>
      </w:r>
    </w:p>
    <w:p w:rsidR="009442F5" w:rsidRDefault="001938B9">
      <w:pPr>
        <w:spacing w:after="45" w:line="259" w:lineRule="auto"/>
        <w:ind w:left="156" w:right="0"/>
        <w:jc w:val="left"/>
      </w:pPr>
      <w:r>
        <w:rPr>
          <w:b/>
        </w:rPr>
        <w:t>Веселый мяч.</w:t>
      </w:r>
    </w:p>
    <w:p w:rsidR="009442F5" w:rsidRDefault="001938B9">
      <w:pPr>
        <w:spacing w:after="30" w:line="314" w:lineRule="auto"/>
        <w:ind w:left="156" w:right="65"/>
      </w:pPr>
      <w:r>
        <w:t xml:space="preserve">Для эстафеты набрать две команды. В одну сторону участники двигаются на четвереньках, толкая мяч головой (руками не помогать). Докатив мяч до конуса, передать следующему участнику, прокатив мяч по полу. </w:t>
      </w:r>
    </w:p>
    <w:p w:rsidR="009442F5" w:rsidRDefault="001938B9">
      <w:pPr>
        <w:spacing w:after="104" w:line="259" w:lineRule="auto"/>
        <w:ind w:left="156" w:right="0"/>
        <w:jc w:val="left"/>
      </w:pPr>
      <w:r>
        <w:t>“</w:t>
      </w:r>
      <w:r>
        <w:rPr>
          <w:b/>
        </w:rPr>
        <w:t>Гори-гори ясно” с мячом.</w:t>
      </w:r>
    </w:p>
    <w:p w:rsidR="009442F5" w:rsidRDefault="001938B9">
      <w:pPr>
        <w:spacing w:after="0" w:line="334" w:lineRule="auto"/>
        <w:ind w:left="156" w:right="65"/>
      </w:pPr>
      <w:r>
        <w:t xml:space="preserve">Участники игры встают в круг. Ребенок-ведущий с мячом в руках — за кругом. Дети и ведущий идут противоходом, произнося слова: “Гори-гори ясно, </w:t>
      </w:r>
      <w:r w:rsidR="007E3A8F">
        <w:t>чтобы</w:t>
      </w:r>
      <w:r>
        <w:t xml:space="preserve"> не погасло. Глянь на небо, </w:t>
      </w:r>
    </w:p>
    <w:p w:rsidR="009442F5" w:rsidRDefault="001938B9">
      <w:pPr>
        <w:spacing w:after="112"/>
        <w:ind w:left="156" w:right="65"/>
      </w:pPr>
      <w:r>
        <w:t xml:space="preserve">Птички летят, </w:t>
      </w:r>
    </w:p>
    <w:p w:rsidR="009442F5" w:rsidRDefault="001938B9">
      <w:pPr>
        <w:spacing w:after="113"/>
        <w:ind w:left="156" w:right="65"/>
      </w:pPr>
      <w:r>
        <w:t xml:space="preserve">Колокольчики звенят!” </w:t>
      </w:r>
    </w:p>
    <w:p w:rsidR="009442F5" w:rsidRDefault="001938B9">
      <w:pPr>
        <w:spacing w:after="0" w:line="308" w:lineRule="auto"/>
        <w:ind w:left="156" w:right="65"/>
      </w:pPr>
      <w:r>
        <w:lastRenderedPageBreak/>
        <w:t xml:space="preserve">После этих слов ведущий незаметно кладет мяч за кем-нибудь из игроков. Все дети считают: “Раз, два, три! Беги!” Ведущий и участник, около которого был положен мяч, бегут вокруг круга в разные стороны. Тот, кто первым оббежал и занял место в кругу, победил. Второй же игрок становится ведущим. </w:t>
      </w:r>
    </w:p>
    <w:p w:rsidR="009442F5" w:rsidRDefault="001938B9">
      <w:pPr>
        <w:spacing w:after="45" w:line="259" w:lineRule="auto"/>
        <w:ind w:left="156" w:right="0"/>
        <w:jc w:val="left"/>
      </w:pPr>
      <w:r>
        <w:rPr>
          <w:b/>
        </w:rPr>
        <w:t>Горячая картошка.</w:t>
      </w:r>
    </w:p>
    <w:p w:rsidR="009442F5" w:rsidRDefault="001938B9">
      <w:pPr>
        <w:spacing w:after="47" w:line="307" w:lineRule="auto"/>
        <w:ind w:left="156" w:right="65"/>
      </w:pPr>
      <w:r>
        <w:t xml:space="preserve">Дети встают в круг. </w:t>
      </w:r>
      <w:r w:rsidR="007E3A8F">
        <w:t>По команде,</w:t>
      </w:r>
      <w:r>
        <w:t xml:space="preserve"> ведущей начинают передавать мяч из рук в руки по кругу. Как только ведущая скажет: “Стоп!”, игра останавливается. Игрок, у которого мяч оказался в руках выходит из игры. Играют до тех пор, пока не победит последний игрок. </w:t>
      </w:r>
    </w:p>
    <w:p w:rsidR="009442F5" w:rsidRDefault="001938B9">
      <w:pPr>
        <w:spacing w:after="42" w:line="259" w:lineRule="auto"/>
        <w:ind w:left="156" w:right="0"/>
        <w:jc w:val="left"/>
      </w:pPr>
      <w:r>
        <w:rPr>
          <w:b/>
        </w:rPr>
        <w:t>Полет на ядре.</w:t>
      </w:r>
    </w:p>
    <w:p w:rsidR="009442F5" w:rsidRDefault="001938B9" w:rsidP="001938B9">
      <w:pPr>
        <w:spacing w:after="0" w:line="334" w:lineRule="auto"/>
        <w:ind w:left="156" w:right="65"/>
      </w:pPr>
      <w:r>
        <w:t xml:space="preserve">Построить для игры две команды. В одну сторону игроки передвигаются прыжками, с мячом, зажатым между колен. Обратно – взять мяч в руки и вернуться бегом. Победит та команда, которая первой справится с заданием. </w:t>
      </w:r>
    </w:p>
    <w:tbl>
      <w:tblPr>
        <w:tblStyle w:val="TableGrid"/>
        <w:tblW w:w="10264" w:type="dxa"/>
        <w:tblInd w:w="132" w:type="dxa"/>
        <w:tblCellMar>
          <w:top w:w="68" w:type="dxa"/>
          <w:left w:w="29" w:type="dxa"/>
          <w:right w:w="50" w:type="dxa"/>
        </w:tblCellMar>
        <w:tblLook w:val="04A0"/>
      </w:tblPr>
      <w:tblGrid>
        <w:gridCol w:w="10264"/>
      </w:tblGrid>
      <w:tr w:rsidR="009442F5" w:rsidRPr="00020514" w:rsidTr="00020514">
        <w:trPr>
          <w:trHeight w:val="10305"/>
        </w:trPr>
        <w:tc>
          <w:tcPr>
            <w:tcW w:w="10264" w:type="dxa"/>
            <w:tcBorders>
              <w:top w:val="nil"/>
              <w:left w:val="nil"/>
              <w:bottom w:val="nil"/>
              <w:right w:val="nil"/>
            </w:tcBorders>
            <w:shd w:val="clear" w:color="auto" w:fill="FFFFFF" w:themeFill="background1"/>
          </w:tcPr>
          <w:p w:rsidR="009442F5" w:rsidRPr="001938B9" w:rsidRDefault="001938B9">
            <w:pPr>
              <w:spacing w:after="0" w:line="281" w:lineRule="auto"/>
              <w:ind w:left="0" w:right="5777" w:firstLine="0"/>
              <w:jc w:val="left"/>
              <w:rPr>
                <w:rStyle w:val="a3"/>
                <w:b/>
                <w:i w:val="0"/>
              </w:rPr>
            </w:pPr>
            <w:r w:rsidRPr="001938B9">
              <w:rPr>
                <w:rStyle w:val="a3"/>
                <w:b/>
                <w:i w:val="0"/>
              </w:rPr>
              <w:lastRenderedPageBreak/>
              <w:t>Дидактические игры с мячом.Так бывает или нет.</w:t>
            </w:r>
          </w:p>
          <w:p w:rsidR="009442F5" w:rsidRPr="00020514" w:rsidRDefault="009442F5">
            <w:pPr>
              <w:spacing w:after="24" w:line="259" w:lineRule="auto"/>
              <w:ind w:left="0" w:right="0" w:firstLine="0"/>
              <w:jc w:val="left"/>
              <w:rPr>
                <w:rStyle w:val="a3"/>
                <w:i w:val="0"/>
              </w:rPr>
            </w:pPr>
          </w:p>
          <w:p w:rsidR="009442F5" w:rsidRPr="00020514" w:rsidRDefault="001938B9">
            <w:pPr>
              <w:spacing w:after="0" w:line="278" w:lineRule="auto"/>
              <w:ind w:left="0" w:right="0" w:firstLine="0"/>
              <w:jc w:val="left"/>
              <w:rPr>
                <w:rStyle w:val="a3"/>
                <w:i w:val="0"/>
              </w:rPr>
            </w:pPr>
            <w:r w:rsidRPr="00020514">
              <w:rPr>
                <w:rStyle w:val="a3"/>
                <w:i w:val="0"/>
              </w:rPr>
              <w:t xml:space="preserve">Цель. Учить замечать непоследовательность в </w:t>
            </w:r>
            <w:r w:rsidR="00020514" w:rsidRPr="00020514">
              <w:rPr>
                <w:rStyle w:val="a3"/>
                <w:i w:val="0"/>
              </w:rPr>
              <w:t>суждениях, развивать</w:t>
            </w:r>
            <w:r w:rsidRPr="00020514">
              <w:rPr>
                <w:rStyle w:val="a3"/>
                <w:i w:val="0"/>
              </w:rPr>
              <w:t xml:space="preserve"> логическое мышление. </w:t>
            </w:r>
          </w:p>
          <w:p w:rsidR="009442F5" w:rsidRPr="00020514" w:rsidRDefault="001938B9">
            <w:pPr>
              <w:spacing w:after="25" w:line="259" w:lineRule="auto"/>
              <w:ind w:left="0" w:right="0" w:firstLine="0"/>
              <w:jc w:val="left"/>
              <w:rPr>
                <w:rStyle w:val="a3"/>
                <w:i w:val="0"/>
              </w:rPr>
            </w:pPr>
            <w:r w:rsidRPr="00020514">
              <w:rPr>
                <w:rStyle w:val="a3"/>
                <w:i w:val="0"/>
              </w:rPr>
              <w:t xml:space="preserve">Ход.  Воспитатель объясняет правила игры: </w:t>
            </w:r>
          </w:p>
          <w:p w:rsidR="009442F5" w:rsidRPr="00020514" w:rsidRDefault="001938B9">
            <w:pPr>
              <w:spacing w:after="0" w:line="264" w:lineRule="auto"/>
              <w:ind w:left="0" w:right="0" w:firstLine="0"/>
              <w:jc w:val="left"/>
              <w:rPr>
                <w:rStyle w:val="a3"/>
                <w:i w:val="0"/>
              </w:rPr>
            </w:pPr>
            <w:r w:rsidRPr="00020514">
              <w:rPr>
                <w:rStyle w:val="a3"/>
                <w:i w:val="0"/>
              </w:rPr>
              <w:t xml:space="preserve">Я буду рассказывать историю, в которой вы должны заметить то, чего не бывает. «Летом, когда ярко светило солнце, мы с ребятами вышли на прогулку. Сделали из снега снеговика и стали кататься на санках». «Наступила весна. Все птицы улетели в теплые края. Медведь залез в свою берлогу и решил проспать всю весну...» </w:t>
            </w:r>
          </w:p>
          <w:p w:rsidR="009442F5" w:rsidRPr="00020514" w:rsidRDefault="009442F5">
            <w:pPr>
              <w:spacing w:after="33" w:line="259" w:lineRule="auto"/>
              <w:ind w:left="0" w:right="0" w:firstLine="0"/>
              <w:jc w:val="left"/>
              <w:rPr>
                <w:rStyle w:val="a3"/>
                <w:i w:val="0"/>
              </w:rPr>
            </w:pPr>
          </w:p>
          <w:p w:rsidR="009442F5" w:rsidRPr="00020514" w:rsidRDefault="001938B9">
            <w:pPr>
              <w:spacing w:after="0" w:line="259" w:lineRule="auto"/>
              <w:ind w:left="0" w:right="0" w:firstLine="0"/>
              <w:jc w:val="left"/>
              <w:rPr>
                <w:rStyle w:val="a3"/>
                <w:i w:val="0"/>
              </w:rPr>
            </w:pPr>
            <w:r w:rsidRPr="00020514">
              <w:rPr>
                <w:rStyle w:val="a3"/>
                <w:i w:val="0"/>
              </w:rPr>
              <w:t>Какое время года?</w:t>
            </w:r>
          </w:p>
          <w:p w:rsidR="009442F5" w:rsidRPr="00020514" w:rsidRDefault="009442F5">
            <w:pPr>
              <w:spacing w:after="26" w:line="259" w:lineRule="auto"/>
              <w:ind w:left="0" w:right="0" w:firstLine="0"/>
              <w:jc w:val="left"/>
              <w:rPr>
                <w:rStyle w:val="a3"/>
                <w:i w:val="0"/>
              </w:rPr>
            </w:pPr>
          </w:p>
          <w:p w:rsidR="009442F5" w:rsidRPr="00020514" w:rsidRDefault="001938B9">
            <w:pPr>
              <w:spacing w:after="0" w:line="277" w:lineRule="auto"/>
              <w:ind w:left="0" w:right="0" w:firstLine="0"/>
              <w:jc w:val="left"/>
              <w:rPr>
                <w:rStyle w:val="a3"/>
                <w:i w:val="0"/>
              </w:rPr>
            </w:pPr>
            <w:r w:rsidRPr="00020514">
              <w:rPr>
                <w:rStyle w:val="a3"/>
                <w:i w:val="0"/>
              </w:rPr>
              <w:t xml:space="preserve">Цель. Учить соотносить описание природы в стихах или прозе с определенным временем </w:t>
            </w:r>
            <w:r w:rsidR="00020514" w:rsidRPr="00020514">
              <w:rPr>
                <w:rStyle w:val="a3"/>
                <w:i w:val="0"/>
              </w:rPr>
              <w:t>года; развивать</w:t>
            </w:r>
            <w:r w:rsidRPr="00020514">
              <w:rPr>
                <w:rStyle w:val="a3"/>
                <w:i w:val="0"/>
              </w:rPr>
              <w:t xml:space="preserve"> слуховое внимание, быстроту мышления. </w:t>
            </w:r>
          </w:p>
          <w:p w:rsidR="009442F5" w:rsidRPr="00020514" w:rsidRDefault="001938B9">
            <w:pPr>
              <w:spacing w:after="0" w:line="278" w:lineRule="auto"/>
              <w:ind w:left="0" w:right="0" w:firstLine="0"/>
              <w:jc w:val="left"/>
              <w:rPr>
                <w:rStyle w:val="a3"/>
                <w:i w:val="0"/>
              </w:rPr>
            </w:pPr>
            <w:r w:rsidRPr="00020514">
              <w:rPr>
                <w:rStyle w:val="a3"/>
                <w:i w:val="0"/>
              </w:rPr>
              <w:t xml:space="preserve">Ход.Дети сидят на скамейке. Воспитатель задает вопрос «Когда это бывает?» и читает текст или загадку о разных временах года. </w:t>
            </w:r>
          </w:p>
          <w:p w:rsidR="009442F5" w:rsidRPr="00020514" w:rsidRDefault="009442F5">
            <w:pPr>
              <w:spacing w:after="34" w:line="259" w:lineRule="auto"/>
              <w:ind w:left="0" w:right="0" w:firstLine="0"/>
              <w:jc w:val="left"/>
              <w:rPr>
                <w:rStyle w:val="a3"/>
                <w:i w:val="0"/>
              </w:rPr>
            </w:pPr>
          </w:p>
          <w:p w:rsidR="009442F5" w:rsidRPr="00020514" w:rsidRDefault="001938B9">
            <w:pPr>
              <w:spacing w:after="0" w:line="259" w:lineRule="auto"/>
              <w:ind w:left="0" w:right="0" w:firstLine="0"/>
              <w:jc w:val="left"/>
              <w:rPr>
                <w:rStyle w:val="a3"/>
                <w:i w:val="0"/>
              </w:rPr>
            </w:pPr>
            <w:r w:rsidRPr="00020514">
              <w:rPr>
                <w:rStyle w:val="a3"/>
                <w:i w:val="0"/>
              </w:rPr>
              <w:t>Где что можно делать?</w:t>
            </w:r>
          </w:p>
          <w:p w:rsidR="009442F5" w:rsidRPr="00020514" w:rsidRDefault="009442F5">
            <w:pPr>
              <w:spacing w:after="25" w:line="259" w:lineRule="auto"/>
              <w:ind w:left="0" w:right="0" w:firstLine="0"/>
              <w:jc w:val="left"/>
              <w:rPr>
                <w:rStyle w:val="a3"/>
                <w:i w:val="0"/>
              </w:rPr>
            </w:pPr>
          </w:p>
          <w:p w:rsidR="009442F5" w:rsidRPr="00020514" w:rsidRDefault="001938B9">
            <w:pPr>
              <w:spacing w:after="25" w:line="259" w:lineRule="auto"/>
              <w:ind w:left="0" w:right="0" w:firstLine="0"/>
              <w:jc w:val="left"/>
              <w:rPr>
                <w:rStyle w:val="a3"/>
                <w:i w:val="0"/>
              </w:rPr>
            </w:pPr>
            <w:r w:rsidRPr="00020514">
              <w:rPr>
                <w:rStyle w:val="a3"/>
                <w:i w:val="0"/>
              </w:rPr>
              <w:t xml:space="preserve">Цель. Активизация в речи глаголов, употребляющихся в определенной ситуации. </w:t>
            </w:r>
          </w:p>
          <w:p w:rsidR="009442F5" w:rsidRPr="00020514" w:rsidRDefault="001938B9">
            <w:pPr>
              <w:spacing w:after="0" w:line="259" w:lineRule="auto"/>
              <w:ind w:left="0" w:right="0" w:firstLine="0"/>
              <w:jc w:val="left"/>
              <w:rPr>
                <w:rStyle w:val="a3"/>
                <w:i w:val="0"/>
              </w:rPr>
            </w:pPr>
            <w:r w:rsidRPr="00020514">
              <w:rPr>
                <w:rStyle w:val="a3"/>
                <w:i w:val="0"/>
              </w:rPr>
              <w:t xml:space="preserve">Ход.Воспитатель задает вопросы, дети отвечают на них. </w:t>
            </w:r>
          </w:p>
          <w:p w:rsidR="009442F5" w:rsidRPr="00020514" w:rsidRDefault="001938B9">
            <w:pPr>
              <w:spacing w:after="0" w:line="279" w:lineRule="auto"/>
              <w:ind w:left="0" w:right="0" w:firstLine="0"/>
              <w:jc w:val="left"/>
              <w:rPr>
                <w:rStyle w:val="a3"/>
                <w:i w:val="0"/>
              </w:rPr>
            </w:pPr>
            <w:r w:rsidRPr="00020514">
              <w:rPr>
                <w:rStyle w:val="a3"/>
                <w:i w:val="0"/>
              </w:rPr>
              <w:t xml:space="preserve">Что можно делать в лесу? (Гулять; собирать ягоды, грибы; охотится; слушать пение птиц; отдыхать). </w:t>
            </w:r>
          </w:p>
          <w:p w:rsidR="009442F5" w:rsidRPr="00020514" w:rsidRDefault="001938B9">
            <w:pPr>
              <w:spacing w:after="0" w:line="259" w:lineRule="auto"/>
              <w:ind w:left="0" w:right="0" w:firstLine="0"/>
              <w:jc w:val="left"/>
              <w:rPr>
                <w:rStyle w:val="a3"/>
                <w:i w:val="0"/>
              </w:rPr>
            </w:pPr>
            <w:r w:rsidRPr="00020514">
              <w:rPr>
                <w:rStyle w:val="a3"/>
                <w:i w:val="0"/>
              </w:rPr>
              <w:t xml:space="preserve"> Что можно делать на реке? Что делают в больнице? </w:t>
            </w:r>
          </w:p>
          <w:p w:rsidR="009442F5" w:rsidRPr="00020514" w:rsidRDefault="009442F5">
            <w:pPr>
              <w:spacing w:after="34" w:line="259" w:lineRule="auto"/>
              <w:ind w:left="0" w:right="0" w:firstLine="0"/>
              <w:jc w:val="left"/>
              <w:rPr>
                <w:rStyle w:val="a3"/>
                <w:i w:val="0"/>
              </w:rPr>
            </w:pPr>
          </w:p>
          <w:p w:rsidR="009442F5" w:rsidRPr="00020514" w:rsidRDefault="001938B9">
            <w:pPr>
              <w:spacing w:after="0" w:line="259" w:lineRule="auto"/>
              <w:ind w:left="0" w:right="0" w:firstLine="0"/>
              <w:jc w:val="left"/>
              <w:rPr>
                <w:rStyle w:val="a3"/>
                <w:i w:val="0"/>
              </w:rPr>
            </w:pPr>
            <w:r w:rsidRPr="00020514">
              <w:rPr>
                <w:rStyle w:val="a3"/>
                <w:i w:val="0"/>
              </w:rPr>
              <w:t>Какая, какой, какое?</w:t>
            </w:r>
          </w:p>
          <w:p w:rsidR="009442F5" w:rsidRPr="00020514" w:rsidRDefault="009442F5">
            <w:pPr>
              <w:spacing w:after="26" w:line="259" w:lineRule="auto"/>
              <w:ind w:left="0" w:right="0" w:firstLine="0"/>
              <w:jc w:val="left"/>
              <w:rPr>
                <w:rStyle w:val="a3"/>
                <w:i w:val="0"/>
              </w:rPr>
            </w:pPr>
          </w:p>
          <w:p w:rsidR="009442F5" w:rsidRPr="00020514" w:rsidRDefault="001938B9">
            <w:pPr>
              <w:spacing w:after="2" w:line="278" w:lineRule="auto"/>
              <w:ind w:left="0" w:right="0" w:firstLine="0"/>
              <w:jc w:val="left"/>
              <w:rPr>
                <w:rStyle w:val="a3"/>
                <w:i w:val="0"/>
              </w:rPr>
            </w:pPr>
            <w:r w:rsidRPr="00020514">
              <w:rPr>
                <w:rStyle w:val="a3"/>
                <w:i w:val="0"/>
              </w:rPr>
              <w:t xml:space="preserve">Цель.Учить подбирать определения, соответствующие данному примеру, явлению; активизировать усвоенные ранее слова. </w:t>
            </w:r>
          </w:p>
          <w:p w:rsidR="009442F5" w:rsidRPr="00020514" w:rsidRDefault="00020514">
            <w:pPr>
              <w:spacing w:after="0" w:line="259" w:lineRule="auto"/>
              <w:ind w:left="0" w:right="0" w:firstLine="0"/>
              <w:jc w:val="left"/>
              <w:rPr>
                <w:rStyle w:val="a3"/>
                <w:i w:val="0"/>
              </w:rPr>
            </w:pPr>
            <w:r w:rsidRPr="00020514">
              <w:rPr>
                <w:rStyle w:val="a3"/>
                <w:i w:val="0"/>
              </w:rPr>
              <w:t>Ход. Воспитатель называет</w:t>
            </w:r>
            <w:r w:rsidR="001938B9" w:rsidRPr="00020514">
              <w:rPr>
                <w:rStyle w:val="a3"/>
                <w:i w:val="0"/>
              </w:rPr>
              <w:t xml:space="preserve"> какое-нибудь слово, а играющие по очереди называют как можно больше признаков, соответствующих данному предмету.       </w:t>
            </w:r>
          </w:p>
        </w:tc>
      </w:tr>
    </w:tbl>
    <w:p w:rsidR="009442F5" w:rsidRPr="00020514" w:rsidRDefault="009442F5">
      <w:pPr>
        <w:spacing w:after="0" w:line="259" w:lineRule="auto"/>
        <w:ind w:left="-691" w:right="41" w:firstLine="0"/>
        <w:jc w:val="left"/>
        <w:rPr>
          <w:rStyle w:val="a3"/>
          <w:i w:val="0"/>
        </w:rPr>
      </w:pPr>
    </w:p>
    <w:tbl>
      <w:tblPr>
        <w:tblStyle w:val="TableGrid"/>
        <w:tblW w:w="10264" w:type="dxa"/>
        <w:tblInd w:w="132" w:type="dxa"/>
        <w:tblCellMar>
          <w:top w:w="58" w:type="dxa"/>
          <w:left w:w="29" w:type="dxa"/>
          <w:right w:w="115" w:type="dxa"/>
        </w:tblCellMar>
        <w:tblLook w:val="04A0"/>
      </w:tblPr>
      <w:tblGrid>
        <w:gridCol w:w="10264"/>
      </w:tblGrid>
      <w:tr w:rsidR="009442F5" w:rsidRPr="007E3A8F" w:rsidTr="00020514">
        <w:trPr>
          <w:trHeight w:val="14491"/>
        </w:trPr>
        <w:tc>
          <w:tcPr>
            <w:tcW w:w="10264" w:type="dxa"/>
            <w:tcBorders>
              <w:top w:val="nil"/>
              <w:left w:val="nil"/>
              <w:bottom w:val="nil"/>
              <w:right w:val="nil"/>
            </w:tcBorders>
            <w:shd w:val="clear" w:color="auto" w:fill="FFFFFF" w:themeFill="background1"/>
          </w:tcPr>
          <w:p w:rsidR="009442F5" w:rsidRPr="00020514" w:rsidRDefault="001938B9">
            <w:pPr>
              <w:spacing w:after="20" w:line="259" w:lineRule="auto"/>
              <w:ind w:left="0" w:right="0" w:firstLine="0"/>
              <w:jc w:val="left"/>
              <w:rPr>
                <w:rStyle w:val="a3"/>
                <w:i w:val="0"/>
              </w:rPr>
            </w:pPr>
            <w:r w:rsidRPr="00020514">
              <w:rPr>
                <w:rStyle w:val="a3"/>
                <w:i w:val="0"/>
              </w:rPr>
              <w:lastRenderedPageBreak/>
              <w:t xml:space="preserve">Белка — рыжая, шустрая, большая, маленькая, красивая…. </w:t>
            </w:r>
          </w:p>
          <w:p w:rsidR="009442F5" w:rsidRPr="00020514" w:rsidRDefault="001938B9">
            <w:pPr>
              <w:spacing w:after="20" w:line="259" w:lineRule="auto"/>
              <w:ind w:left="0" w:right="0" w:firstLine="0"/>
              <w:jc w:val="left"/>
              <w:rPr>
                <w:rStyle w:val="a3"/>
                <w:i w:val="0"/>
              </w:rPr>
            </w:pPr>
            <w:r w:rsidRPr="00020514">
              <w:rPr>
                <w:rStyle w:val="a3"/>
                <w:i w:val="0"/>
              </w:rPr>
              <w:t xml:space="preserve">          Пальто — теплое, зимнее, новое, старое …. </w:t>
            </w:r>
          </w:p>
          <w:p w:rsidR="009442F5" w:rsidRPr="00020514" w:rsidRDefault="001938B9">
            <w:pPr>
              <w:spacing w:after="0" w:line="273" w:lineRule="auto"/>
              <w:ind w:left="0" w:right="2093" w:firstLine="0"/>
              <w:jc w:val="left"/>
              <w:rPr>
                <w:rStyle w:val="a3"/>
                <w:i w:val="0"/>
              </w:rPr>
            </w:pPr>
            <w:r w:rsidRPr="00020514">
              <w:rPr>
                <w:rStyle w:val="a3"/>
                <w:i w:val="0"/>
              </w:rPr>
              <w:t xml:space="preserve">          Мама — добрая, ласковая, нежная, любимая, дорогая …           Дом — деревянный, каменный, новый, панельный … </w:t>
            </w:r>
          </w:p>
          <w:p w:rsidR="009442F5" w:rsidRPr="00020514" w:rsidRDefault="009442F5">
            <w:pPr>
              <w:spacing w:after="0" w:line="259" w:lineRule="auto"/>
              <w:ind w:left="0" w:right="0" w:firstLine="0"/>
              <w:jc w:val="left"/>
              <w:rPr>
                <w:rStyle w:val="a3"/>
                <w:i w:val="0"/>
              </w:rPr>
            </w:pPr>
          </w:p>
          <w:p w:rsidR="009442F5" w:rsidRPr="00020514" w:rsidRDefault="009442F5">
            <w:pPr>
              <w:spacing w:after="33" w:line="259" w:lineRule="auto"/>
              <w:ind w:left="0" w:right="0" w:firstLine="0"/>
              <w:jc w:val="left"/>
              <w:rPr>
                <w:rStyle w:val="a3"/>
                <w:i w:val="0"/>
              </w:rPr>
            </w:pPr>
          </w:p>
          <w:p w:rsidR="009442F5" w:rsidRPr="00020514" w:rsidRDefault="001938B9">
            <w:pPr>
              <w:spacing w:after="0" w:line="259" w:lineRule="auto"/>
              <w:ind w:left="0" w:right="0" w:firstLine="0"/>
              <w:jc w:val="left"/>
              <w:rPr>
                <w:rStyle w:val="a3"/>
                <w:i w:val="0"/>
              </w:rPr>
            </w:pPr>
            <w:r w:rsidRPr="00020514">
              <w:rPr>
                <w:rStyle w:val="a3"/>
                <w:i w:val="0"/>
              </w:rPr>
              <w:t xml:space="preserve">Приложение 4. </w:t>
            </w:r>
          </w:p>
          <w:p w:rsidR="009442F5" w:rsidRPr="00020514" w:rsidRDefault="009442F5">
            <w:pPr>
              <w:spacing w:after="34" w:line="259" w:lineRule="auto"/>
              <w:ind w:left="0" w:right="0" w:firstLine="0"/>
              <w:jc w:val="left"/>
              <w:rPr>
                <w:rStyle w:val="a3"/>
                <w:i w:val="0"/>
              </w:rPr>
            </w:pPr>
          </w:p>
          <w:p w:rsidR="009442F5" w:rsidRPr="00020514" w:rsidRDefault="001938B9">
            <w:pPr>
              <w:spacing w:after="0" w:line="259" w:lineRule="auto"/>
              <w:ind w:left="0" w:right="0" w:firstLine="0"/>
              <w:jc w:val="left"/>
              <w:rPr>
                <w:rStyle w:val="a3"/>
                <w:i w:val="0"/>
              </w:rPr>
            </w:pPr>
            <w:r w:rsidRPr="00020514">
              <w:rPr>
                <w:rStyle w:val="a3"/>
                <w:i w:val="0"/>
              </w:rPr>
              <w:t>Стихотворения о мячиках.</w:t>
            </w:r>
          </w:p>
          <w:p w:rsidR="009442F5" w:rsidRPr="00020514" w:rsidRDefault="009442F5">
            <w:pPr>
              <w:spacing w:after="23" w:line="259" w:lineRule="auto"/>
              <w:ind w:left="0" w:right="0" w:firstLine="0"/>
              <w:jc w:val="left"/>
              <w:rPr>
                <w:rStyle w:val="a3"/>
                <w:i w:val="0"/>
              </w:rPr>
            </w:pPr>
          </w:p>
          <w:p w:rsidR="009442F5" w:rsidRPr="00020514" w:rsidRDefault="001938B9">
            <w:pPr>
              <w:spacing w:after="0" w:line="259" w:lineRule="auto"/>
              <w:ind w:left="0" w:right="0" w:firstLine="0"/>
              <w:jc w:val="left"/>
              <w:rPr>
                <w:rStyle w:val="a3"/>
                <w:i w:val="0"/>
              </w:rPr>
            </w:pPr>
            <w:r w:rsidRPr="00020514">
              <w:rPr>
                <w:rStyle w:val="a3"/>
                <w:i w:val="0"/>
              </w:rPr>
              <w:t xml:space="preserve">Н. Радченко </w:t>
            </w:r>
          </w:p>
          <w:p w:rsidR="009442F5" w:rsidRPr="00020514" w:rsidRDefault="009442F5">
            <w:pPr>
              <w:spacing w:after="23" w:line="259" w:lineRule="auto"/>
              <w:ind w:left="0" w:right="0" w:firstLine="0"/>
              <w:jc w:val="left"/>
              <w:rPr>
                <w:rStyle w:val="a3"/>
                <w:i w:val="0"/>
              </w:rPr>
            </w:pPr>
          </w:p>
          <w:p w:rsidR="009442F5" w:rsidRPr="00020514" w:rsidRDefault="001938B9">
            <w:pPr>
              <w:spacing w:after="0" w:line="277" w:lineRule="auto"/>
              <w:ind w:left="0" w:right="7485" w:firstLine="0"/>
              <w:jc w:val="left"/>
              <w:rPr>
                <w:rStyle w:val="a3"/>
                <w:i w:val="0"/>
              </w:rPr>
            </w:pPr>
            <w:r w:rsidRPr="00020514">
              <w:rPr>
                <w:rStyle w:val="a3"/>
                <w:i w:val="0"/>
              </w:rPr>
              <w:t xml:space="preserve">Мой веселый мячик прыгает и скачет: Прыг-скок - в уголок, А потом обратно. Вок как мы вечерок провели приятно! </w:t>
            </w:r>
          </w:p>
          <w:p w:rsidR="009442F5" w:rsidRPr="00020514" w:rsidRDefault="009442F5">
            <w:pPr>
              <w:spacing w:after="23" w:line="259" w:lineRule="auto"/>
              <w:ind w:left="0" w:right="0" w:firstLine="0"/>
              <w:jc w:val="left"/>
              <w:rPr>
                <w:rStyle w:val="a3"/>
                <w:i w:val="0"/>
              </w:rPr>
            </w:pPr>
          </w:p>
          <w:p w:rsidR="009442F5" w:rsidRPr="00020514" w:rsidRDefault="001938B9">
            <w:pPr>
              <w:spacing w:after="0" w:line="259" w:lineRule="auto"/>
              <w:ind w:left="0" w:right="0" w:firstLine="0"/>
              <w:jc w:val="left"/>
              <w:rPr>
                <w:rStyle w:val="a3"/>
                <w:i w:val="0"/>
              </w:rPr>
            </w:pPr>
            <w:r w:rsidRPr="00020514">
              <w:rPr>
                <w:rStyle w:val="a3"/>
                <w:i w:val="0"/>
              </w:rPr>
              <w:t xml:space="preserve">Т. Прокушева </w:t>
            </w:r>
          </w:p>
          <w:p w:rsidR="009442F5" w:rsidRPr="00020514" w:rsidRDefault="009442F5">
            <w:pPr>
              <w:spacing w:after="23" w:line="259" w:lineRule="auto"/>
              <w:ind w:left="0" w:right="0" w:firstLine="0"/>
              <w:jc w:val="left"/>
              <w:rPr>
                <w:rStyle w:val="a3"/>
                <w:i w:val="0"/>
              </w:rPr>
            </w:pPr>
          </w:p>
          <w:p w:rsidR="009442F5" w:rsidRPr="00020514" w:rsidRDefault="001938B9">
            <w:pPr>
              <w:spacing w:after="0" w:line="277" w:lineRule="auto"/>
              <w:ind w:left="0" w:right="7523" w:firstLine="0"/>
              <w:jc w:val="left"/>
              <w:rPr>
                <w:rStyle w:val="a3"/>
                <w:i w:val="0"/>
              </w:rPr>
            </w:pPr>
            <w:r w:rsidRPr="00020514">
              <w:rPr>
                <w:rStyle w:val="a3"/>
                <w:i w:val="0"/>
              </w:rPr>
              <w:t xml:space="preserve">Разноцветный мячик по дорожке скачет. Прыгает, не бьётся, в руки не даётся! </w:t>
            </w:r>
          </w:p>
          <w:p w:rsidR="009442F5" w:rsidRPr="00020514" w:rsidRDefault="009442F5">
            <w:pPr>
              <w:spacing w:after="25" w:line="259" w:lineRule="auto"/>
              <w:ind w:left="0" w:right="0" w:firstLine="0"/>
              <w:jc w:val="left"/>
              <w:rPr>
                <w:rStyle w:val="a3"/>
                <w:i w:val="0"/>
              </w:rPr>
            </w:pPr>
          </w:p>
          <w:p w:rsidR="009442F5" w:rsidRPr="00020514" w:rsidRDefault="001938B9">
            <w:pPr>
              <w:spacing w:after="0" w:line="259" w:lineRule="auto"/>
              <w:ind w:left="0" w:right="0" w:firstLine="0"/>
              <w:jc w:val="left"/>
              <w:rPr>
                <w:rStyle w:val="a3"/>
                <w:i w:val="0"/>
              </w:rPr>
            </w:pPr>
            <w:r w:rsidRPr="00020514">
              <w:rPr>
                <w:rStyle w:val="a3"/>
                <w:i w:val="0"/>
              </w:rPr>
              <w:t xml:space="preserve">Г. Кузнец </w:t>
            </w:r>
          </w:p>
          <w:p w:rsidR="009442F5" w:rsidRPr="00020514" w:rsidRDefault="009442F5">
            <w:pPr>
              <w:spacing w:after="23" w:line="259" w:lineRule="auto"/>
              <w:ind w:left="0" w:right="0" w:firstLine="0"/>
              <w:jc w:val="left"/>
              <w:rPr>
                <w:rStyle w:val="a3"/>
                <w:i w:val="0"/>
              </w:rPr>
            </w:pPr>
          </w:p>
          <w:p w:rsidR="009442F5" w:rsidRPr="00020514" w:rsidRDefault="001938B9">
            <w:pPr>
              <w:spacing w:after="0" w:line="277" w:lineRule="auto"/>
              <w:ind w:left="0" w:right="6692" w:firstLine="0"/>
              <w:jc w:val="left"/>
              <w:rPr>
                <w:rStyle w:val="a3"/>
                <w:i w:val="0"/>
              </w:rPr>
            </w:pPr>
            <w:r w:rsidRPr="00020514">
              <w:rPr>
                <w:rStyle w:val="a3"/>
                <w:i w:val="0"/>
              </w:rPr>
              <w:t xml:space="preserve">Скачет мячик прыг да скок, скачет мячик на порог. Скачет десять раз подряд от ладошки и назад. </w:t>
            </w:r>
          </w:p>
          <w:p w:rsidR="009442F5" w:rsidRPr="00020514" w:rsidRDefault="009442F5">
            <w:pPr>
              <w:spacing w:after="26" w:line="259" w:lineRule="auto"/>
              <w:ind w:left="0" w:right="0" w:firstLine="0"/>
              <w:jc w:val="left"/>
              <w:rPr>
                <w:rStyle w:val="a3"/>
                <w:i w:val="0"/>
              </w:rPr>
            </w:pPr>
          </w:p>
          <w:p w:rsidR="009442F5" w:rsidRPr="00020514" w:rsidRDefault="001938B9">
            <w:pPr>
              <w:spacing w:after="0" w:line="259" w:lineRule="auto"/>
              <w:ind w:left="0" w:right="0" w:firstLine="0"/>
              <w:jc w:val="left"/>
              <w:rPr>
                <w:rStyle w:val="a3"/>
                <w:i w:val="0"/>
              </w:rPr>
            </w:pPr>
            <w:r w:rsidRPr="00020514">
              <w:rPr>
                <w:rStyle w:val="a3"/>
                <w:i w:val="0"/>
              </w:rPr>
              <w:t xml:space="preserve">Е. Горбовская </w:t>
            </w:r>
          </w:p>
          <w:p w:rsidR="009442F5" w:rsidRPr="00020514" w:rsidRDefault="009442F5">
            <w:pPr>
              <w:spacing w:after="24" w:line="259" w:lineRule="auto"/>
              <w:ind w:left="0" w:right="0" w:firstLine="0"/>
              <w:jc w:val="left"/>
              <w:rPr>
                <w:rStyle w:val="a3"/>
                <w:i w:val="0"/>
              </w:rPr>
            </w:pPr>
          </w:p>
          <w:p w:rsidR="009442F5" w:rsidRPr="00020514" w:rsidRDefault="001938B9">
            <w:pPr>
              <w:spacing w:after="21" w:line="259" w:lineRule="auto"/>
              <w:ind w:left="0" w:right="0" w:firstLine="0"/>
              <w:jc w:val="left"/>
              <w:rPr>
                <w:rStyle w:val="a3"/>
                <w:i w:val="0"/>
              </w:rPr>
            </w:pPr>
            <w:r w:rsidRPr="00020514">
              <w:rPr>
                <w:rStyle w:val="a3"/>
                <w:i w:val="0"/>
              </w:rPr>
              <w:t xml:space="preserve">Что такое, что за шум? </w:t>
            </w:r>
          </w:p>
          <w:p w:rsidR="009442F5" w:rsidRPr="00020514" w:rsidRDefault="001938B9">
            <w:pPr>
              <w:spacing w:after="0" w:line="275" w:lineRule="auto"/>
              <w:ind w:left="0" w:right="4588" w:firstLine="0"/>
              <w:jc w:val="left"/>
              <w:rPr>
                <w:rStyle w:val="a3"/>
                <w:i w:val="0"/>
              </w:rPr>
            </w:pPr>
            <w:r w:rsidRPr="00020514">
              <w:rPr>
                <w:rStyle w:val="a3"/>
                <w:i w:val="0"/>
              </w:rPr>
              <w:t xml:space="preserve">Скачет мячик: бум-бум-бум! Прыг-прыг-прыг и скок-скок-скок, - Укатился под кусток. </w:t>
            </w:r>
          </w:p>
          <w:p w:rsidR="009442F5" w:rsidRPr="00020514" w:rsidRDefault="009442F5">
            <w:pPr>
              <w:spacing w:after="23" w:line="259" w:lineRule="auto"/>
              <w:ind w:left="0" w:right="0" w:firstLine="0"/>
              <w:jc w:val="left"/>
              <w:rPr>
                <w:rStyle w:val="a3"/>
                <w:i w:val="0"/>
              </w:rPr>
            </w:pPr>
          </w:p>
          <w:p w:rsidR="009442F5" w:rsidRPr="00020514" w:rsidRDefault="001938B9">
            <w:pPr>
              <w:spacing w:after="0" w:line="259" w:lineRule="auto"/>
              <w:ind w:left="0" w:right="0" w:firstLine="0"/>
              <w:jc w:val="left"/>
              <w:rPr>
                <w:rStyle w:val="a3"/>
                <w:i w:val="0"/>
              </w:rPr>
            </w:pPr>
            <w:r w:rsidRPr="00020514">
              <w:rPr>
                <w:rStyle w:val="a3"/>
                <w:i w:val="0"/>
              </w:rPr>
              <w:lastRenderedPageBreak/>
              <w:t xml:space="preserve">И. Оленева </w:t>
            </w:r>
          </w:p>
          <w:p w:rsidR="009442F5" w:rsidRPr="00020514" w:rsidRDefault="009442F5">
            <w:pPr>
              <w:spacing w:after="23" w:line="259" w:lineRule="auto"/>
              <w:ind w:left="0" w:right="0" w:firstLine="0"/>
              <w:jc w:val="left"/>
              <w:rPr>
                <w:rStyle w:val="a3"/>
                <w:i w:val="0"/>
              </w:rPr>
            </w:pPr>
          </w:p>
          <w:p w:rsidR="009442F5" w:rsidRPr="00020514" w:rsidRDefault="001938B9">
            <w:pPr>
              <w:spacing w:after="0" w:line="277" w:lineRule="auto"/>
              <w:ind w:left="0" w:right="6426" w:firstLine="0"/>
              <w:jc w:val="left"/>
              <w:rPr>
                <w:rStyle w:val="a3"/>
                <w:i w:val="0"/>
              </w:rPr>
            </w:pPr>
            <w:r w:rsidRPr="00020514">
              <w:rPr>
                <w:rStyle w:val="a3"/>
                <w:i w:val="0"/>
              </w:rPr>
              <w:t xml:space="preserve">Мячик прыгает – резвится! Как ему остановиться? </w:t>
            </w:r>
          </w:p>
          <w:p w:rsidR="009442F5" w:rsidRPr="00020514" w:rsidRDefault="001938B9">
            <w:pPr>
              <w:spacing w:after="0" w:line="259" w:lineRule="auto"/>
              <w:ind w:left="0" w:right="0" w:firstLine="0"/>
              <w:jc w:val="left"/>
              <w:rPr>
                <w:rStyle w:val="a3"/>
                <w:i w:val="0"/>
              </w:rPr>
            </w:pPr>
            <w:r w:rsidRPr="00020514">
              <w:rPr>
                <w:rStyle w:val="a3"/>
                <w:i w:val="0"/>
              </w:rPr>
              <w:t xml:space="preserve">Только руки опустил- </w:t>
            </w:r>
          </w:p>
          <w:p w:rsidR="00020514" w:rsidRDefault="00020514">
            <w:pPr>
              <w:spacing w:after="0" w:line="259" w:lineRule="auto"/>
              <w:ind w:left="0" w:right="0" w:firstLine="0"/>
              <w:jc w:val="left"/>
              <w:rPr>
                <w:rStyle w:val="a3"/>
              </w:rPr>
            </w:pPr>
          </w:p>
          <w:p w:rsidR="00020514" w:rsidRDefault="00020514" w:rsidP="00020514">
            <w:pPr>
              <w:spacing w:after="0" w:line="259" w:lineRule="auto"/>
              <w:ind w:left="0" w:right="0" w:firstLine="0"/>
              <w:jc w:val="left"/>
            </w:pPr>
            <w:r>
              <w:t xml:space="preserve">И мой мячик загрустил! </w:t>
            </w:r>
          </w:p>
          <w:p w:rsidR="00020514" w:rsidRDefault="00020514" w:rsidP="00020514">
            <w:pPr>
              <w:spacing w:after="23" w:line="259" w:lineRule="auto"/>
              <w:ind w:left="0" w:right="0" w:firstLine="0"/>
              <w:jc w:val="left"/>
            </w:pPr>
          </w:p>
          <w:p w:rsidR="00020514" w:rsidRDefault="00020514" w:rsidP="00020514">
            <w:pPr>
              <w:spacing w:after="0" w:line="259" w:lineRule="auto"/>
              <w:ind w:left="0" w:right="0" w:firstLine="0"/>
              <w:jc w:val="left"/>
            </w:pPr>
            <w:r>
              <w:t xml:space="preserve">Е. Долгих </w:t>
            </w:r>
          </w:p>
          <w:p w:rsidR="00020514" w:rsidRDefault="00020514" w:rsidP="00020514">
            <w:pPr>
              <w:spacing w:after="20" w:line="259" w:lineRule="auto"/>
              <w:ind w:left="0" w:right="0" w:firstLine="0"/>
              <w:jc w:val="left"/>
            </w:pPr>
          </w:p>
          <w:p w:rsidR="00020514" w:rsidRDefault="00020514" w:rsidP="00020514">
            <w:pPr>
              <w:spacing w:after="0" w:line="277" w:lineRule="auto"/>
              <w:ind w:left="0" w:right="7481" w:firstLine="0"/>
              <w:jc w:val="left"/>
            </w:pPr>
            <w:r>
              <w:t xml:space="preserve">Прыг-скок, прыг-скок </w:t>
            </w:r>
            <w:r w:rsidR="001938B9">
              <w:t>я</w:t>
            </w:r>
            <w:r>
              <w:t xml:space="preserve">, хотя и невысок, Но зато прыгучий. И со страшной кручи </w:t>
            </w:r>
            <w:r w:rsidR="001938B9">
              <w:t>покачусь</w:t>
            </w:r>
            <w:r>
              <w:t xml:space="preserve"> я вскачь! Я ведь круглый мяч. </w:t>
            </w:r>
          </w:p>
          <w:p w:rsidR="00020514" w:rsidRDefault="00020514" w:rsidP="00020514">
            <w:pPr>
              <w:spacing w:after="0" w:line="259" w:lineRule="auto"/>
              <w:ind w:left="0" w:right="0" w:firstLine="0"/>
              <w:jc w:val="left"/>
            </w:pPr>
          </w:p>
          <w:p w:rsidR="00020514" w:rsidRDefault="00020514" w:rsidP="00020514">
            <w:pPr>
              <w:spacing w:after="23" w:line="259" w:lineRule="auto"/>
              <w:ind w:left="0" w:right="0" w:firstLine="0"/>
              <w:jc w:val="left"/>
            </w:pPr>
          </w:p>
          <w:p w:rsidR="00020514" w:rsidRDefault="00020514" w:rsidP="00020514">
            <w:pPr>
              <w:spacing w:after="0" w:line="259" w:lineRule="auto"/>
              <w:ind w:left="0" w:right="0" w:firstLine="0"/>
              <w:jc w:val="left"/>
            </w:pPr>
            <w:r>
              <w:t xml:space="preserve">Н. Зубарева </w:t>
            </w:r>
          </w:p>
          <w:p w:rsidR="00020514" w:rsidRDefault="00020514" w:rsidP="00020514">
            <w:pPr>
              <w:spacing w:after="23" w:line="259" w:lineRule="auto"/>
              <w:ind w:left="0" w:right="0" w:firstLine="0"/>
              <w:jc w:val="left"/>
            </w:pPr>
          </w:p>
          <w:p w:rsidR="00020514" w:rsidRDefault="00020514" w:rsidP="00020514">
            <w:pPr>
              <w:spacing w:after="0" w:line="277" w:lineRule="auto"/>
              <w:ind w:left="0" w:right="6722" w:firstLine="0"/>
              <w:jc w:val="left"/>
            </w:pPr>
            <w:r>
              <w:t xml:space="preserve">Мяч под кресло закатился </w:t>
            </w:r>
            <w:r w:rsidR="001938B9">
              <w:t>и</w:t>
            </w:r>
            <w:r>
              <w:t xml:space="preserve"> лежит там, затаился. </w:t>
            </w:r>
          </w:p>
          <w:p w:rsidR="00020514" w:rsidRDefault="00020514" w:rsidP="00020514">
            <w:pPr>
              <w:spacing w:after="24" w:line="259" w:lineRule="auto"/>
              <w:ind w:left="0" w:right="0" w:firstLine="0"/>
              <w:jc w:val="left"/>
            </w:pPr>
            <w:r>
              <w:t xml:space="preserve">Как теперь в футбол играть? </w:t>
            </w:r>
          </w:p>
          <w:p w:rsidR="00020514" w:rsidRDefault="00020514" w:rsidP="00020514">
            <w:pPr>
              <w:spacing w:after="1" w:line="277" w:lineRule="auto"/>
              <w:ind w:left="0" w:right="6757" w:firstLine="0"/>
              <w:jc w:val="left"/>
            </w:pPr>
            <w:r>
              <w:t xml:space="preserve">Чем голы мне забивать? Эй, довольно там валяться, Мне пора тренироваться! </w:t>
            </w:r>
          </w:p>
          <w:p w:rsidR="00020514" w:rsidRDefault="00020514" w:rsidP="00020514">
            <w:pPr>
              <w:spacing w:after="0" w:line="277" w:lineRule="auto"/>
              <w:ind w:left="0" w:right="6555" w:firstLine="0"/>
              <w:jc w:val="left"/>
            </w:pPr>
            <w:r>
              <w:t xml:space="preserve">Вылезай-ка, хитрый мячик, </w:t>
            </w:r>
            <w:r w:rsidR="001938B9">
              <w:t>здесь</w:t>
            </w:r>
            <w:r>
              <w:t xml:space="preserve"> тебя заждался мальчик! Я дружком тебя считал, </w:t>
            </w:r>
            <w:r w:rsidR="001938B9">
              <w:t>без</w:t>
            </w:r>
            <w:r>
              <w:t xml:space="preserve"> тебя мне скучновато! Я бы сам тебя достал, </w:t>
            </w:r>
          </w:p>
          <w:p w:rsidR="00020514" w:rsidRDefault="00020514" w:rsidP="00020514">
            <w:pPr>
              <w:spacing w:after="0" w:line="259" w:lineRule="auto"/>
              <w:ind w:left="0" w:right="0" w:firstLine="0"/>
              <w:jc w:val="left"/>
            </w:pPr>
            <w:r>
              <w:t xml:space="preserve">Жаль, что ручки маловаты! </w:t>
            </w:r>
          </w:p>
          <w:p w:rsidR="00020514" w:rsidRDefault="00020514" w:rsidP="00020514">
            <w:pPr>
              <w:spacing w:after="22" w:line="259" w:lineRule="auto"/>
              <w:ind w:left="0" w:right="0" w:firstLine="0"/>
              <w:jc w:val="left"/>
            </w:pPr>
          </w:p>
          <w:p w:rsidR="00020514" w:rsidRDefault="00020514" w:rsidP="00020514">
            <w:pPr>
              <w:spacing w:after="0" w:line="259" w:lineRule="auto"/>
              <w:ind w:left="0" w:right="0" w:firstLine="0"/>
              <w:jc w:val="left"/>
            </w:pPr>
            <w:r>
              <w:t xml:space="preserve">Т. Шотт </w:t>
            </w:r>
          </w:p>
          <w:p w:rsidR="00020514" w:rsidRDefault="00020514" w:rsidP="00020514">
            <w:pPr>
              <w:spacing w:after="25" w:line="259" w:lineRule="auto"/>
              <w:ind w:left="0" w:right="0" w:firstLine="0"/>
              <w:jc w:val="left"/>
            </w:pPr>
          </w:p>
          <w:p w:rsidR="00020514" w:rsidRDefault="001938B9" w:rsidP="00020514">
            <w:pPr>
              <w:spacing w:after="0" w:line="278" w:lineRule="auto"/>
              <w:ind w:left="0" w:right="6679" w:firstLine="0"/>
              <w:jc w:val="left"/>
            </w:pPr>
            <w:r>
              <w:t>Мяч большой</w:t>
            </w:r>
            <w:r w:rsidR="00020514">
              <w:t xml:space="preserve"> и толстобокий, надувает мячик щёки. Ты не лопни от обиды, что бока всё время </w:t>
            </w:r>
            <w:r w:rsidR="00020514">
              <w:lastRenderedPageBreak/>
              <w:t xml:space="preserve">биты. Тренируется игрок, – подставляй небитый бок </w:t>
            </w:r>
          </w:p>
          <w:p w:rsidR="00020514" w:rsidRDefault="00020514" w:rsidP="00020514">
            <w:pPr>
              <w:spacing w:after="19" w:line="259" w:lineRule="auto"/>
              <w:ind w:left="0" w:right="0" w:firstLine="0"/>
              <w:jc w:val="left"/>
            </w:pPr>
          </w:p>
          <w:p w:rsidR="00020514" w:rsidRDefault="00020514" w:rsidP="00020514">
            <w:pPr>
              <w:spacing w:after="0" w:line="259" w:lineRule="auto"/>
              <w:ind w:left="0" w:right="0" w:firstLine="0"/>
              <w:jc w:val="left"/>
            </w:pPr>
            <w:r>
              <w:t xml:space="preserve">Н. Родивилина </w:t>
            </w:r>
          </w:p>
          <w:p w:rsidR="00020514" w:rsidRDefault="00020514" w:rsidP="00020514">
            <w:pPr>
              <w:spacing w:after="24" w:line="259" w:lineRule="auto"/>
              <w:ind w:left="0" w:right="0" w:firstLine="0"/>
              <w:jc w:val="left"/>
            </w:pPr>
          </w:p>
          <w:p w:rsidR="00020514" w:rsidRDefault="00020514" w:rsidP="00020514">
            <w:pPr>
              <w:shd w:val="clear" w:color="auto" w:fill="FFFFFF" w:themeFill="background1"/>
              <w:spacing w:after="0" w:line="278" w:lineRule="auto"/>
              <w:ind w:left="0" w:right="6942" w:firstLine="0"/>
              <w:jc w:val="left"/>
            </w:pPr>
            <w:r>
              <w:t xml:space="preserve">Круглый я, как колобок. У меня упругий бок. Весел очень и прыгуч, </w:t>
            </w:r>
            <w:r w:rsidR="001938B9">
              <w:t>долететь</w:t>
            </w:r>
            <w:r>
              <w:t xml:space="preserve"> могу до туч! </w:t>
            </w:r>
          </w:p>
          <w:p w:rsidR="00020514" w:rsidRDefault="00020514" w:rsidP="00020514">
            <w:pPr>
              <w:shd w:val="clear" w:color="auto" w:fill="FFFFFF" w:themeFill="background1"/>
              <w:spacing w:after="0" w:line="277" w:lineRule="auto"/>
              <w:ind w:left="0" w:right="5556" w:firstLine="0"/>
              <w:jc w:val="left"/>
            </w:pPr>
            <w:r>
              <w:t xml:space="preserve">Жизнь, конечно, не легка - Постоянно бьют бока, </w:t>
            </w:r>
          </w:p>
          <w:p w:rsidR="00020514" w:rsidRDefault="00020514" w:rsidP="00020514">
            <w:pPr>
              <w:spacing w:after="0" w:line="259" w:lineRule="auto"/>
              <w:ind w:left="0" w:right="0" w:firstLine="0"/>
              <w:jc w:val="left"/>
            </w:pPr>
            <w:r>
              <w:t>Но ударов не боюсь,</w:t>
            </w:r>
          </w:p>
          <w:p w:rsidR="00020514" w:rsidRPr="00020514" w:rsidRDefault="00020514" w:rsidP="00020514">
            <w:pPr>
              <w:spacing w:after="0" w:line="240" w:lineRule="auto"/>
              <w:ind w:left="0" w:firstLine="0"/>
              <w:jc w:val="left"/>
              <w:rPr>
                <w:rStyle w:val="a3"/>
                <w:i w:val="0"/>
              </w:rPr>
            </w:pPr>
            <w:r w:rsidRPr="00020514">
              <w:rPr>
                <w:rStyle w:val="a3"/>
                <w:i w:val="0"/>
              </w:rPr>
              <w:t xml:space="preserve">В крепкой форме остаюсь </w:t>
            </w:r>
          </w:p>
          <w:p w:rsidR="00020514" w:rsidRPr="00020514" w:rsidRDefault="00020514" w:rsidP="00020514">
            <w:pPr>
              <w:spacing w:after="0" w:line="240" w:lineRule="auto"/>
              <w:ind w:left="0" w:firstLine="0"/>
              <w:jc w:val="left"/>
              <w:rPr>
                <w:rStyle w:val="a3"/>
                <w:i w:val="0"/>
              </w:rPr>
            </w:pPr>
            <w:r w:rsidRPr="00020514">
              <w:rPr>
                <w:rStyle w:val="a3"/>
                <w:i w:val="0"/>
              </w:rPr>
              <w:t xml:space="preserve">Не давайте мне лежать, </w:t>
            </w:r>
            <w:r w:rsidR="001938B9" w:rsidRPr="00020514">
              <w:rPr>
                <w:rStyle w:val="a3"/>
                <w:i w:val="0"/>
              </w:rPr>
              <w:t>я</w:t>
            </w:r>
            <w:r w:rsidRPr="00020514">
              <w:rPr>
                <w:rStyle w:val="a3"/>
                <w:i w:val="0"/>
              </w:rPr>
              <w:t xml:space="preserve"> могу и убежать, </w:t>
            </w:r>
          </w:p>
          <w:p w:rsidR="00020514" w:rsidRPr="00020514" w:rsidRDefault="00020514" w:rsidP="00020514">
            <w:pPr>
              <w:spacing w:after="0" w:line="240" w:lineRule="auto"/>
              <w:ind w:left="0" w:firstLine="0"/>
              <w:jc w:val="left"/>
              <w:rPr>
                <w:rStyle w:val="a3"/>
                <w:i w:val="0"/>
              </w:rPr>
            </w:pPr>
            <w:r w:rsidRPr="00020514">
              <w:rPr>
                <w:rStyle w:val="a3"/>
                <w:i w:val="0"/>
              </w:rPr>
              <w:t xml:space="preserve">Без движенья - хоть заплачь! Угадали? Это мяч! </w:t>
            </w:r>
          </w:p>
          <w:p w:rsidR="00020514" w:rsidRPr="00020514" w:rsidRDefault="00020514" w:rsidP="00020514">
            <w:pPr>
              <w:jc w:val="left"/>
              <w:rPr>
                <w:rStyle w:val="a3"/>
                <w:i w:val="0"/>
              </w:rPr>
            </w:pPr>
          </w:p>
          <w:p w:rsidR="00020514" w:rsidRPr="007E3A8F" w:rsidRDefault="00020514" w:rsidP="00020514">
            <w:pPr>
              <w:spacing w:after="0" w:line="259" w:lineRule="auto"/>
              <w:ind w:left="0" w:right="0" w:firstLine="0"/>
              <w:jc w:val="left"/>
              <w:rPr>
                <w:rStyle w:val="a3"/>
              </w:rPr>
            </w:pPr>
          </w:p>
        </w:tc>
      </w:tr>
    </w:tbl>
    <w:p w:rsidR="009442F5" w:rsidRDefault="009442F5" w:rsidP="001938B9">
      <w:pPr>
        <w:spacing w:after="0" w:line="259" w:lineRule="auto"/>
        <w:ind w:left="0" w:right="0" w:firstLine="0"/>
        <w:jc w:val="left"/>
      </w:pPr>
    </w:p>
    <w:sectPr w:rsidR="009442F5" w:rsidSect="001938B9">
      <w:pgSz w:w="11906" w:h="16838" w:code="9"/>
      <w:pgMar w:top="1133" w:right="777" w:bottom="1133" w:left="69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277A"/>
    <w:multiLevelType w:val="hybridMultilevel"/>
    <w:tmpl w:val="659A2EBC"/>
    <w:lvl w:ilvl="0" w:tplc="4844C67E">
      <w:start w:val="1"/>
      <w:numFmt w:val="decimal"/>
      <w:lvlText w:val="%1."/>
      <w:lvlJc w:val="left"/>
      <w:pPr>
        <w:ind w:left="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46060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B6892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94D8A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6A4B4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3037A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AAA1D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EAB37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A6869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0C65DD4"/>
    <w:multiLevelType w:val="hybridMultilevel"/>
    <w:tmpl w:val="B5E809C4"/>
    <w:lvl w:ilvl="0" w:tplc="1A3850A6">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C22DB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5EA61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16E61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A0290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7AE69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22E43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406F7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C8FE9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9D5517B"/>
    <w:multiLevelType w:val="hybridMultilevel"/>
    <w:tmpl w:val="25383506"/>
    <w:lvl w:ilvl="0" w:tplc="7820D42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60FE3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60C5D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08433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0465E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88BBF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625C6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D6C02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D27FC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2AEF580F"/>
    <w:multiLevelType w:val="hybridMultilevel"/>
    <w:tmpl w:val="DD8CE89A"/>
    <w:lvl w:ilvl="0" w:tplc="0E50546C">
      <w:start w:val="1"/>
      <w:numFmt w:val="bullet"/>
      <w:lvlText w:val="-"/>
      <w:lvlJc w:val="left"/>
      <w:pPr>
        <w:ind w:left="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605E0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8A7E0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0C3E1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D6849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B48D3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22F6F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A4CAF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F23C8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33917AA1"/>
    <w:multiLevelType w:val="hybridMultilevel"/>
    <w:tmpl w:val="7C2661FE"/>
    <w:lvl w:ilvl="0" w:tplc="BE7400BC">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E6916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14A3C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F67A9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C6810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AEB1C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EAC3D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A038D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CC5E6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49201223"/>
    <w:multiLevelType w:val="hybridMultilevel"/>
    <w:tmpl w:val="E7A66A28"/>
    <w:lvl w:ilvl="0" w:tplc="D85CCAAC">
      <w:start w:val="1"/>
      <w:numFmt w:val="bullet"/>
      <w:lvlText w:val="-"/>
      <w:lvlJc w:val="left"/>
      <w:pPr>
        <w:ind w:left="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8CE47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F079C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1A252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12E03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30BE5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C2E82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CE6EA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32244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5BE11544"/>
    <w:multiLevelType w:val="hybridMultilevel"/>
    <w:tmpl w:val="FE4415E0"/>
    <w:lvl w:ilvl="0" w:tplc="A718B6B0">
      <w:start w:val="1"/>
      <w:numFmt w:val="decimal"/>
      <w:lvlText w:val="%1."/>
      <w:lvlJc w:val="left"/>
      <w:pPr>
        <w:ind w:left="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C25D3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00F9E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8EAF3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F431B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9051E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C6534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BED00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54896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6B57256C"/>
    <w:multiLevelType w:val="hybridMultilevel"/>
    <w:tmpl w:val="A73C1994"/>
    <w:lvl w:ilvl="0" w:tplc="914212E6">
      <w:start w:val="1"/>
      <w:numFmt w:val="bullet"/>
      <w:lvlText w:val="-"/>
      <w:lvlJc w:val="left"/>
      <w:pPr>
        <w:ind w:left="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7E230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10F1B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02667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1214D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96C31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B60A3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BCCDB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84112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7E124EDD"/>
    <w:multiLevelType w:val="hybridMultilevel"/>
    <w:tmpl w:val="6562D530"/>
    <w:lvl w:ilvl="0" w:tplc="399686E8">
      <w:start w:val="2"/>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F03C2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D0BFE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72A1A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7A440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DAEDD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10003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EE6E0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F0A81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8"/>
  </w:num>
  <w:num w:numId="2">
    <w:abstractNumId w:val="6"/>
  </w:num>
  <w:num w:numId="3">
    <w:abstractNumId w:val="5"/>
  </w:num>
  <w:num w:numId="4">
    <w:abstractNumId w:val="2"/>
  </w:num>
  <w:num w:numId="5">
    <w:abstractNumId w:val="7"/>
  </w:num>
  <w:num w:numId="6">
    <w:abstractNumId w:val="0"/>
  </w:num>
  <w:num w:numId="7">
    <w:abstractNumId w:val="3"/>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9442F5"/>
    <w:rsid w:val="00020514"/>
    <w:rsid w:val="001938B9"/>
    <w:rsid w:val="007E3A8F"/>
    <w:rsid w:val="009442F5"/>
    <w:rsid w:val="00D0315F"/>
    <w:rsid w:val="00E234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4AA"/>
    <w:pPr>
      <w:spacing w:after="263" w:line="250" w:lineRule="auto"/>
      <w:ind w:left="171" w:right="97"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E234AA"/>
    <w:pPr>
      <w:keepNext/>
      <w:keepLines/>
      <w:spacing w:after="302"/>
      <w:ind w:left="99" w:hanging="10"/>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234AA"/>
    <w:rPr>
      <w:rFonts w:ascii="Times New Roman" w:eastAsia="Times New Roman" w:hAnsi="Times New Roman" w:cs="Times New Roman"/>
      <w:b/>
      <w:color w:val="000000"/>
      <w:sz w:val="28"/>
    </w:rPr>
  </w:style>
  <w:style w:type="table" w:customStyle="1" w:styleId="TableGrid">
    <w:name w:val="TableGrid"/>
    <w:rsid w:val="00E234AA"/>
    <w:pPr>
      <w:spacing w:after="0" w:line="240" w:lineRule="auto"/>
    </w:pPr>
    <w:tblPr>
      <w:tblCellMar>
        <w:top w:w="0" w:type="dxa"/>
        <w:left w:w="0" w:type="dxa"/>
        <w:bottom w:w="0" w:type="dxa"/>
        <w:right w:w="0" w:type="dxa"/>
      </w:tblCellMar>
    </w:tblPr>
  </w:style>
  <w:style w:type="character" w:styleId="a3">
    <w:name w:val="Emphasis"/>
    <w:basedOn w:val="a0"/>
    <w:qFormat/>
    <w:rsid w:val="007E3A8F"/>
    <w:rPr>
      <w:i/>
      <w:iCs/>
    </w:rPr>
  </w:style>
</w:styles>
</file>

<file path=word/webSettings.xml><?xml version="1.0" encoding="utf-8"?>
<w:webSettings xmlns:r="http://schemas.openxmlformats.org/officeDocument/2006/relationships" xmlns:w="http://schemas.openxmlformats.org/wordprocessingml/2006/main">
  <w:divs>
    <w:div w:id="1755282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3CEFB-276E-4394-8AB4-784B747C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708</Words>
  <Characters>38237</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ail</dc:creator>
  <cp:lastModifiedBy>дс34</cp:lastModifiedBy>
  <cp:revision>2</cp:revision>
  <dcterms:created xsi:type="dcterms:W3CDTF">2021-06-10T11:16:00Z</dcterms:created>
  <dcterms:modified xsi:type="dcterms:W3CDTF">2021-06-10T11:16:00Z</dcterms:modified>
</cp:coreProperties>
</file>